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68C2" w:rsidRDefault="00551093" w:rsidP="0074677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1093">
        <w:rPr>
          <w:rFonts w:ascii="Times New Roman" w:hAnsi="Times New Roman" w:cs="Times New Roman"/>
          <w:b/>
          <w:noProof/>
          <w:sz w:val="28"/>
          <w:szCs w:val="28"/>
          <w:lang w:eastAsia="ru-RU" w:bidi="ar-SA"/>
        </w:rPr>
        <w:drawing>
          <wp:inline distT="0" distB="0" distL="0" distR="0">
            <wp:extent cx="457200" cy="619125"/>
            <wp:effectExtent l="19050" t="0" r="0" b="0"/>
            <wp:docPr id="1" name="Рисунок 1" descr="Герб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6774" w:rsidRDefault="00746774" w:rsidP="0074677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ДМИНИСТРАЦИЯ  СУРОВИКИНСКОГО </w:t>
      </w:r>
    </w:p>
    <w:p w:rsidR="00746774" w:rsidRDefault="00746774" w:rsidP="00746774">
      <w:pPr>
        <w:pBdr>
          <w:bottom w:val="single" w:sz="12" w:space="1" w:color="00000A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</w:p>
    <w:p w:rsidR="00746774" w:rsidRDefault="00746774" w:rsidP="00746774">
      <w:pPr>
        <w:pBdr>
          <w:bottom w:val="single" w:sz="12" w:space="1" w:color="00000A"/>
        </w:pBd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ВОЛГОГРАДСКОЙ ОБЛАСТИ</w:t>
      </w:r>
    </w:p>
    <w:p w:rsidR="00746774" w:rsidRDefault="00746774" w:rsidP="00746774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746774" w:rsidRDefault="00746774" w:rsidP="0055109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Е</w:t>
      </w:r>
      <w:r w:rsidR="00FF22E2">
        <w:rPr>
          <w:rFonts w:ascii="Times New Roman" w:hAnsi="Times New Roman" w:cs="Times New Roman"/>
          <w:b/>
          <w:sz w:val="28"/>
          <w:szCs w:val="28"/>
        </w:rPr>
        <w:t>-</w:t>
      </w:r>
      <w:proofErr w:type="gramEnd"/>
      <w:r w:rsidR="00FF22E2">
        <w:rPr>
          <w:rFonts w:ascii="Times New Roman" w:hAnsi="Times New Roman" w:cs="Times New Roman"/>
          <w:b/>
          <w:sz w:val="28"/>
          <w:szCs w:val="28"/>
        </w:rPr>
        <w:t xml:space="preserve"> ПРОЕКТ</w:t>
      </w:r>
    </w:p>
    <w:p w:rsidR="00746774" w:rsidRDefault="00CF5FA4" w:rsidP="00746774">
      <w:pPr>
        <w:pStyle w:val="a3"/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</w:t>
      </w:r>
      <w:r w:rsidR="00BD0CEB">
        <w:rPr>
          <w:rFonts w:ascii="Times New Roman" w:hAnsi="Times New Roman" w:cs="Times New Roman"/>
          <w:sz w:val="28"/>
          <w:szCs w:val="28"/>
        </w:rPr>
        <w:t>.12.</w:t>
      </w:r>
      <w:r w:rsidR="00E60024">
        <w:rPr>
          <w:rFonts w:ascii="Times New Roman" w:hAnsi="Times New Roman" w:cs="Times New Roman"/>
          <w:sz w:val="28"/>
          <w:szCs w:val="28"/>
        </w:rPr>
        <w:t>2022</w:t>
      </w:r>
      <w:r w:rsidR="0074677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№ </w:t>
      </w:r>
    </w:p>
    <w:p w:rsidR="00746774" w:rsidRDefault="00746774" w:rsidP="00746774">
      <w:pPr>
        <w:pStyle w:val="a3"/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</w:p>
    <w:p w:rsidR="00746774" w:rsidRDefault="00746774" w:rsidP="00B85A05">
      <w:pPr>
        <w:pStyle w:val="a3"/>
        <w:spacing w:after="0" w:line="240" w:lineRule="auto"/>
        <w:ind w:left="99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 утверждении муниципальной программы</w:t>
      </w:r>
    </w:p>
    <w:p w:rsidR="00746774" w:rsidRDefault="00746774" w:rsidP="00B85A05">
      <w:pPr>
        <w:pStyle w:val="a3"/>
        <w:spacing w:after="0" w:line="240" w:lineRule="auto"/>
        <w:ind w:left="99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уровикинского муниципального района</w:t>
      </w:r>
    </w:p>
    <w:p w:rsidR="00746774" w:rsidRDefault="00746774" w:rsidP="00B85A05">
      <w:pPr>
        <w:pStyle w:val="a3"/>
        <w:spacing w:after="0" w:line="240" w:lineRule="auto"/>
        <w:ind w:left="993"/>
        <w:rPr>
          <w:rFonts w:ascii="Times New Roman" w:hAnsi="Times New Roman" w:cs="Times New Roman"/>
          <w:sz w:val="28"/>
        </w:rPr>
      </w:pPr>
      <w:r w:rsidRPr="00BA0DD7">
        <w:rPr>
          <w:rFonts w:ascii="Times New Roman" w:hAnsi="Times New Roman" w:cs="Times New Roman"/>
          <w:sz w:val="28"/>
        </w:rPr>
        <w:t xml:space="preserve">«Мероприятия в сфере молодежной политики </w:t>
      </w:r>
    </w:p>
    <w:p w:rsidR="002E44BE" w:rsidRDefault="00746774" w:rsidP="00B85A05">
      <w:pPr>
        <w:pStyle w:val="a3"/>
        <w:spacing w:after="0" w:line="240" w:lineRule="auto"/>
        <w:ind w:left="993"/>
        <w:rPr>
          <w:rFonts w:ascii="Times New Roman" w:hAnsi="Times New Roman" w:cs="Times New Roman"/>
          <w:sz w:val="28"/>
        </w:rPr>
      </w:pPr>
      <w:r w:rsidRPr="00BA0DD7">
        <w:rPr>
          <w:rFonts w:ascii="Times New Roman" w:hAnsi="Times New Roman" w:cs="Times New Roman"/>
          <w:sz w:val="28"/>
        </w:rPr>
        <w:t xml:space="preserve">в </w:t>
      </w:r>
      <w:proofErr w:type="spellStart"/>
      <w:r w:rsidRPr="00BA0DD7">
        <w:rPr>
          <w:rFonts w:ascii="Times New Roman" w:hAnsi="Times New Roman" w:cs="Times New Roman"/>
          <w:sz w:val="28"/>
        </w:rPr>
        <w:t>Суровикинском</w:t>
      </w:r>
      <w:proofErr w:type="spellEnd"/>
      <w:r w:rsidRPr="00BA0DD7">
        <w:rPr>
          <w:rFonts w:ascii="Times New Roman" w:hAnsi="Times New Roman" w:cs="Times New Roman"/>
          <w:sz w:val="28"/>
        </w:rPr>
        <w:t xml:space="preserve"> муниципальном районе</w:t>
      </w:r>
    </w:p>
    <w:p w:rsidR="00746774" w:rsidRDefault="00E60024" w:rsidP="00E60024">
      <w:pPr>
        <w:pStyle w:val="a3"/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</w:t>
      </w:r>
      <w:r w:rsidR="00746774" w:rsidRPr="00BA0DD7">
        <w:rPr>
          <w:rFonts w:ascii="Times New Roman" w:hAnsi="Times New Roman" w:cs="Times New Roman"/>
          <w:sz w:val="28"/>
        </w:rPr>
        <w:t xml:space="preserve"> Волгоградской области»</w:t>
      </w:r>
    </w:p>
    <w:p w:rsidR="00746774" w:rsidRDefault="00746774" w:rsidP="005635F9">
      <w:pPr>
        <w:pStyle w:val="a3"/>
        <w:spacing w:after="0"/>
        <w:ind w:left="993" w:firstLine="567"/>
        <w:jc w:val="both"/>
        <w:rPr>
          <w:rFonts w:ascii="Times New Roman" w:hAnsi="Times New Roman" w:cs="Times New Roman"/>
          <w:color w:val="000000"/>
          <w:sz w:val="28"/>
        </w:rPr>
      </w:pPr>
    </w:p>
    <w:p w:rsidR="00746774" w:rsidRDefault="005635F9" w:rsidP="00B96B29">
      <w:pPr>
        <w:pStyle w:val="a3"/>
        <w:spacing w:after="0" w:line="240" w:lineRule="auto"/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</w:rPr>
        <w:t xml:space="preserve">  </w:t>
      </w:r>
      <w:r w:rsidR="009761D5">
        <w:rPr>
          <w:rFonts w:ascii="Times New Roman" w:hAnsi="Times New Roman" w:cs="Times New Roman"/>
          <w:color w:val="000000"/>
          <w:sz w:val="28"/>
        </w:rPr>
        <w:t xml:space="preserve">      </w:t>
      </w:r>
      <w:r w:rsidR="00746774">
        <w:rPr>
          <w:rFonts w:ascii="Times New Roman" w:hAnsi="Times New Roman" w:cs="Times New Roman"/>
          <w:color w:val="000000"/>
          <w:sz w:val="28"/>
        </w:rPr>
        <w:t xml:space="preserve">В соответствии со ст.179 Бюджетного </w:t>
      </w:r>
      <w:hyperlink r:id="rId9" w:history="1">
        <w:r w:rsidR="00746774">
          <w:rPr>
            <w:rStyle w:val="-"/>
            <w:rFonts w:ascii="Times New Roman" w:hAnsi="Times New Roman" w:cs="Times New Roman"/>
            <w:color w:val="000000"/>
            <w:sz w:val="28"/>
            <w:u w:val="none"/>
          </w:rPr>
          <w:t>кодекса</w:t>
        </w:r>
      </w:hyperlink>
      <w:r w:rsidR="00746774">
        <w:rPr>
          <w:rFonts w:ascii="Times New Roman" w:hAnsi="Times New Roman" w:cs="Times New Roman"/>
        </w:rPr>
        <w:t xml:space="preserve"> </w:t>
      </w:r>
      <w:r w:rsidR="00746774">
        <w:rPr>
          <w:rFonts w:ascii="Times New Roman" w:hAnsi="Times New Roman" w:cs="Times New Roman"/>
          <w:color w:val="000000"/>
          <w:sz w:val="28"/>
        </w:rPr>
        <w:t>Российской Федерации, </w:t>
      </w:r>
      <w:r>
        <w:rPr>
          <w:rFonts w:ascii="Times New Roman" w:hAnsi="Times New Roman"/>
          <w:sz w:val="28"/>
          <w:szCs w:val="28"/>
        </w:rPr>
        <w:t>постановлением администрации Суровикинского муниципального района от  25 августа 2016 г. № 1115 «Об утверждении Порядка разработки, реализации и оценки эффективности муниципальных программ Суровикинского муниципального района Во</w:t>
      </w:r>
      <w:r w:rsidR="00FE46A0">
        <w:rPr>
          <w:rFonts w:ascii="Times New Roman" w:hAnsi="Times New Roman"/>
          <w:sz w:val="28"/>
          <w:szCs w:val="28"/>
        </w:rPr>
        <w:t xml:space="preserve">лгоградской области» </w:t>
      </w:r>
      <w:r w:rsidR="00600D44">
        <w:rPr>
          <w:rFonts w:ascii="Times New Roman" w:hAnsi="Times New Roman"/>
          <w:sz w:val="28"/>
          <w:szCs w:val="28"/>
        </w:rPr>
        <w:t xml:space="preserve">администрация Суровикинского муниципального района Волгоградской области </w:t>
      </w:r>
      <w:r w:rsidR="00FE46A0">
        <w:rPr>
          <w:rFonts w:ascii="Times New Roman" w:hAnsi="Times New Roman"/>
          <w:sz w:val="28"/>
          <w:szCs w:val="28"/>
        </w:rPr>
        <w:t>постановляет</w:t>
      </w:r>
      <w:r>
        <w:rPr>
          <w:rFonts w:ascii="Times New Roman" w:hAnsi="Times New Roman"/>
          <w:sz w:val="28"/>
          <w:szCs w:val="28"/>
        </w:rPr>
        <w:t>:</w:t>
      </w:r>
      <w:r w:rsidR="00746774">
        <w:rPr>
          <w:rFonts w:ascii="Times New Roman" w:hAnsi="Times New Roman" w:cs="Times New Roman"/>
          <w:color w:val="000000"/>
          <w:sz w:val="28"/>
        </w:rPr>
        <w:t xml:space="preserve"> </w:t>
      </w:r>
      <w:r w:rsidR="00746774">
        <w:rPr>
          <w:rFonts w:ascii="Times New Roman" w:hAnsi="Times New Roman" w:cs="Times New Roman"/>
        </w:rPr>
        <w:t> </w:t>
      </w:r>
    </w:p>
    <w:p w:rsidR="00746774" w:rsidRDefault="00746774" w:rsidP="009761D5">
      <w:pPr>
        <w:pStyle w:val="a3"/>
        <w:spacing w:after="0" w:line="240" w:lineRule="auto"/>
        <w:ind w:left="851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Утвердить прилагаемую муниципальную программу Суровикинского муниципального района </w:t>
      </w:r>
      <w:r w:rsidRPr="00BA0DD7">
        <w:rPr>
          <w:rFonts w:ascii="Times New Roman" w:hAnsi="Times New Roman" w:cs="Times New Roman"/>
          <w:sz w:val="28"/>
        </w:rPr>
        <w:t xml:space="preserve">«Мероприятия в сфере молодежной политики в </w:t>
      </w:r>
      <w:proofErr w:type="spellStart"/>
      <w:r w:rsidRPr="00BA0DD7">
        <w:rPr>
          <w:rFonts w:ascii="Times New Roman" w:hAnsi="Times New Roman" w:cs="Times New Roman"/>
          <w:sz w:val="28"/>
        </w:rPr>
        <w:t>Суровикинском</w:t>
      </w:r>
      <w:proofErr w:type="spellEnd"/>
      <w:r w:rsidRPr="00BA0DD7">
        <w:rPr>
          <w:rFonts w:ascii="Times New Roman" w:hAnsi="Times New Roman" w:cs="Times New Roman"/>
          <w:sz w:val="28"/>
        </w:rPr>
        <w:t xml:space="preserve"> муниципальном районе Волгоградской области»</w:t>
      </w:r>
      <w:r w:rsidR="009E4DA9">
        <w:rPr>
          <w:rFonts w:ascii="Times New Roman" w:hAnsi="Times New Roman" w:cs="Times New Roman"/>
          <w:sz w:val="28"/>
        </w:rPr>
        <w:t xml:space="preserve"> </w:t>
      </w:r>
      <w:proofErr w:type="gramStart"/>
      <w:r w:rsidR="009E4DA9">
        <w:rPr>
          <w:rFonts w:ascii="Times New Roman" w:hAnsi="Times New Roman" w:cs="Times New Roman"/>
          <w:sz w:val="28"/>
        </w:rPr>
        <w:t>(</w:t>
      </w:r>
      <w:r w:rsidR="00684AEF">
        <w:rPr>
          <w:rFonts w:ascii="Times New Roman" w:hAnsi="Times New Roman" w:cs="Times New Roman"/>
          <w:sz w:val="28"/>
        </w:rPr>
        <w:t xml:space="preserve"> </w:t>
      </w:r>
      <w:proofErr w:type="gramEnd"/>
      <w:r w:rsidR="00684AEF">
        <w:rPr>
          <w:rFonts w:ascii="Times New Roman" w:hAnsi="Times New Roman" w:cs="Times New Roman"/>
          <w:sz w:val="28"/>
        </w:rPr>
        <w:t>далее</w:t>
      </w:r>
      <w:r w:rsidR="00675940">
        <w:rPr>
          <w:rFonts w:ascii="Times New Roman" w:hAnsi="Times New Roman" w:cs="Times New Roman"/>
          <w:sz w:val="28"/>
        </w:rPr>
        <w:t xml:space="preserve"> </w:t>
      </w:r>
      <w:r w:rsidR="009E4DA9">
        <w:rPr>
          <w:rFonts w:ascii="Times New Roman" w:hAnsi="Times New Roman" w:cs="Times New Roman"/>
          <w:sz w:val="28"/>
        </w:rPr>
        <w:t>–</w:t>
      </w:r>
      <w:r w:rsidR="00684AEF">
        <w:rPr>
          <w:rFonts w:ascii="Times New Roman" w:hAnsi="Times New Roman" w:cs="Times New Roman"/>
          <w:sz w:val="28"/>
        </w:rPr>
        <w:t xml:space="preserve"> Программа</w:t>
      </w:r>
      <w:r w:rsidR="009E4DA9">
        <w:rPr>
          <w:rFonts w:ascii="Times New Roman" w:hAnsi="Times New Roman" w:cs="Times New Roman"/>
          <w:sz w:val="28"/>
        </w:rPr>
        <w:t>)</w:t>
      </w:r>
      <w:r w:rsidR="006B35D5">
        <w:rPr>
          <w:rFonts w:ascii="Times New Roman" w:hAnsi="Times New Roman" w:cs="Times New Roman"/>
          <w:sz w:val="28"/>
        </w:rPr>
        <w:t>.</w:t>
      </w:r>
    </w:p>
    <w:p w:rsidR="005635F9" w:rsidRDefault="005635F9" w:rsidP="009761D5">
      <w:pPr>
        <w:ind w:left="85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/>
          <w:sz w:val="28"/>
          <w:szCs w:val="28"/>
        </w:rPr>
        <w:t>2. Финансовому отделу администрации Суровикинского муниципального          района предусмотреть в бюджете  Суровикинского муниципа</w:t>
      </w:r>
      <w:r w:rsidR="006B35D5">
        <w:rPr>
          <w:rFonts w:ascii="Times New Roman" w:hAnsi="Times New Roman"/>
          <w:sz w:val="28"/>
          <w:szCs w:val="28"/>
        </w:rPr>
        <w:t>льного района</w:t>
      </w:r>
      <w:r>
        <w:rPr>
          <w:rFonts w:ascii="Times New Roman" w:hAnsi="Times New Roman"/>
          <w:sz w:val="28"/>
          <w:szCs w:val="28"/>
        </w:rPr>
        <w:t xml:space="preserve"> финансир</w:t>
      </w:r>
      <w:r w:rsidR="00FE46A0">
        <w:rPr>
          <w:rFonts w:ascii="Times New Roman" w:hAnsi="Times New Roman"/>
          <w:sz w:val="28"/>
          <w:szCs w:val="28"/>
        </w:rPr>
        <w:t>ование Программы  согласно смете</w:t>
      </w:r>
      <w:r>
        <w:rPr>
          <w:rFonts w:ascii="Times New Roman" w:hAnsi="Times New Roman"/>
          <w:sz w:val="28"/>
          <w:szCs w:val="28"/>
        </w:rPr>
        <w:t xml:space="preserve"> расходов  Программы.</w:t>
      </w:r>
    </w:p>
    <w:p w:rsidR="005635F9" w:rsidRPr="00E60024" w:rsidRDefault="009761D5" w:rsidP="009761D5">
      <w:pPr>
        <w:ind w:left="85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0024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="00E6002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E60024">
        <w:rPr>
          <w:rFonts w:ascii="Times New Roman" w:hAnsi="Times New Roman" w:cs="Times New Roman"/>
          <w:sz w:val="28"/>
          <w:szCs w:val="28"/>
        </w:rPr>
        <w:t xml:space="preserve"> исполнением настоящего распоря</w:t>
      </w:r>
      <w:r>
        <w:rPr>
          <w:rFonts w:ascii="Times New Roman" w:hAnsi="Times New Roman" w:cs="Times New Roman"/>
          <w:sz w:val="28"/>
          <w:szCs w:val="28"/>
        </w:rPr>
        <w:t xml:space="preserve">жения  возложить на </w:t>
      </w:r>
      <w:r w:rsidR="00B436CE">
        <w:rPr>
          <w:rFonts w:ascii="Times New Roman" w:hAnsi="Times New Roman" w:cs="Times New Roman"/>
          <w:sz w:val="28"/>
          <w:szCs w:val="28"/>
        </w:rPr>
        <w:t>заместителя главы Суровикинского муниципального района по финансам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36CE">
        <w:rPr>
          <w:rFonts w:ascii="Times New Roman" w:hAnsi="Times New Roman" w:cs="Times New Roman"/>
          <w:sz w:val="28"/>
          <w:szCs w:val="28"/>
        </w:rPr>
        <w:t>экономике Чистову Г.А.</w:t>
      </w:r>
    </w:p>
    <w:p w:rsidR="005635F9" w:rsidRDefault="005635F9" w:rsidP="009761D5">
      <w:pPr>
        <w:ind w:left="85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Настоящее постановление вступает в силу после его подписания, подлежит официальному опубликованию в общественно-политической газете Суровикинского района «Заря» и размещению на официальном сайте администрации Суровикинского муниципального района в информационно – телекоммуникационной сети «Интернет».</w:t>
      </w:r>
    </w:p>
    <w:p w:rsidR="00746774" w:rsidRDefault="00746774" w:rsidP="00B96B29">
      <w:pPr>
        <w:pStyle w:val="a3"/>
        <w:tabs>
          <w:tab w:val="left" w:pos="1125"/>
        </w:tabs>
        <w:jc w:val="both"/>
        <w:rPr>
          <w:rFonts w:ascii="Times New Roman" w:hAnsi="Times New Roman" w:cs="Times New Roman"/>
          <w:sz w:val="28"/>
        </w:rPr>
      </w:pPr>
    </w:p>
    <w:p w:rsidR="00746774" w:rsidRDefault="00746774" w:rsidP="00B96B29">
      <w:pPr>
        <w:pStyle w:val="a3"/>
        <w:spacing w:after="0"/>
        <w:ind w:left="99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лава Суровикинского </w:t>
      </w:r>
    </w:p>
    <w:p w:rsidR="00746774" w:rsidRPr="00746774" w:rsidRDefault="00746774" w:rsidP="00B96B29">
      <w:pPr>
        <w:pStyle w:val="a3"/>
        <w:spacing w:after="0"/>
        <w:ind w:left="99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униципального  района                                 </w:t>
      </w:r>
      <w:r w:rsidR="00883D16">
        <w:rPr>
          <w:rFonts w:ascii="Times New Roman" w:hAnsi="Times New Roman" w:cs="Times New Roman"/>
          <w:sz w:val="28"/>
        </w:rPr>
        <w:t xml:space="preserve">      </w:t>
      </w:r>
      <w:r>
        <w:rPr>
          <w:rFonts w:ascii="Times New Roman" w:hAnsi="Times New Roman" w:cs="Times New Roman"/>
          <w:sz w:val="28"/>
        </w:rPr>
        <w:t>  </w:t>
      </w:r>
      <w:r w:rsidR="005559EE">
        <w:rPr>
          <w:rFonts w:ascii="Times New Roman" w:hAnsi="Times New Roman" w:cs="Times New Roman"/>
          <w:sz w:val="28"/>
        </w:rPr>
        <w:t xml:space="preserve">    </w:t>
      </w:r>
      <w:r w:rsidR="00FE46A0">
        <w:rPr>
          <w:rFonts w:ascii="Times New Roman" w:hAnsi="Times New Roman" w:cs="Times New Roman"/>
          <w:sz w:val="28"/>
        </w:rPr>
        <w:t xml:space="preserve">    </w:t>
      </w:r>
      <w:r w:rsidR="005559EE">
        <w:rPr>
          <w:rFonts w:ascii="Times New Roman" w:hAnsi="Times New Roman" w:cs="Times New Roman"/>
          <w:sz w:val="28"/>
        </w:rPr>
        <w:t xml:space="preserve">  </w:t>
      </w:r>
      <w:r w:rsidR="00E60024">
        <w:rPr>
          <w:rFonts w:ascii="Times New Roman" w:hAnsi="Times New Roman" w:cs="Times New Roman"/>
          <w:sz w:val="28"/>
        </w:rPr>
        <w:t>Р.А.Слива</w:t>
      </w:r>
      <w:r>
        <w:rPr>
          <w:rFonts w:ascii="Times New Roman" w:hAnsi="Times New Roman" w:cs="Times New Roman"/>
          <w:sz w:val="28"/>
        </w:rPr>
        <w:t>               </w:t>
      </w:r>
      <w:r>
        <w:rPr>
          <w:rFonts w:ascii="Times New Roman" w:hAnsi="Times New Roman" w:cs="Times New Roman"/>
        </w:rPr>
        <w:t> </w:t>
      </w:r>
    </w:p>
    <w:p w:rsidR="00746774" w:rsidRDefault="00684AEF" w:rsidP="00B96B29">
      <w:pPr>
        <w:pStyle w:val="a3"/>
        <w:spacing w:after="0"/>
        <w:ind w:left="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          </w:t>
      </w:r>
    </w:p>
    <w:p w:rsidR="006B35D5" w:rsidRDefault="00B436CE" w:rsidP="00B436CE">
      <w:pPr>
        <w:pStyle w:val="a3"/>
        <w:tabs>
          <w:tab w:val="left" w:pos="6585"/>
        </w:tabs>
        <w:spacing w:after="0"/>
        <w:ind w:left="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B436CE" w:rsidRDefault="00B436CE" w:rsidP="00B436CE">
      <w:pPr>
        <w:pStyle w:val="a3"/>
        <w:tabs>
          <w:tab w:val="left" w:pos="6585"/>
        </w:tabs>
        <w:spacing w:after="0"/>
        <w:ind w:left="993"/>
        <w:jc w:val="both"/>
        <w:rPr>
          <w:rFonts w:ascii="Times New Roman" w:hAnsi="Times New Roman" w:cs="Times New Roman"/>
        </w:rPr>
      </w:pPr>
    </w:p>
    <w:tbl>
      <w:tblPr>
        <w:tblStyle w:val="a7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29"/>
        <w:gridCol w:w="3969"/>
      </w:tblGrid>
      <w:tr w:rsidR="006B35D5" w:rsidTr="006B35D5">
        <w:tc>
          <w:tcPr>
            <w:tcW w:w="6629" w:type="dxa"/>
          </w:tcPr>
          <w:p w:rsidR="006B35D5" w:rsidRDefault="006B35D5" w:rsidP="005635F9">
            <w:pPr>
              <w:jc w:val="both"/>
            </w:pPr>
          </w:p>
        </w:tc>
        <w:tc>
          <w:tcPr>
            <w:tcW w:w="3969" w:type="dxa"/>
          </w:tcPr>
          <w:p w:rsidR="006B35D5" w:rsidRPr="005635F9" w:rsidRDefault="006B35D5" w:rsidP="006B35D5">
            <w:pPr>
              <w:rPr>
                <w:rFonts w:ascii="Times New Roman" w:hAnsi="Times New Roman" w:cs="Times New Roman"/>
              </w:rPr>
            </w:pPr>
            <w:r w:rsidRPr="005635F9">
              <w:rPr>
                <w:rFonts w:ascii="Times New Roman" w:hAnsi="Times New Roman" w:cs="Times New Roman"/>
              </w:rPr>
              <w:t>УТВЕРЖДЕНА</w:t>
            </w:r>
          </w:p>
          <w:p w:rsidR="006B35D5" w:rsidRPr="005635F9" w:rsidRDefault="006B35D5" w:rsidP="006B35D5">
            <w:pPr>
              <w:rPr>
                <w:rFonts w:ascii="Times New Roman" w:hAnsi="Times New Roman" w:cs="Times New Roman"/>
              </w:rPr>
            </w:pPr>
          </w:p>
          <w:p w:rsidR="006B35D5" w:rsidRPr="005635F9" w:rsidRDefault="006B35D5" w:rsidP="006B35D5">
            <w:pPr>
              <w:rPr>
                <w:rFonts w:ascii="Times New Roman" w:hAnsi="Times New Roman" w:cs="Times New Roman"/>
              </w:rPr>
            </w:pPr>
            <w:r w:rsidRPr="005635F9">
              <w:rPr>
                <w:rFonts w:ascii="Times New Roman" w:hAnsi="Times New Roman" w:cs="Times New Roman"/>
              </w:rPr>
              <w:t>постановление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635F9">
              <w:rPr>
                <w:rFonts w:ascii="Times New Roman" w:hAnsi="Times New Roman" w:cs="Times New Roman"/>
              </w:rPr>
              <w:t>администрации Суровикинского</w:t>
            </w:r>
          </w:p>
          <w:p w:rsidR="006B35D5" w:rsidRPr="005635F9" w:rsidRDefault="006B35D5" w:rsidP="006B35D5">
            <w:pPr>
              <w:rPr>
                <w:rFonts w:ascii="Times New Roman" w:hAnsi="Times New Roman" w:cs="Times New Roman"/>
              </w:rPr>
            </w:pPr>
            <w:r w:rsidRPr="005635F9">
              <w:rPr>
                <w:rFonts w:ascii="Times New Roman" w:hAnsi="Times New Roman" w:cs="Times New Roman"/>
              </w:rPr>
              <w:t>муниципального района</w:t>
            </w:r>
          </w:p>
          <w:p w:rsidR="006B35D5" w:rsidRPr="005635F9" w:rsidRDefault="00E60024" w:rsidP="006B35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______2022</w:t>
            </w:r>
            <w:r w:rsidR="006B35D5" w:rsidRPr="005635F9">
              <w:rPr>
                <w:rFonts w:ascii="Times New Roman" w:hAnsi="Times New Roman" w:cs="Times New Roman"/>
              </w:rPr>
              <w:t xml:space="preserve"> № </w:t>
            </w:r>
          </w:p>
          <w:p w:rsidR="006B35D5" w:rsidRDefault="006B35D5" w:rsidP="005635F9">
            <w:pPr>
              <w:jc w:val="both"/>
            </w:pPr>
          </w:p>
        </w:tc>
      </w:tr>
    </w:tbl>
    <w:p w:rsidR="00871492" w:rsidRDefault="00871492" w:rsidP="005635F9">
      <w:pPr>
        <w:jc w:val="both"/>
      </w:pPr>
    </w:p>
    <w:p w:rsidR="00F551B6" w:rsidRDefault="00F551B6" w:rsidP="00746774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p w:rsidR="00746774" w:rsidRPr="00F551B6" w:rsidRDefault="00F551B6" w:rsidP="00746774">
      <w:pPr>
        <w:pStyle w:val="a3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униципальная п</w:t>
      </w:r>
      <w:r w:rsidR="00746774" w:rsidRPr="00F551B6">
        <w:rPr>
          <w:rFonts w:ascii="Times New Roman" w:hAnsi="Times New Roman" w:cs="Times New Roman"/>
          <w:sz w:val="28"/>
        </w:rPr>
        <w:t>рограмма</w:t>
      </w:r>
      <w:r w:rsidR="000072E3">
        <w:rPr>
          <w:rFonts w:ascii="Times New Roman" w:hAnsi="Times New Roman" w:cs="Times New Roman"/>
          <w:sz w:val="28"/>
        </w:rPr>
        <w:t xml:space="preserve"> Суровикинского муниципального района</w:t>
      </w:r>
    </w:p>
    <w:p w:rsidR="00746774" w:rsidRPr="000C0B68" w:rsidRDefault="00746774" w:rsidP="000C0B68">
      <w:pPr>
        <w:pStyle w:val="a3"/>
        <w:jc w:val="center"/>
        <w:rPr>
          <w:rFonts w:ascii="Times New Roman" w:hAnsi="Times New Roman" w:cs="Times New Roman"/>
          <w:sz w:val="28"/>
        </w:rPr>
      </w:pPr>
      <w:r w:rsidRPr="00F551B6">
        <w:rPr>
          <w:rFonts w:ascii="Times New Roman" w:hAnsi="Times New Roman" w:cs="Times New Roman"/>
          <w:sz w:val="28"/>
        </w:rPr>
        <w:t xml:space="preserve">«Мероприятия в сфере молодежной политики в </w:t>
      </w:r>
      <w:proofErr w:type="spellStart"/>
      <w:r w:rsidRPr="00F551B6">
        <w:rPr>
          <w:rFonts w:ascii="Times New Roman" w:hAnsi="Times New Roman" w:cs="Times New Roman"/>
          <w:sz w:val="28"/>
        </w:rPr>
        <w:t>Суровикинском</w:t>
      </w:r>
      <w:proofErr w:type="spellEnd"/>
      <w:r w:rsidRPr="00F551B6">
        <w:rPr>
          <w:rFonts w:ascii="Times New Roman" w:hAnsi="Times New Roman" w:cs="Times New Roman"/>
          <w:sz w:val="28"/>
        </w:rPr>
        <w:t xml:space="preserve"> муниципальном районе Волгоградской области» </w:t>
      </w:r>
    </w:p>
    <w:p w:rsidR="00746774" w:rsidRPr="00BA0DD7" w:rsidRDefault="00746774" w:rsidP="005635F9">
      <w:pPr>
        <w:pStyle w:val="a3"/>
        <w:spacing w:after="0"/>
        <w:ind w:firstLine="567"/>
        <w:jc w:val="center"/>
        <w:rPr>
          <w:rFonts w:ascii="Times New Roman" w:hAnsi="Times New Roman" w:cs="Times New Roman"/>
          <w:sz w:val="28"/>
        </w:rPr>
      </w:pPr>
      <w:r w:rsidRPr="00BA0DD7">
        <w:rPr>
          <w:rFonts w:ascii="Times New Roman" w:hAnsi="Times New Roman" w:cs="Times New Roman"/>
          <w:sz w:val="28"/>
        </w:rPr>
        <w:t xml:space="preserve">ПАСПОРТ </w:t>
      </w:r>
    </w:p>
    <w:p w:rsidR="000072E3" w:rsidRDefault="005635F9" w:rsidP="000C0B68">
      <w:pPr>
        <w:pStyle w:val="a3"/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униципальной </w:t>
      </w:r>
      <w:r w:rsidR="00746774" w:rsidRPr="00BA0DD7">
        <w:rPr>
          <w:rFonts w:ascii="Times New Roman" w:hAnsi="Times New Roman" w:cs="Times New Roman"/>
          <w:sz w:val="28"/>
        </w:rPr>
        <w:t>программы</w:t>
      </w:r>
      <w:r w:rsidR="000072E3">
        <w:rPr>
          <w:rFonts w:ascii="Times New Roman" w:hAnsi="Times New Roman" w:cs="Times New Roman"/>
          <w:sz w:val="28"/>
        </w:rPr>
        <w:t xml:space="preserve"> Суровикинского муниципального района</w:t>
      </w:r>
      <w:r w:rsidR="00746774" w:rsidRPr="00BA0DD7">
        <w:rPr>
          <w:rFonts w:ascii="Times New Roman" w:hAnsi="Times New Roman" w:cs="Times New Roman"/>
          <w:sz w:val="28"/>
        </w:rPr>
        <w:t xml:space="preserve">  «Мероприятия в сфере молодежной политики в </w:t>
      </w:r>
      <w:proofErr w:type="spellStart"/>
      <w:r w:rsidR="00746774" w:rsidRPr="00BA0DD7">
        <w:rPr>
          <w:rFonts w:ascii="Times New Roman" w:hAnsi="Times New Roman" w:cs="Times New Roman"/>
          <w:sz w:val="28"/>
        </w:rPr>
        <w:t>Суровикинском</w:t>
      </w:r>
      <w:proofErr w:type="spellEnd"/>
      <w:r w:rsidR="00746774" w:rsidRPr="00BA0DD7">
        <w:rPr>
          <w:rFonts w:ascii="Times New Roman" w:hAnsi="Times New Roman" w:cs="Times New Roman"/>
          <w:sz w:val="28"/>
        </w:rPr>
        <w:t xml:space="preserve"> муниципальном район</w:t>
      </w:r>
      <w:r w:rsidR="00746774">
        <w:rPr>
          <w:rFonts w:ascii="Times New Roman" w:hAnsi="Times New Roman" w:cs="Times New Roman"/>
          <w:sz w:val="28"/>
        </w:rPr>
        <w:t>е Волгоградской области»</w:t>
      </w:r>
      <w:r w:rsidR="006B35D5">
        <w:rPr>
          <w:rFonts w:ascii="Times New Roman" w:hAnsi="Times New Roman" w:cs="Times New Roman"/>
          <w:sz w:val="28"/>
        </w:rPr>
        <w:t xml:space="preserve"> (далее - муниципальная программа)</w:t>
      </w:r>
    </w:p>
    <w:p w:rsidR="000C0B68" w:rsidRDefault="000C0B68" w:rsidP="000C0B68">
      <w:pPr>
        <w:pStyle w:val="a3"/>
        <w:spacing w:after="0"/>
        <w:jc w:val="center"/>
        <w:rPr>
          <w:rFonts w:ascii="Times New Roman" w:hAnsi="Times New Roman" w:cs="Times New Roman"/>
          <w:sz w:val="28"/>
        </w:rPr>
      </w:pPr>
    </w:p>
    <w:tbl>
      <w:tblPr>
        <w:tblW w:w="10920" w:type="dxa"/>
        <w:tblInd w:w="-266" w:type="dxa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8" w:space="0" w:color="00000A"/>
          <w:insideH w:val="single" w:sz="8" w:space="0" w:color="00000A"/>
          <w:insideV w:val="single" w:sz="8" w:space="0" w:color="00000A"/>
        </w:tblBorders>
        <w:tblCellMar>
          <w:top w:w="28" w:type="dxa"/>
          <w:left w:w="18" w:type="dxa"/>
          <w:bottom w:w="28" w:type="dxa"/>
          <w:right w:w="28" w:type="dxa"/>
        </w:tblCellMar>
        <w:tblLook w:val="0000"/>
      </w:tblPr>
      <w:tblGrid>
        <w:gridCol w:w="4083"/>
        <w:gridCol w:w="6837"/>
      </w:tblGrid>
      <w:tr w:rsidR="00746774" w:rsidRPr="00F551B6" w:rsidTr="00CE6A3D">
        <w:tc>
          <w:tcPr>
            <w:tcW w:w="408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8" w:type="dxa"/>
            </w:tcMar>
          </w:tcPr>
          <w:p w:rsidR="00746774" w:rsidRPr="00F551B6" w:rsidRDefault="00746774" w:rsidP="00CE6A3D">
            <w:pPr>
              <w:pStyle w:val="a6"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proofErr w:type="spellStart"/>
            <w:r w:rsidRPr="00F551B6">
              <w:rPr>
                <w:rFonts w:ascii="Times New Roman" w:hAnsi="Times New Roman" w:cs="Times New Roman"/>
                <w:color w:val="000000"/>
                <w:lang w:val="en-US"/>
              </w:rPr>
              <w:t>Ответственный</w:t>
            </w:r>
            <w:proofErr w:type="spellEnd"/>
            <w:r w:rsidRPr="00F551B6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F551B6">
              <w:rPr>
                <w:rFonts w:ascii="Times New Roman" w:hAnsi="Times New Roman" w:cs="Times New Roman"/>
                <w:color w:val="000000"/>
                <w:lang w:val="en-US"/>
              </w:rPr>
              <w:t>исполнитель</w:t>
            </w:r>
            <w:proofErr w:type="spellEnd"/>
            <w:r w:rsidRPr="00F551B6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F551B6">
              <w:rPr>
                <w:rFonts w:ascii="Times New Roman" w:hAnsi="Times New Roman" w:cs="Times New Roman"/>
                <w:color w:val="000000"/>
                <w:lang w:val="en-US"/>
              </w:rPr>
              <w:t>муниципальной</w:t>
            </w:r>
            <w:proofErr w:type="spellEnd"/>
            <w:r w:rsidRPr="00F551B6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F551B6">
              <w:rPr>
                <w:rFonts w:ascii="Times New Roman" w:hAnsi="Times New Roman" w:cs="Times New Roman"/>
                <w:color w:val="000000"/>
                <w:lang w:val="en-US"/>
              </w:rPr>
              <w:t>программы</w:t>
            </w:r>
            <w:proofErr w:type="spellEnd"/>
          </w:p>
        </w:tc>
        <w:tc>
          <w:tcPr>
            <w:tcW w:w="6837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</w:tcPr>
          <w:p w:rsidR="00746774" w:rsidRPr="00F551B6" w:rsidRDefault="00746774" w:rsidP="00CE6A3D">
            <w:pPr>
              <w:pStyle w:val="a6"/>
              <w:ind w:left="20" w:right="300"/>
              <w:rPr>
                <w:rFonts w:ascii="Times New Roman" w:hAnsi="Times New Roman" w:cs="Times New Roman"/>
              </w:rPr>
            </w:pPr>
            <w:r w:rsidRPr="00F551B6">
              <w:rPr>
                <w:rFonts w:ascii="Times New Roman" w:hAnsi="Times New Roman" w:cs="Times New Roman"/>
              </w:rPr>
              <w:t>Отдел по предоставлению жилищных субсидий и  социальной политике администрации Суровикинского муниципального района</w:t>
            </w:r>
          </w:p>
        </w:tc>
      </w:tr>
      <w:tr w:rsidR="00F551B6" w:rsidRPr="00F551B6" w:rsidTr="00CE6A3D">
        <w:tc>
          <w:tcPr>
            <w:tcW w:w="408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8" w:type="dxa"/>
            </w:tcMar>
          </w:tcPr>
          <w:p w:rsidR="00F551B6" w:rsidRPr="00F551B6" w:rsidRDefault="00F551B6" w:rsidP="00CE6A3D">
            <w:pPr>
              <w:pStyle w:val="a6"/>
              <w:spacing w:after="283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исполнители муниципальной программы</w:t>
            </w:r>
          </w:p>
        </w:tc>
        <w:tc>
          <w:tcPr>
            <w:tcW w:w="6837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</w:tcPr>
          <w:p w:rsidR="00F551B6" w:rsidRDefault="00F551B6" w:rsidP="00CE6A3D">
            <w:pPr>
              <w:pStyle w:val="a6"/>
              <w:ind w:left="20" w:right="3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по образованию администрации Суровикинского муниципального района;</w:t>
            </w:r>
          </w:p>
          <w:p w:rsidR="00F551B6" w:rsidRPr="00F551B6" w:rsidRDefault="00F551B6" w:rsidP="00CE6A3D">
            <w:pPr>
              <w:pStyle w:val="a6"/>
              <w:ind w:left="20" w:right="3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ссия по делам несовершеннолетних и защите их прав Суровикинского муниципального района</w:t>
            </w:r>
          </w:p>
        </w:tc>
      </w:tr>
      <w:tr w:rsidR="00746774" w:rsidRPr="00F551B6" w:rsidTr="000C0B68">
        <w:trPr>
          <w:trHeight w:val="1094"/>
        </w:trPr>
        <w:tc>
          <w:tcPr>
            <w:tcW w:w="4083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8" w:type="dxa"/>
            </w:tcMar>
          </w:tcPr>
          <w:p w:rsidR="00746774" w:rsidRPr="00F551B6" w:rsidRDefault="00746774" w:rsidP="00CE6A3D">
            <w:pPr>
              <w:pStyle w:val="a6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551B6">
              <w:rPr>
                <w:rFonts w:ascii="Times New Roman" w:hAnsi="Times New Roman" w:cs="Times New Roman"/>
                <w:color w:val="000000"/>
                <w:lang w:val="en-US"/>
              </w:rPr>
              <w:t>Цел</w:t>
            </w:r>
            <w:proofErr w:type="spellEnd"/>
            <w:r w:rsidRPr="00F551B6">
              <w:rPr>
                <w:rFonts w:ascii="Times New Roman" w:hAnsi="Times New Roman" w:cs="Times New Roman"/>
                <w:color w:val="000000"/>
              </w:rPr>
              <w:t xml:space="preserve">и </w:t>
            </w:r>
            <w:proofErr w:type="spellStart"/>
            <w:r w:rsidRPr="00F551B6">
              <w:rPr>
                <w:rFonts w:ascii="Times New Roman" w:hAnsi="Times New Roman" w:cs="Times New Roman"/>
                <w:color w:val="000000"/>
                <w:lang w:val="en-US"/>
              </w:rPr>
              <w:t>муниципальной</w:t>
            </w:r>
            <w:proofErr w:type="spellEnd"/>
            <w:r w:rsidRPr="00F551B6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</w:p>
          <w:p w:rsidR="00746774" w:rsidRPr="00F551B6" w:rsidRDefault="00746774" w:rsidP="00CE6A3D">
            <w:pPr>
              <w:pStyle w:val="a6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551B6">
              <w:rPr>
                <w:rFonts w:ascii="Times New Roman" w:hAnsi="Times New Roman" w:cs="Times New Roman"/>
                <w:color w:val="000000"/>
                <w:lang w:val="en-US"/>
              </w:rPr>
              <w:t>программы</w:t>
            </w:r>
            <w:proofErr w:type="spellEnd"/>
          </w:p>
        </w:tc>
        <w:tc>
          <w:tcPr>
            <w:tcW w:w="683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</w:tcMar>
          </w:tcPr>
          <w:p w:rsidR="00746774" w:rsidRPr="00F551B6" w:rsidRDefault="00AF704C" w:rsidP="006B35D5">
            <w:pPr>
              <w:pStyle w:val="a6"/>
              <w:spacing w:after="283"/>
              <w:jc w:val="both"/>
              <w:rPr>
                <w:rFonts w:ascii="Times New Roman" w:hAnsi="Times New Roman" w:cs="Times New Roman"/>
              </w:rPr>
            </w:pPr>
            <w:r>
              <w:t xml:space="preserve">- </w:t>
            </w:r>
            <w:r w:rsidRPr="000C0B68">
              <w:rPr>
                <w:rFonts w:ascii="Times New Roman" w:hAnsi="Times New Roman" w:cs="Times New Roman"/>
              </w:rPr>
              <w:t>создание благоприятных условий для использования потенциала молодых граждан в интересах социально</w:t>
            </w:r>
            <w:r w:rsidR="000C0B68" w:rsidRPr="000C0B68">
              <w:rPr>
                <w:rFonts w:ascii="Times New Roman" w:hAnsi="Times New Roman" w:cs="Times New Roman"/>
              </w:rPr>
              <w:t>-</w:t>
            </w:r>
            <w:r w:rsidRPr="000C0B68">
              <w:rPr>
                <w:rFonts w:ascii="Times New Roman" w:hAnsi="Times New Roman" w:cs="Times New Roman"/>
              </w:rPr>
              <w:t>экономического, общественно-политического и ку</w:t>
            </w:r>
            <w:r w:rsidR="000C0B68" w:rsidRPr="000C0B68">
              <w:rPr>
                <w:rFonts w:ascii="Times New Roman" w:hAnsi="Times New Roman" w:cs="Times New Roman"/>
              </w:rPr>
              <w:t>льтурного развития Суровикинского муниципального района</w:t>
            </w:r>
            <w:r w:rsidRPr="000C0B68">
              <w:rPr>
                <w:rFonts w:ascii="Times New Roman" w:hAnsi="Times New Roman" w:cs="Times New Roman"/>
              </w:rPr>
              <w:t>.</w:t>
            </w:r>
          </w:p>
        </w:tc>
      </w:tr>
      <w:tr w:rsidR="00746774" w:rsidRPr="00F551B6" w:rsidTr="000C0B68">
        <w:trPr>
          <w:trHeight w:val="1703"/>
        </w:trPr>
        <w:tc>
          <w:tcPr>
            <w:tcW w:w="4083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8" w:type="dxa"/>
            </w:tcMar>
          </w:tcPr>
          <w:p w:rsidR="00746774" w:rsidRPr="00F551B6" w:rsidRDefault="00746774" w:rsidP="00CE6A3D">
            <w:pPr>
              <w:pStyle w:val="a6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551B6">
              <w:rPr>
                <w:rFonts w:ascii="Times New Roman" w:hAnsi="Times New Roman" w:cs="Times New Roman"/>
                <w:color w:val="000000"/>
                <w:lang w:val="en-US"/>
              </w:rPr>
              <w:t>Задачи</w:t>
            </w:r>
            <w:proofErr w:type="spellEnd"/>
            <w:r w:rsidRPr="00F551B6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F551B6">
              <w:rPr>
                <w:rFonts w:ascii="Times New Roman" w:hAnsi="Times New Roman" w:cs="Times New Roman"/>
                <w:color w:val="000000"/>
                <w:lang w:val="en-US"/>
              </w:rPr>
              <w:t>муниципальной</w:t>
            </w:r>
            <w:proofErr w:type="spellEnd"/>
            <w:r w:rsidRPr="00F551B6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</w:p>
          <w:p w:rsidR="00746774" w:rsidRPr="00F551B6" w:rsidRDefault="00746774" w:rsidP="00CE6A3D">
            <w:pPr>
              <w:pStyle w:val="a6"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proofErr w:type="spellStart"/>
            <w:r w:rsidRPr="00F551B6">
              <w:rPr>
                <w:rFonts w:ascii="Times New Roman" w:hAnsi="Times New Roman" w:cs="Times New Roman"/>
                <w:color w:val="000000"/>
                <w:lang w:val="en-US"/>
              </w:rPr>
              <w:t>программы</w:t>
            </w:r>
            <w:proofErr w:type="spellEnd"/>
          </w:p>
        </w:tc>
        <w:tc>
          <w:tcPr>
            <w:tcW w:w="683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</w:tcMar>
          </w:tcPr>
          <w:p w:rsidR="00746774" w:rsidRPr="00F551B6" w:rsidRDefault="00746774" w:rsidP="00CE6A3D">
            <w:pPr>
              <w:pStyle w:val="a6"/>
              <w:ind w:firstLine="283"/>
              <w:jc w:val="both"/>
              <w:rPr>
                <w:rFonts w:ascii="Times New Roman" w:hAnsi="Times New Roman" w:cs="Times New Roman"/>
              </w:rPr>
            </w:pPr>
            <w:r w:rsidRPr="00F551B6">
              <w:rPr>
                <w:rFonts w:ascii="Times New Roman" w:hAnsi="Times New Roman" w:cs="Times New Roman"/>
              </w:rPr>
              <w:t>- вовлечение молодежи в общественно-политическую деятельность;</w:t>
            </w:r>
          </w:p>
          <w:p w:rsidR="00746774" w:rsidRPr="00F551B6" w:rsidRDefault="00746774" w:rsidP="00CE6A3D">
            <w:pPr>
              <w:pStyle w:val="a6"/>
              <w:ind w:firstLine="283"/>
              <w:jc w:val="both"/>
              <w:rPr>
                <w:rFonts w:ascii="Times New Roman" w:hAnsi="Times New Roman" w:cs="Times New Roman"/>
              </w:rPr>
            </w:pPr>
            <w:r w:rsidRPr="00F551B6">
              <w:rPr>
                <w:rFonts w:ascii="Times New Roman" w:hAnsi="Times New Roman" w:cs="Times New Roman"/>
              </w:rPr>
              <w:t>-    обеспечение эффективной социализации молодежи, в том числе находящейся в трудной жизненной ситуации;</w:t>
            </w:r>
          </w:p>
          <w:p w:rsidR="00746774" w:rsidRPr="000C0B68" w:rsidRDefault="00746774" w:rsidP="000C0B68">
            <w:pPr>
              <w:pStyle w:val="a6"/>
              <w:ind w:firstLine="283"/>
              <w:jc w:val="both"/>
              <w:rPr>
                <w:rFonts w:ascii="Times New Roman" w:hAnsi="Times New Roman" w:cs="Times New Roman"/>
              </w:rPr>
            </w:pPr>
            <w:r w:rsidRPr="00F551B6">
              <w:rPr>
                <w:rFonts w:ascii="Times New Roman" w:hAnsi="Times New Roman" w:cs="Times New Roman"/>
              </w:rPr>
              <w:t>- поддержка талантливой студенческой и учащейся  молодежи</w:t>
            </w:r>
            <w:r w:rsidR="00FE46A0">
              <w:rPr>
                <w:rFonts w:ascii="Times New Roman" w:hAnsi="Times New Roman" w:cs="Times New Roman"/>
              </w:rPr>
              <w:t>.</w:t>
            </w:r>
          </w:p>
        </w:tc>
      </w:tr>
      <w:tr w:rsidR="00746774" w:rsidRPr="00F551B6" w:rsidTr="00CE6A3D">
        <w:tc>
          <w:tcPr>
            <w:tcW w:w="4083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8" w:type="dxa"/>
            </w:tcMar>
          </w:tcPr>
          <w:p w:rsidR="00746774" w:rsidRPr="00F551B6" w:rsidRDefault="00746774" w:rsidP="00CE6A3D">
            <w:pPr>
              <w:pStyle w:val="a6"/>
              <w:spacing w:after="28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551B6">
              <w:rPr>
                <w:rFonts w:ascii="Times New Roman" w:hAnsi="Times New Roman" w:cs="Times New Roman"/>
                <w:color w:val="000000"/>
              </w:rPr>
              <w:t>Целевые показатели муниципальной программы, их значения на последний год реализации</w:t>
            </w:r>
          </w:p>
        </w:tc>
        <w:tc>
          <w:tcPr>
            <w:tcW w:w="683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</w:tcMar>
          </w:tcPr>
          <w:p w:rsidR="000C0B68" w:rsidRDefault="00746774" w:rsidP="000C0B68">
            <w:pPr>
              <w:pStyle w:val="a6"/>
              <w:spacing w:after="283"/>
              <w:jc w:val="both"/>
              <w:rPr>
                <w:rFonts w:ascii="Times New Roman" w:hAnsi="Times New Roman" w:cs="Times New Roman"/>
              </w:rPr>
            </w:pPr>
            <w:r w:rsidRPr="00F551B6">
              <w:rPr>
                <w:rFonts w:ascii="Times New Roman" w:hAnsi="Times New Roman" w:cs="Times New Roman"/>
              </w:rPr>
              <w:t>-  увеличение численности молодежи, пр</w:t>
            </w:r>
            <w:r w:rsidR="00123936">
              <w:rPr>
                <w:rFonts w:ascii="Times New Roman" w:hAnsi="Times New Roman" w:cs="Times New Roman"/>
              </w:rPr>
              <w:t>инимающей участие в общественно-политической</w:t>
            </w:r>
            <w:r w:rsidRPr="00F551B6">
              <w:rPr>
                <w:rFonts w:ascii="Times New Roman" w:hAnsi="Times New Roman" w:cs="Times New Roman"/>
              </w:rPr>
              <w:t xml:space="preserve"> деятельности от общего числа </w:t>
            </w:r>
            <w:r w:rsidR="00E60024">
              <w:rPr>
                <w:rFonts w:ascii="Times New Roman" w:hAnsi="Times New Roman" w:cs="Times New Roman"/>
              </w:rPr>
              <w:t>молодежи к 2025</w:t>
            </w:r>
            <w:r w:rsidR="00FE46A0">
              <w:rPr>
                <w:rFonts w:ascii="Times New Roman" w:hAnsi="Times New Roman" w:cs="Times New Roman"/>
              </w:rPr>
              <w:t>г. до 36</w:t>
            </w:r>
            <w:r w:rsidRPr="00F551B6">
              <w:rPr>
                <w:rFonts w:ascii="Times New Roman" w:hAnsi="Times New Roman" w:cs="Times New Roman"/>
              </w:rPr>
              <w:t>%;</w:t>
            </w:r>
          </w:p>
          <w:p w:rsidR="00684AEF" w:rsidRPr="00F551B6" w:rsidRDefault="000C0B68" w:rsidP="000C0B68">
            <w:pPr>
              <w:pStyle w:val="a6"/>
              <w:spacing w:after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FD2B92">
              <w:rPr>
                <w:rFonts w:ascii="Times New Roman" w:hAnsi="Times New Roman" w:cs="Times New Roman"/>
              </w:rPr>
              <w:t xml:space="preserve">увеличение численности </w:t>
            </w:r>
            <w:r w:rsidR="00746774" w:rsidRPr="00F551B6">
              <w:rPr>
                <w:rFonts w:ascii="Times New Roman" w:hAnsi="Times New Roman" w:cs="Times New Roman"/>
              </w:rPr>
              <w:t xml:space="preserve"> молодежи, находящейся в трудной жизненной ситуации, принимающей участие в общественной деятельности</w:t>
            </w:r>
            <w:r w:rsidR="00FE46A0">
              <w:rPr>
                <w:rFonts w:ascii="Times New Roman" w:hAnsi="Times New Roman" w:cs="Times New Roman"/>
              </w:rPr>
              <w:t>,</w:t>
            </w:r>
            <w:r w:rsidR="00123936">
              <w:rPr>
                <w:rFonts w:ascii="Times New Roman" w:hAnsi="Times New Roman" w:cs="Times New Roman"/>
              </w:rPr>
              <w:t xml:space="preserve"> от общего числа молодежи </w:t>
            </w:r>
            <w:r w:rsidR="00E60024">
              <w:rPr>
                <w:rFonts w:ascii="Times New Roman" w:hAnsi="Times New Roman" w:cs="Times New Roman"/>
              </w:rPr>
              <w:t>к 2025</w:t>
            </w:r>
            <w:r w:rsidR="00FE46A0">
              <w:rPr>
                <w:rFonts w:ascii="Times New Roman" w:hAnsi="Times New Roman" w:cs="Times New Roman"/>
              </w:rPr>
              <w:t>г. до 15</w:t>
            </w:r>
            <w:r w:rsidR="00FD2B92">
              <w:rPr>
                <w:rFonts w:ascii="Times New Roman" w:hAnsi="Times New Roman" w:cs="Times New Roman"/>
              </w:rPr>
              <w:t>%.</w:t>
            </w:r>
          </w:p>
        </w:tc>
      </w:tr>
      <w:tr w:rsidR="00746774" w:rsidRPr="00F551B6" w:rsidTr="00CE6A3D">
        <w:tc>
          <w:tcPr>
            <w:tcW w:w="4083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8" w:type="dxa"/>
            </w:tcMar>
          </w:tcPr>
          <w:p w:rsidR="00746774" w:rsidRPr="00F551B6" w:rsidRDefault="00746774" w:rsidP="00CE6A3D">
            <w:pPr>
              <w:pStyle w:val="a6"/>
              <w:spacing w:after="28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551B6">
              <w:rPr>
                <w:rFonts w:ascii="Times New Roman" w:hAnsi="Times New Roman" w:cs="Times New Roman"/>
                <w:color w:val="000000"/>
              </w:rPr>
              <w:t xml:space="preserve">Сроки и этапы         реализации </w:t>
            </w:r>
            <w:r w:rsidRPr="00F551B6">
              <w:rPr>
                <w:rFonts w:ascii="Times New Roman" w:hAnsi="Times New Roman" w:cs="Times New Roman"/>
                <w:color w:val="000000"/>
              </w:rPr>
              <w:lastRenderedPageBreak/>
              <w:t>муниципальной программы</w:t>
            </w:r>
          </w:p>
        </w:tc>
        <w:tc>
          <w:tcPr>
            <w:tcW w:w="683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</w:tcMar>
          </w:tcPr>
          <w:p w:rsidR="00746774" w:rsidRPr="00F551B6" w:rsidRDefault="00E60024" w:rsidP="00CE6A3D">
            <w:pPr>
              <w:pStyle w:val="a6"/>
              <w:spacing w:after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23 – 2025</w:t>
            </w:r>
            <w:r w:rsidR="000C0B68">
              <w:rPr>
                <w:rFonts w:ascii="Times New Roman" w:hAnsi="Times New Roman" w:cs="Times New Roman"/>
              </w:rPr>
              <w:t xml:space="preserve"> годы, отдельные этапы реализации программы не </w:t>
            </w:r>
            <w:r w:rsidR="000C0B68">
              <w:rPr>
                <w:rFonts w:ascii="Times New Roman" w:hAnsi="Times New Roman" w:cs="Times New Roman"/>
              </w:rPr>
              <w:lastRenderedPageBreak/>
              <w:t>выделяются</w:t>
            </w:r>
          </w:p>
        </w:tc>
      </w:tr>
      <w:tr w:rsidR="00746774" w:rsidRPr="00F551B6" w:rsidTr="00CE6A3D">
        <w:tc>
          <w:tcPr>
            <w:tcW w:w="4083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8" w:type="dxa"/>
            </w:tcMar>
          </w:tcPr>
          <w:p w:rsidR="00746774" w:rsidRPr="00F551B6" w:rsidRDefault="00746774" w:rsidP="00CE6A3D">
            <w:pPr>
              <w:pStyle w:val="a6"/>
              <w:spacing w:after="28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551B6">
              <w:rPr>
                <w:rFonts w:ascii="Times New Roman" w:hAnsi="Times New Roman" w:cs="Times New Roman"/>
                <w:color w:val="000000"/>
              </w:rPr>
              <w:lastRenderedPageBreak/>
              <w:t>Объемы и источники финансирования муниципальной программы</w:t>
            </w:r>
          </w:p>
        </w:tc>
        <w:tc>
          <w:tcPr>
            <w:tcW w:w="683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</w:tcMar>
          </w:tcPr>
          <w:p w:rsidR="00746774" w:rsidRPr="00F551B6" w:rsidRDefault="00746774" w:rsidP="00CE6A3D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F551B6">
              <w:rPr>
                <w:rFonts w:ascii="Times New Roman" w:hAnsi="Times New Roman" w:cs="Times New Roman"/>
              </w:rPr>
              <w:t xml:space="preserve">Общий объем </w:t>
            </w:r>
            <w:r w:rsidR="000C0B68">
              <w:rPr>
                <w:rFonts w:ascii="Times New Roman" w:hAnsi="Times New Roman" w:cs="Times New Roman"/>
              </w:rPr>
              <w:t xml:space="preserve">финансирования муниципальной </w:t>
            </w:r>
            <w:r w:rsidRPr="00F551B6">
              <w:rPr>
                <w:rFonts w:ascii="Times New Roman" w:hAnsi="Times New Roman" w:cs="Times New Roman"/>
              </w:rPr>
              <w:t xml:space="preserve">программы составляет </w:t>
            </w:r>
            <w:r w:rsidR="00AB63F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5</w:t>
            </w:r>
            <w:r w:rsidR="00AF406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5</w:t>
            </w:r>
            <w:r w:rsidR="00E4733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0</w:t>
            </w:r>
            <w:r w:rsidR="00F551B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,0 тыс. </w:t>
            </w:r>
            <w:r w:rsidRPr="00F551B6">
              <w:rPr>
                <w:rFonts w:ascii="Times New Roman" w:hAnsi="Times New Roman" w:cs="Times New Roman"/>
                <w:shd w:val="clear" w:color="auto" w:fill="FFFFFF"/>
              </w:rPr>
              <w:t>рублей из средств бюджета района, в том числе по годам:</w:t>
            </w:r>
          </w:p>
          <w:p w:rsidR="00746774" w:rsidRPr="00F551B6" w:rsidRDefault="00B436CE" w:rsidP="00CE6A3D">
            <w:pPr>
              <w:pStyle w:val="a6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2023</w:t>
            </w:r>
            <w:r w:rsidR="000072E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г.  - </w:t>
            </w:r>
            <w:r w:rsidR="00AF406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25</w:t>
            </w:r>
            <w:r w:rsidR="00E4733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0</w:t>
            </w:r>
            <w:r w:rsidR="00F551B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,0</w:t>
            </w:r>
            <w:r w:rsidR="00746774" w:rsidRPr="00F551B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="00F551B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тыс</w:t>
            </w:r>
            <w:proofErr w:type="gramStart"/>
            <w:r w:rsidR="00F551B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</w:t>
            </w:r>
            <w:r w:rsidR="00746774" w:rsidRPr="00F551B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</w:t>
            </w:r>
            <w:proofErr w:type="gramEnd"/>
            <w:r w:rsidR="00746774" w:rsidRPr="00F551B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блей;</w:t>
            </w:r>
          </w:p>
          <w:p w:rsidR="00746774" w:rsidRPr="00F551B6" w:rsidRDefault="00B436CE" w:rsidP="00CE6A3D">
            <w:pPr>
              <w:pStyle w:val="a6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2024</w:t>
            </w:r>
            <w:r w:rsidR="00746774" w:rsidRPr="00F551B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г. </w:t>
            </w:r>
            <w:r w:rsidR="000072E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-</w:t>
            </w:r>
            <w:r w:rsidR="00AB63F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1</w:t>
            </w:r>
            <w:r w:rsidR="00AF406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5</w:t>
            </w:r>
            <w:r w:rsidR="00E4733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0</w:t>
            </w:r>
            <w:r w:rsidR="00F551B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,0</w:t>
            </w:r>
            <w:r w:rsidR="00746774" w:rsidRPr="00F551B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="00F551B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тыс. </w:t>
            </w:r>
            <w:r w:rsidR="00746774" w:rsidRPr="00F551B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ублей;</w:t>
            </w:r>
          </w:p>
          <w:p w:rsidR="00746774" w:rsidRPr="00F551B6" w:rsidRDefault="00B436CE" w:rsidP="00CE6A3D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2025</w:t>
            </w:r>
            <w:r w:rsidR="000072E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 г. - </w:t>
            </w:r>
            <w:r w:rsidR="00AB63F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</w:t>
            </w:r>
            <w:r w:rsidR="00AF406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5</w:t>
            </w:r>
            <w:r w:rsidR="00E4733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0</w:t>
            </w:r>
            <w:r w:rsidR="00F551B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,0 </w:t>
            </w:r>
            <w:r w:rsidR="00746774" w:rsidRPr="00F551B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="00F551B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тыс.</w:t>
            </w:r>
            <w:r w:rsidR="00746774" w:rsidRPr="00F551B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рублей</w:t>
            </w:r>
          </w:p>
          <w:p w:rsidR="00746774" w:rsidRPr="00F551B6" w:rsidRDefault="00746774" w:rsidP="00CE6A3D">
            <w:pPr>
              <w:pStyle w:val="a6"/>
              <w:spacing w:after="283"/>
              <w:jc w:val="both"/>
              <w:rPr>
                <w:rFonts w:ascii="Times New Roman" w:hAnsi="Times New Roman" w:cs="Times New Roman"/>
              </w:rPr>
            </w:pPr>
            <w:r w:rsidRPr="00F551B6">
              <w:rPr>
                <w:rFonts w:ascii="Times New Roman" w:hAnsi="Times New Roman" w:cs="Times New Roman"/>
              </w:rPr>
              <w:t> </w:t>
            </w:r>
          </w:p>
        </w:tc>
      </w:tr>
      <w:tr w:rsidR="00746774" w:rsidRPr="00F551B6" w:rsidTr="00CE6A3D">
        <w:tc>
          <w:tcPr>
            <w:tcW w:w="4083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8" w:type="dxa"/>
            </w:tcMar>
          </w:tcPr>
          <w:p w:rsidR="00746774" w:rsidRPr="00F551B6" w:rsidRDefault="00746774" w:rsidP="00CE6A3D">
            <w:pPr>
              <w:pStyle w:val="a6"/>
              <w:spacing w:after="28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551B6">
              <w:rPr>
                <w:rFonts w:ascii="Times New Roman" w:hAnsi="Times New Roman" w:cs="Times New Roman"/>
                <w:color w:val="000000"/>
              </w:rPr>
              <w:t>Ожидаемые результаты реализации муниципальной программы</w:t>
            </w:r>
          </w:p>
        </w:tc>
        <w:tc>
          <w:tcPr>
            <w:tcW w:w="683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</w:tcMar>
          </w:tcPr>
          <w:p w:rsidR="00746774" w:rsidRPr="00F551B6" w:rsidRDefault="00746774" w:rsidP="00CE6A3D">
            <w:pPr>
              <w:pStyle w:val="a6"/>
              <w:spacing w:after="283"/>
              <w:ind w:firstLine="283"/>
              <w:jc w:val="both"/>
              <w:rPr>
                <w:rFonts w:ascii="Times New Roman" w:hAnsi="Times New Roman" w:cs="Times New Roman"/>
              </w:rPr>
            </w:pPr>
            <w:r w:rsidRPr="00F551B6">
              <w:rPr>
                <w:rFonts w:ascii="Times New Roman" w:hAnsi="Times New Roman" w:cs="Times New Roman"/>
              </w:rPr>
              <w:t>-создание условий успешной социализации и эффективной самореализации молодежи;</w:t>
            </w:r>
          </w:p>
          <w:p w:rsidR="00746774" w:rsidRPr="00F551B6" w:rsidRDefault="00746774" w:rsidP="00CE6A3D">
            <w:pPr>
              <w:pStyle w:val="a6"/>
              <w:spacing w:after="283"/>
              <w:ind w:firstLine="283"/>
              <w:jc w:val="both"/>
              <w:rPr>
                <w:rFonts w:ascii="Times New Roman" w:hAnsi="Times New Roman" w:cs="Times New Roman"/>
              </w:rPr>
            </w:pPr>
            <w:r w:rsidRPr="00F551B6">
              <w:rPr>
                <w:rFonts w:ascii="Times New Roman" w:hAnsi="Times New Roman" w:cs="Times New Roman"/>
              </w:rPr>
              <w:t>-развитие потенциала талантливой молодежи в различных сферах деятельности;</w:t>
            </w:r>
          </w:p>
          <w:p w:rsidR="00746774" w:rsidRPr="00F551B6" w:rsidRDefault="00746774" w:rsidP="00CE6A3D">
            <w:pPr>
              <w:pStyle w:val="a6"/>
              <w:spacing w:after="283"/>
              <w:ind w:firstLine="283"/>
              <w:jc w:val="both"/>
              <w:rPr>
                <w:rFonts w:ascii="Times New Roman" w:hAnsi="Times New Roman" w:cs="Times New Roman"/>
              </w:rPr>
            </w:pPr>
            <w:r w:rsidRPr="00F551B6">
              <w:rPr>
                <w:rFonts w:ascii="Times New Roman" w:hAnsi="Times New Roman" w:cs="Times New Roman"/>
              </w:rPr>
              <w:t>-содействие воспитанию  граждан, проживающих на территории Суровикинского муниципального района, в том числе развитию добровольческих качеств личности;</w:t>
            </w:r>
          </w:p>
          <w:p w:rsidR="00746774" w:rsidRPr="00F551B6" w:rsidRDefault="00746774" w:rsidP="00CE6A3D">
            <w:pPr>
              <w:pStyle w:val="a6"/>
              <w:spacing w:after="283"/>
              <w:ind w:firstLine="283"/>
              <w:jc w:val="both"/>
              <w:rPr>
                <w:rFonts w:ascii="Times New Roman" w:hAnsi="Times New Roman" w:cs="Times New Roman"/>
              </w:rPr>
            </w:pPr>
            <w:r w:rsidRPr="00F551B6">
              <w:rPr>
                <w:rFonts w:ascii="Times New Roman" w:hAnsi="Times New Roman" w:cs="Times New Roman"/>
              </w:rPr>
              <w:t>-приобретение молодежью социального и профессионального опыта  - сначала в качестве добровольца в профессиональных проектных командах, затем -  в качестве молодого профессионала;</w:t>
            </w:r>
          </w:p>
          <w:p w:rsidR="00746774" w:rsidRPr="00F551B6" w:rsidRDefault="00746774" w:rsidP="00CE6A3D">
            <w:pPr>
              <w:pStyle w:val="a6"/>
              <w:spacing w:after="283"/>
              <w:ind w:firstLine="283"/>
              <w:jc w:val="both"/>
              <w:rPr>
                <w:rFonts w:ascii="Times New Roman" w:hAnsi="Times New Roman" w:cs="Times New Roman"/>
              </w:rPr>
            </w:pPr>
            <w:r w:rsidRPr="00F551B6">
              <w:rPr>
                <w:rFonts w:ascii="Times New Roman" w:hAnsi="Times New Roman" w:cs="Times New Roman"/>
              </w:rPr>
              <w:t>-включение молодежи в процессы социального развития Суровикинского муниципального района</w:t>
            </w:r>
          </w:p>
        </w:tc>
      </w:tr>
    </w:tbl>
    <w:p w:rsidR="00746774" w:rsidRPr="00F551B6" w:rsidRDefault="00746774" w:rsidP="00746774">
      <w:pPr>
        <w:pStyle w:val="a3"/>
        <w:jc w:val="both"/>
        <w:rPr>
          <w:rFonts w:ascii="Times New Roman" w:hAnsi="Times New Roman" w:cs="Times New Roman"/>
        </w:rPr>
      </w:pPr>
      <w:r w:rsidRPr="00F551B6">
        <w:rPr>
          <w:rFonts w:ascii="Times New Roman" w:hAnsi="Times New Roman" w:cs="Times New Roman"/>
        </w:rPr>
        <w:t> </w:t>
      </w:r>
    </w:p>
    <w:p w:rsidR="00746774" w:rsidRPr="00F551B6" w:rsidRDefault="00BF4C55" w:rsidP="000C0B68">
      <w:pPr>
        <w:pStyle w:val="a3"/>
        <w:spacing w:line="240" w:lineRule="auto"/>
        <w:ind w:left="72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>1.</w:t>
      </w:r>
      <w:r w:rsidR="00746774" w:rsidRPr="00F551B6">
        <w:rPr>
          <w:rFonts w:ascii="Times New Roman" w:hAnsi="Times New Roman" w:cs="Times New Roman"/>
          <w:sz w:val="28"/>
        </w:rPr>
        <w:t>  Общая характеристика сф</w:t>
      </w:r>
      <w:r w:rsidR="00681214" w:rsidRPr="00F551B6">
        <w:rPr>
          <w:rFonts w:ascii="Times New Roman" w:hAnsi="Times New Roman" w:cs="Times New Roman"/>
          <w:sz w:val="28"/>
        </w:rPr>
        <w:t xml:space="preserve">еры реализации муниципальной </w:t>
      </w:r>
      <w:r w:rsidR="00746774" w:rsidRPr="00F551B6">
        <w:rPr>
          <w:rFonts w:ascii="Times New Roman" w:hAnsi="Times New Roman" w:cs="Times New Roman"/>
          <w:sz w:val="28"/>
        </w:rPr>
        <w:t>программы</w:t>
      </w:r>
    </w:p>
    <w:p w:rsidR="00746774" w:rsidRPr="00BA0DD7" w:rsidRDefault="00746774" w:rsidP="000C0B68">
      <w:pPr>
        <w:pStyle w:val="a3"/>
        <w:spacing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BA0DD7">
        <w:rPr>
          <w:rFonts w:ascii="Times New Roman" w:hAnsi="Times New Roman" w:cs="Times New Roman"/>
          <w:sz w:val="28"/>
        </w:rPr>
        <w:t xml:space="preserve">Молодежь - стратегический ресурс будущего, эффективная работа с этой категорией населения - один из важнейших инструментов развития страны, роста благосостояния граждан. </w:t>
      </w:r>
    </w:p>
    <w:p w:rsidR="00746774" w:rsidRPr="00BA0DD7" w:rsidRDefault="00746774" w:rsidP="000C0B68">
      <w:pPr>
        <w:pStyle w:val="a3"/>
        <w:spacing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BA0DD7">
        <w:rPr>
          <w:rFonts w:ascii="Times New Roman" w:hAnsi="Times New Roman" w:cs="Times New Roman"/>
          <w:sz w:val="28"/>
        </w:rPr>
        <w:t>Основными приоритетными направлениями являются:</w:t>
      </w:r>
    </w:p>
    <w:p w:rsidR="00746774" w:rsidRPr="00BA0DD7" w:rsidRDefault="00746774" w:rsidP="000C0B68">
      <w:pPr>
        <w:pStyle w:val="a3"/>
        <w:spacing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BA0DD7">
        <w:rPr>
          <w:rFonts w:ascii="Times New Roman" w:hAnsi="Times New Roman" w:cs="Times New Roman"/>
          <w:sz w:val="28"/>
        </w:rPr>
        <w:t>-  содействие самореализации молодежи в общественной жизни, поддержка творческой молодежи, организация досуга детей, подростков и молодежи;</w:t>
      </w:r>
    </w:p>
    <w:p w:rsidR="00746774" w:rsidRPr="00BA0DD7" w:rsidRDefault="00746774" w:rsidP="000C0B68">
      <w:pPr>
        <w:pStyle w:val="a3"/>
        <w:spacing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BA0DD7">
        <w:rPr>
          <w:rFonts w:ascii="Times New Roman" w:hAnsi="Times New Roman" w:cs="Times New Roman"/>
          <w:sz w:val="28"/>
        </w:rPr>
        <w:t>-   профилактика асоциальных явлений среди молодежи.</w:t>
      </w:r>
    </w:p>
    <w:p w:rsidR="00746774" w:rsidRPr="00BA0DD7" w:rsidRDefault="00746774" w:rsidP="000C0B68">
      <w:pPr>
        <w:pStyle w:val="a3"/>
        <w:spacing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BA0DD7">
        <w:rPr>
          <w:rFonts w:ascii="Times New Roman" w:hAnsi="Times New Roman" w:cs="Times New Roman"/>
          <w:sz w:val="28"/>
        </w:rPr>
        <w:t>Основная деятельность заключается в содействии социальному, культурному, духовному и интеллектуальному развитию подростков и молодежи, расширению возможностей в выборе своего жизненного пути, достижения личного успеха, а также реализации инновационного потенциала молодежи в интересах общественного развития и развития самой молодежи.</w:t>
      </w:r>
    </w:p>
    <w:p w:rsidR="00746774" w:rsidRPr="00BA0DD7" w:rsidRDefault="00746774" w:rsidP="000C0B68">
      <w:pPr>
        <w:pStyle w:val="a3"/>
        <w:spacing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BA0DD7">
        <w:rPr>
          <w:rFonts w:ascii="Times New Roman" w:hAnsi="Times New Roman" w:cs="Times New Roman"/>
          <w:sz w:val="28"/>
        </w:rPr>
        <w:t>Одним из показателей  эффективности практики занятости несовершеннолетних можно считать спад подростковой преступности.</w:t>
      </w:r>
    </w:p>
    <w:p w:rsidR="00746774" w:rsidRDefault="00563F4A" w:rsidP="000C0B68">
      <w:pPr>
        <w:pStyle w:val="a3"/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</w:t>
      </w:r>
      <w:r w:rsidR="00746774" w:rsidRPr="00BA0DD7">
        <w:rPr>
          <w:rFonts w:ascii="Times New Roman" w:hAnsi="Times New Roman" w:cs="Times New Roman"/>
          <w:sz w:val="28"/>
        </w:rPr>
        <w:t>Анализ достигнутых</w:t>
      </w:r>
      <w:r>
        <w:rPr>
          <w:rFonts w:ascii="Times New Roman" w:hAnsi="Times New Roman" w:cs="Times New Roman"/>
          <w:sz w:val="28"/>
        </w:rPr>
        <w:t xml:space="preserve"> показателей </w:t>
      </w:r>
      <w:r w:rsidR="00746774" w:rsidRPr="00BA0DD7">
        <w:rPr>
          <w:rFonts w:ascii="Times New Roman" w:hAnsi="Times New Roman" w:cs="Times New Roman"/>
          <w:sz w:val="28"/>
        </w:rPr>
        <w:t xml:space="preserve"> в ход</w:t>
      </w:r>
      <w:r w:rsidR="00CE6A3D">
        <w:rPr>
          <w:rFonts w:ascii="Times New Roman" w:hAnsi="Times New Roman" w:cs="Times New Roman"/>
          <w:sz w:val="28"/>
        </w:rPr>
        <w:t xml:space="preserve">е реализации муниципальной   </w:t>
      </w:r>
      <w:r w:rsidR="00746774" w:rsidRPr="00BA0DD7">
        <w:rPr>
          <w:rFonts w:ascii="Times New Roman" w:hAnsi="Times New Roman" w:cs="Times New Roman"/>
          <w:sz w:val="28"/>
        </w:rPr>
        <w:lastRenderedPageBreak/>
        <w:t xml:space="preserve">программы «Мероприятия в сфере молодежной политики в </w:t>
      </w:r>
      <w:proofErr w:type="spellStart"/>
      <w:r w:rsidR="00746774" w:rsidRPr="00BA0DD7">
        <w:rPr>
          <w:rFonts w:ascii="Times New Roman" w:hAnsi="Times New Roman" w:cs="Times New Roman"/>
          <w:sz w:val="28"/>
        </w:rPr>
        <w:t>Суровикинском</w:t>
      </w:r>
      <w:proofErr w:type="spellEnd"/>
      <w:r w:rsidR="00746774" w:rsidRPr="00BA0DD7">
        <w:rPr>
          <w:rFonts w:ascii="Times New Roman" w:hAnsi="Times New Roman" w:cs="Times New Roman"/>
          <w:sz w:val="28"/>
        </w:rPr>
        <w:t xml:space="preserve"> муниципальном районе</w:t>
      </w:r>
      <w:r w:rsidR="004622EF">
        <w:rPr>
          <w:rFonts w:ascii="Times New Roman" w:hAnsi="Times New Roman" w:cs="Times New Roman"/>
          <w:sz w:val="28"/>
        </w:rPr>
        <w:t xml:space="preserve"> Волгог</w:t>
      </w:r>
      <w:r w:rsidR="00AF406B">
        <w:rPr>
          <w:rFonts w:ascii="Times New Roman" w:hAnsi="Times New Roman" w:cs="Times New Roman"/>
          <w:sz w:val="28"/>
        </w:rPr>
        <w:t>радской области»  на 2023 - 2025</w:t>
      </w:r>
      <w:r w:rsidR="00746774" w:rsidRPr="00BA0DD7">
        <w:rPr>
          <w:rFonts w:ascii="Times New Roman" w:hAnsi="Times New Roman" w:cs="Times New Roman"/>
          <w:sz w:val="28"/>
        </w:rPr>
        <w:t xml:space="preserve"> годы позволит в будущем определить приоритетные направления развития молодежной политики на территории Суровикинского муниципального района.</w:t>
      </w:r>
    </w:p>
    <w:p w:rsidR="000072E3" w:rsidRPr="00AF331E" w:rsidRDefault="000072E3" w:rsidP="000C0B68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331E">
        <w:rPr>
          <w:rFonts w:ascii="Times New Roman" w:hAnsi="Times New Roman" w:cs="Times New Roman"/>
          <w:sz w:val="28"/>
          <w:szCs w:val="28"/>
        </w:rPr>
        <w:t>Основными рисками, которые могут осложнить решение обозначенных проблем программно-целевым методом и повлечь за собой снижение показателей реализации муниципальной программы, являются:</w:t>
      </w:r>
    </w:p>
    <w:p w:rsidR="000072E3" w:rsidRPr="00AF331E" w:rsidRDefault="000072E3" w:rsidP="000C0B68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331E">
        <w:rPr>
          <w:rFonts w:ascii="Times New Roman" w:hAnsi="Times New Roman" w:cs="Times New Roman"/>
          <w:sz w:val="28"/>
          <w:szCs w:val="28"/>
        </w:rPr>
        <w:t xml:space="preserve">   финансовые риски, возникающие в результате несвоевременного финансирования и недостаточного ресурсного обеспечения запланированных мероприятий муниципальной программы;</w:t>
      </w:r>
    </w:p>
    <w:p w:rsidR="000072E3" w:rsidRPr="00AF331E" w:rsidRDefault="000072E3" w:rsidP="000C0B68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331E">
        <w:rPr>
          <w:rFonts w:ascii="Times New Roman" w:hAnsi="Times New Roman" w:cs="Times New Roman"/>
          <w:sz w:val="28"/>
          <w:szCs w:val="28"/>
        </w:rPr>
        <w:t xml:space="preserve">  социальные риски, возникающие в результате ухудшения социально-экономической ситуации.</w:t>
      </w:r>
    </w:p>
    <w:p w:rsidR="000072E3" w:rsidRPr="00AF331E" w:rsidRDefault="000072E3" w:rsidP="000C0B68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F331E">
        <w:rPr>
          <w:rFonts w:ascii="Times New Roman" w:hAnsi="Times New Roman" w:cs="Times New Roman"/>
          <w:sz w:val="28"/>
          <w:szCs w:val="28"/>
        </w:rPr>
        <w:t>В целях минимизации рисков в процессе реализации муниципальной программы предусматриваются:</w:t>
      </w:r>
    </w:p>
    <w:p w:rsidR="000072E3" w:rsidRPr="00AF331E" w:rsidRDefault="000072E3" w:rsidP="000C0B68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о</w:t>
      </w:r>
      <w:r w:rsidRPr="00AF331E">
        <w:rPr>
          <w:rFonts w:ascii="Times New Roman" w:hAnsi="Times New Roman" w:cs="Times New Roman"/>
          <w:sz w:val="28"/>
          <w:szCs w:val="28"/>
        </w:rPr>
        <w:t>существление эффективного управления;</w:t>
      </w:r>
    </w:p>
    <w:p w:rsidR="000072E3" w:rsidRPr="00AF331E" w:rsidRDefault="000072E3" w:rsidP="000C0B68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м</w:t>
      </w:r>
      <w:r w:rsidRPr="00AF331E">
        <w:rPr>
          <w:rFonts w:ascii="Times New Roman" w:hAnsi="Times New Roman" w:cs="Times New Roman"/>
          <w:sz w:val="28"/>
          <w:szCs w:val="28"/>
        </w:rPr>
        <w:t>ониторинг выполнения муниципальной программы, регулярный анализ реализации мероприятий муниципальной программы;</w:t>
      </w:r>
    </w:p>
    <w:p w:rsidR="000072E3" w:rsidRPr="00AF331E" w:rsidRDefault="000072E3" w:rsidP="000C0B68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</w:t>
      </w:r>
      <w:r w:rsidRPr="00AF331E">
        <w:rPr>
          <w:rFonts w:ascii="Times New Roman" w:hAnsi="Times New Roman" w:cs="Times New Roman"/>
          <w:sz w:val="28"/>
          <w:szCs w:val="28"/>
        </w:rPr>
        <w:t>ерераспределение объемов финансирования в зависимости от динамики и темпов достижения поставленной цели, изменений во внешней среде;</w:t>
      </w:r>
    </w:p>
    <w:p w:rsidR="000072E3" w:rsidRPr="00AF331E" w:rsidRDefault="000072E3" w:rsidP="000C0B68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р</w:t>
      </w:r>
      <w:r w:rsidRPr="00AF331E">
        <w:rPr>
          <w:rFonts w:ascii="Times New Roman" w:hAnsi="Times New Roman" w:cs="Times New Roman"/>
          <w:sz w:val="28"/>
          <w:szCs w:val="28"/>
        </w:rPr>
        <w:t>азработка дополнительных мероприятий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46774" w:rsidRPr="00BA0DD7" w:rsidRDefault="00746774" w:rsidP="00746774">
      <w:pPr>
        <w:pStyle w:val="a3"/>
        <w:spacing w:line="276" w:lineRule="auto"/>
        <w:jc w:val="both"/>
        <w:rPr>
          <w:rFonts w:ascii="Times New Roman" w:hAnsi="Times New Roman" w:cs="Times New Roman"/>
        </w:rPr>
      </w:pPr>
    </w:p>
    <w:p w:rsidR="00746774" w:rsidRPr="000D7425" w:rsidRDefault="00746774" w:rsidP="00746774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</w:rPr>
      </w:pPr>
      <w:r w:rsidRPr="000D7425">
        <w:rPr>
          <w:rFonts w:ascii="Times New Roman" w:hAnsi="Times New Roman" w:cs="Times New Roman"/>
          <w:sz w:val="28"/>
        </w:rPr>
        <w:t>2. Цели, задачи</w:t>
      </w:r>
      <w:r w:rsidR="00F551B6" w:rsidRPr="000D7425">
        <w:rPr>
          <w:rFonts w:ascii="Times New Roman" w:hAnsi="Times New Roman" w:cs="Times New Roman"/>
          <w:sz w:val="28"/>
        </w:rPr>
        <w:t xml:space="preserve">, сроки </w:t>
      </w:r>
      <w:r w:rsidRPr="000D7425">
        <w:rPr>
          <w:rFonts w:ascii="Times New Roman" w:hAnsi="Times New Roman" w:cs="Times New Roman"/>
          <w:sz w:val="28"/>
        </w:rPr>
        <w:t xml:space="preserve"> и эт</w:t>
      </w:r>
      <w:r w:rsidR="00F551B6" w:rsidRPr="000D7425">
        <w:rPr>
          <w:rFonts w:ascii="Times New Roman" w:hAnsi="Times New Roman" w:cs="Times New Roman"/>
          <w:sz w:val="28"/>
        </w:rPr>
        <w:t xml:space="preserve">апы реализации муниципальной </w:t>
      </w:r>
      <w:r w:rsidRPr="000D7425">
        <w:rPr>
          <w:rFonts w:ascii="Times New Roman" w:hAnsi="Times New Roman" w:cs="Times New Roman"/>
          <w:sz w:val="28"/>
        </w:rPr>
        <w:t>программы</w:t>
      </w:r>
    </w:p>
    <w:p w:rsidR="000072E3" w:rsidRPr="000C0B68" w:rsidRDefault="00746774" w:rsidP="00746774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7425">
        <w:rPr>
          <w:rFonts w:ascii="Times New Roman" w:hAnsi="Times New Roman" w:cs="Times New Roman"/>
          <w:sz w:val="28"/>
        </w:rPr>
        <w:t xml:space="preserve">Основной целью муниципальной программы является </w:t>
      </w:r>
      <w:r w:rsidR="000C0B68" w:rsidRPr="000C0B68">
        <w:rPr>
          <w:rFonts w:ascii="Times New Roman" w:hAnsi="Times New Roman" w:cs="Times New Roman"/>
          <w:sz w:val="28"/>
          <w:szCs w:val="28"/>
        </w:rPr>
        <w:t>создание благоприятных условий для использования потенциала молодых граждан в интересах социально-экономического, общественно-политического и культурного развития Суровикинск</w:t>
      </w:r>
      <w:r w:rsidR="002E44BE">
        <w:rPr>
          <w:rFonts w:ascii="Times New Roman" w:hAnsi="Times New Roman" w:cs="Times New Roman"/>
          <w:sz w:val="28"/>
          <w:szCs w:val="28"/>
        </w:rPr>
        <w:t>ого муниципального района</w:t>
      </w:r>
      <w:r w:rsidR="000C0B68" w:rsidRPr="000C0B68">
        <w:rPr>
          <w:rFonts w:ascii="Times New Roman" w:hAnsi="Times New Roman" w:cs="Times New Roman"/>
          <w:sz w:val="28"/>
          <w:szCs w:val="28"/>
        </w:rPr>
        <w:t>.</w:t>
      </w:r>
    </w:p>
    <w:p w:rsidR="00746774" w:rsidRDefault="000C0B68" w:rsidP="00746774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униципальной п</w:t>
      </w:r>
      <w:r w:rsidR="00746774" w:rsidRPr="00BA0DD7">
        <w:rPr>
          <w:rFonts w:ascii="Times New Roman" w:hAnsi="Times New Roman" w:cs="Times New Roman"/>
          <w:sz w:val="28"/>
        </w:rPr>
        <w:t>рограммой предусматривается решение следующих задач:</w:t>
      </w:r>
    </w:p>
    <w:p w:rsidR="000072E3" w:rsidRPr="000072E3" w:rsidRDefault="000072E3" w:rsidP="000072E3">
      <w:pPr>
        <w:pStyle w:val="a6"/>
        <w:spacing w:after="283"/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 w:rsidRPr="000072E3">
        <w:rPr>
          <w:rFonts w:ascii="Times New Roman" w:hAnsi="Times New Roman" w:cs="Times New Roman"/>
          <w:sz w:val="28"/>
          <w:szCs w:val="28"/>
        </w:rPr>
        <w:t>- вовлечение молодежи в общественно-политическую деятельность;</w:t>
      </w:r>
    </w:p>
    <w:p w:rsidR="000072E3" w:rsidRPr="000072E3" w:rsidRDefault="000072E3" w:rsidP="000072E3">
      <w:pPr>
        <w:pStyle w:val="a6"/>
        <w:spacing w:after="283"/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  </w:t>
      </w:r>
      <w:r w:rsidRPr="000072E3">
        <w:rPr>
          <w:rFonts w:ascii="Times New Roman" w:hAnsi="Times New Roman" w:cs="Times New Roman"/>
          <w:sz w:val="28"/>
          <w:szCs w:val="28"/>
        </w:rPr>
        <w:t>обеспечение эффективной социализации молодежи, в том числе находящейся в трудной жизненной ситуации;</w:t>
      </w:r>
    </w:p>
    <w:p w:rsidR="000072E3" w:rsidRPr="000C0B68" w:rsidRDefault="000072E3" w:rsidP="000C0B68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072E3">
        <w:rPr>
          <w:rFonts w:ascii="Times New Roman" w:hAnsi="Times New Roman" w:cs="Times New Roman"/>
          <w:sz w:val="28"/>
          <w:szCs w:val="28"/>
        </w:rPr>
        <w:t>- поддержка талантливой ст</w:t>
      </w:r>
      <w:r>
        <w:rPr>
          <w:rFonts w:ascii="Times New Roman" w:hAnsi="Times New Roman" w:cs="Times New Roman"/>
          <w:sz w:val="28"/>
          <w:szCs w:val="28"/>
        </w:rPr>
        <w:t>уденческой и учащейся  молодежи.</w:t>
      </w:r>
    </w:p>
    <w:p w:rsidR="00746774" w:rsidRDefault="000C0B68" w:rsidP="00746774">
      <w:pPr>
        <w:pStyle w:val="a3"/>
        <w:spacing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униципальная п</w:t>
      </w:r>
      <w:r w:rsidR="00746774" w:rsidRPr="00BA0DD7">
        <w:rPr>
          <w:rFonts w:ascii="Times New Roman" w:hAnsi="Times New Roman" w:cs="Times New Roman"/>
          <w:sz w:val="28"/>
        </w:rPr>
        <w:t xml:space="preserve">рограмма </w:t>
      </w:r>
      <w:r w:rsidR="00CE6A3D">
        <w:rPr>
          <w:rFonts w:ascii="Times New Roman" w:hAnsi="Times New Roman" w:cs="Times New Roman"/>
          <w:sz w:val="28"/>
        </w:rPr>
        <w:t xml:space="preserve"> рассчитана на </w:t>
      </w:r>
      <w:r w:rsidR="00AF406B">
        <w:rPr>
          <w:rFonts w:ascii="Times New Roman" w:hAnsi="Times New Roman" w:cs="Times New Roman"/>
          <w:sz w:val="28"/>
        </w:rPr>
        <w:t xml:space="preserve"> 2023 - 2025</w:t>
      </w:r>
      <w:r w:rsidR="00CE6A3D">
        <w:rPr>
          <w:rFonts w:ascii="Times New Roman" w:hAnsi="Times New Roman" w:cs="Times New Roman"/>
          <w:sz w:val="28"/>
        </w:rPr>
        <w:t xml:space="preserve"> годы, отдельные этапы программы не выделяются</w:t>
      </w:r>
      <w:r>
        <w:rPr>
          <w:rFonts w:ascii="Times New Roman" w:hAnsi="Times New Roman" w:cs="Times New Roman"/>
          <w:sz w:val="28"/>
        </w:rPr>
        <w:t>.</w:t>
      </w:r>
    </w:p>
    <w:p w:rsidR="00746774" w:rsidRPr="00CE6A3D" w:rsidRDefault="00BF4C55" w:rsidP="00746774">
      <w:pPr>
        <w:pStyle w:val="a3"/>
        <w:spacing w:line="276" w:lineRule="auto"/>
        <w:ind w:left="786" w:hanging="3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>3.  </w:t>
      </w:r>
      <w:r w:rsidR="00746774" w:rsidRPr="00CE6A3D">
        <w:rPr>
          <w:rFonts w:ascii="Times New Roman" w:hAnsi="Times New Roman" w:cs="Times New Roman"/>
          <w:sz w:val="28"/>
        </w:rPr>
        <w:t>Целевые показатели достижения целей и решения задач, ожидаемые конеч</w:t>
      </w:r>
      <w:r w:rsidR="00563F4A">
        <w:rPr>
          <w:rFonts w:ascii="Times New Roman" w:hAnsi="Times New Roman" w:cs="Times New Roman"/>
          <w:sz w:val="28"/>
        </w:rPr>
        <w:t>ные результаты</w:t>
      </w:r>
      <w:r w:rsidR="000C0B68">
        <w:rPr>
          <w:rFonts w:ascii="Times New Roman" w:hAnsi="Times New Roman" w:cs="Times New Roman"/>
          <w:sz w:val="28"/>
        </w:rPr>
        <w:t xml:space="preserve"> реализации</w:t>
      </w:r>
      <w:r w:rsidR="00563F4A">
        <w:rPr>
          <w:rFonts w:ascii="Times New Roman" w:hAnsi="Times New Roman" w:cs="Times New Roman"/>
          <w:sz w:val="28"/>
        </w:rPr>
        <w:t xml:space="preserve"> муниципальной </w:t>
      </w:r>
      <w:r w:rsidR="00746774" w:rsidRPr="00CE6A3D">
        <w:rPr>
          <w:rFonts w:ascii="Times New Roman" w:hAnsi="Times New Roman" w:cs="Times New Roman"/>
          <w:sz w:val="28"/>
        </w:rPr>
        <w:t>программы</w:t>
      </w:r>
    </w:p>
    <w:p w:rsidR="00D95CC8" w:rsidRDefault="00BF4C55" w:rsidP="00BF4C55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F4C55">
        <w:rPr>
          <w:rFonts w:ascii="Times New Roman" w:hAnsi="Times New Roman"/>
          <w:sz w:val="28"/>
          <w:szCs w:val="28"/>
        </w:rPr>
        <w:lastRenderedPageBreak/>
        <w:t xml:space="preserve">Целевые показатели муниципальной программы отражают степень достижения предусмотренных в ней целей и эффективность решения поставленных задач. </w:t>
      </w:r>
    </w:p>
    <w:p w:rsidR="00D95CC8" w:rsidRDefault="00BF4C55" w:rsidP="00D95CC8">
      <w:pPr>
        <w:pStyle w:val="a6"/>
        <w:spacing w:after="283"/>
        <w:jc w:val="both"/>
        <w:rPr>
          <w:rFonts w:ascii="Times New Roman" w:hAnsi="Times New Roman"/>
          <w:sz w:val="28"/>
          <w:szCs w:val="28"/>
        </w:rPr>
      </w:pPr>
      <w:r w:rsidRPr="00BF4C55">
        <w:rPr>
          <w:rFonts w:ascii="Times New Roman" w:hAnsi="Times New Roman"/>
          <w:sz w:val="28"/>
          <w:szCs w:val="28"/>
        </w:rPr>
        <w:t>Основным целевым показателем реализации муниципальной программы является</w:t>
      </w:r>
      <w:r w:rsidR="00D95CC8">
        <w:rPr>
          <w:rFonts w:ascii="Times New Roman" w:hAnsi="Times New Roman"/>
          <w:sz w:val="28"/>
          <w:szCs w:val="28"/>
        </w:rPr>
        <w:t>:</w:t>
      </w:r>
    </w:p>
    <w:p w:rsidR="00D95CC8" w:rsidRPr="00D95CC8" w:rsidRDefault="00BF4C55" w:rsidP="00D95CC8">
      <w:pPr>
        <w:pStyle w:val="a6"/>
        <w:spacing w:after="283"/>
        <w:jc w:val="both"/>
        <w:rPr>
          <w:rFonts w:ascii="Times New Roman" w:hAnsi="Times New Roman" w:cs="Times New Roman"/>
          <w:sz w:val="28"/>
          <w:szCs w:val="28"/>
        </w:rPr>
      </w:pPr>
      <w:r w:rsidRPr="00BF4C55">
        <w:rPr>
          <w:rFonts w:ascii="Times New Roman" w:hAnsi="Times New Roman"/>
          <w:sz w:val="28"/>
          <w:szCs w:val="28"/>
        </w:rPr>
        <w:t xml:space="preserve"> </w:t>
      </w:r>
      <w:r w:rsidRPr="00BF4C55">
        <w:rPr>
          <w:rFonts w:ascii="Times New Roman" w:hAnsi="Times New Roman" w:cs="Times New Roman"/>
          <w:sz w:val="28"/>
          <w:szCs w:val="28"/>
        </w:rPr>
        <w:t xml:space="preserve"> </w:t>
      </w:r>
      <w:r w:rsidR="00D95CC8">
        <w:rPr>
          <w:rFonts w:ascii="Times New Roman" w:hAnsi="Times New Roman" w:cs="Times New Roman"/>
          <w:sz w:val="28"/>
          <w:szCs w:val="28"/>
        </w:rPr>
        <w:t xml:space="preserve">            - </w:t>
      </w:r>
      <w:r w:rsidR="00D95CC8" w:rsidRPr="00D95CC8">
        <w:rPr>
          <w:rFonts w:ascii="Times New Roman" w:hAnsi="Times New Roman" w:cs="Times New Roman"/>
          <w:sz w:val="28"/>
          <w:szCs w:val="28"/>
        </w:rPr>
        <w:t>увеличение численности молодежи, принимающей участие в общественно-политической деятельности</w:t>
      </w:r>
      <w:r w:rsidR="00FE46A0">
        <w:rPr>
          <w:rFonts w:ascii="Times New Roman" w:hAnsi="Times New Roman" w:cs="Times New Roman"/>
          <w:sz w:val="28"/>
          <w:szCs w:val="28"/>
        </w:rPr>
        <w:t>,</w:t>
      </w:r>
      <w:r w:rsidR="00D95CC8" w:rsidRPr="00D95CC8">
        <w:rPr>
          <w:rFonts w:ascii="Times New Roman" w:hAnsi="Times New Roman" w:cs="Times New Roman"/>
          <w:sz w:val="28"/>
          <w:szCs w:val="28"/>
        </w:rPr>
        <w:t xml:space="preserve"> от обще</w:t>
      </w:r>
      <w:r w:rsidR="00FE46A0">
        <w:rPr>
          <w:rFonts w:ascii="Times New Roman" w:hAnsi="Times New Roman" w:cs="Times New Roman"/>
          <w:sz w:val="28"/>
          <w:szCs w:val="28"/>
        </w:rPr>
        <w:t>го числа молодежи к 2025г. до 36</w:t>
      </w:r>
      <w:r w:rsidR="00D95CC8" w:rsidRPr="00D95CC8">
        <w:rPr>
          <w:rFonts w:ascii="Times New Roman" w:hAnsi="Times New Roman" w:cs="Times New Roman"/>
          <w:sz w:val="28"/>
          <w:szCs w:val="28"/>
        </w:rPr>
        <w:t>%;</w:t>
      </w:r>
    </w:p>
    <w:p w:rsidR="00BF4C55" w:rsidRPr="00D95CC8" w:rsidRDefault="00D95CC8" w:rsidP="00D95CC8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D95CC8">
        <w:rPr>
          <w:rFonts w:ascii="Times New Roman" w:hAnsi="Times New Roman" w:cs="Times New Roman"/>
          <w:sz w:val="28"/>
          <w:szCs w:val="28"/>
        </w:rPr>
        <w:t>- увеличение численности  молодежи, находящейся в трудной жизненной ситуации, принимающей участие в общественной деятельности</w:t>
      </w:r>
      <w:r w:rsidR="00FE46A0">
        <w:rPr>
          <w:rFonts w:ascii="Times New Roman" w:hAnsi="Times New Roman" w:cs="Times New Roman"/>
          <w:sz w:val="28"/>
          <w:szCs w:val="28"/>
        </w:rPr>
        <w:t>,</w:t>
      </w:r>
      <w:r w:rsidRPr="00D95CC8">
        <w:rPr>
          <w:rFonts w:ascii="Times New Roman" w:hAnsi="Times New Roman" w:cs="Times New Roman"/>
          <w:sz w:val="28"/>
          <w:szCs w:val="28"/>
        </w:rPr>
        <w:t xml:space="preserve"> от обще</w:t>
      </w:r>
      <w:r w:rsidR="00FE46A0">
        <w:rPr>
          <w:rFonts w:ascii="Times New Roman" w:hAnsi="Times New Roman" w:cs="Times New Roman"/>
          <w:sz w:val="28"/>
          <w:szCs w:val="28"/>
        </w:rPr>
        <w:t>го числа молодежи к 2025г. до 15</w:t>
      </w:r>
      <w:r w:rsidRPr="00D95CC8">
        <w:rPr>
          <w:rFonts w:ascii="Times New Roman" w:hAnsi="Times New Roman" w:cs="Times New Roman"/>
          <w:sz w:val="28"/>
          <w:szCs w:val="28"/>
        </w:rPr>
        <w:t>%.</w:t>
      </w:r>
    </w:p>
    <w:p w:rsidR="00BF4C55" w:rsidRPr="00BF4C55" w:rsidRDefault="00BF4C55" w:rsidP="00BF4C5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F4C55">
        <w:rPr>
          <w:rFonts w:ascii="Times New Roman" w:hAnsi="Times New Roman"/>
          <w:sz w:val="28"/>
          <w:szCs w:val="28"/>
        </w:rPr>
        <w:t>Показатели муниципальной программы определяются на основе статистической отчетности, сбора информации от соисполнителей муниципальной программы.</w:t>
      </w:r>
    </w:p>
    <w:p w:rsidR="00BF4C55" w:rsidRPr="00BF4C55" w:rsidRDefault="00BF4C55" w:rsidP="00BF4C55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4C55">
        <w:rPr>
          <w:rFonts w:ascii="Times New Roman" w:hAnsi="Times New Roman"/>
          <w:sz w:val="28"/>
          <w:szCs w:val="28"/>
        </w:rPr>
        <w:t xml:space="preserve">         </w:t>
      </w:r>
      <w:r w:rsidRPr="00BF4C55">
        <w:rPr>
          <w:rFonts w:ascii="Times New Roman" w:eastAsia="Times New Roman" w:hAnsi="Times New Roman"/>
          <w:sz w:val="28"/>
          <w:szCs w:val="28"/>
          <w:lang w:eastAsia="ru-RU"/>
        </w:rPr>
        <w:t xml:space="preserve">Показатели, характеризующие степень достижения целей и решения задач муниципальной программы, приведены в  таблице </w:t>
      </w:r>
      <w:r w:rsidRPr="00BF4C55">
        <w:rPr>
          <w:rFonts w:ascii="Times New Roman" w:hAnsi="Times New Roman"/>
          <w:sz w:val="28"/>
          <w:szCs w:val="28"/>
        </w:rPr>
        <w:t xml:space="preserve">целевых показателей муниципальной программы </w:t>
      </w:r>
      <w:r w:rsidR="000C0B68">
        <w:rPr>
          <w:rFonts w:ascii="Times New Roman" w:hAnsi="Times New Roman"/>
          <w:sz w:val="28"/>
          <w:szCs w:val="28"/>
        </w:rPr>
        <w:t xml:space="preserve"> </w:t>
      </w:r>
      <w:r w:rsidRPr="00BF4C55">
        <w:rPr>
          <w:rFonts w:ascii="Times New Roman" w:hAnsi="Times New Roman"/>
          <w:sz w:val="28"/>
          <w:szCs w:val="28"/>
        </w:rPr>
        <w:t>(Приложение 1</w:t>
      </w:r>
      <w:r w:rsidR="00053B3B">
        <w:rPr>
          <w:rFonts w:ascii="Times New Roman" w:hAnsi="Times New Roman"/>
          <w:sz w:val="28"/>
          <w:szCs w:val="28"/>
        </w:rPr>
        <w:t xml:space="preserve"> к настоящей п</w:t>
      </w:r>
      <w:r w:rsidR="000072E3">
        <w:rPr>
          <w:rFonts w:ascii="Times New Roman" w:hAnsi="Times New Roman"/>
          <w:sz w:val="28"/>
          <w:szCs w:val="28"/>
        </w:rPr>
        <w:t>рограмме</w:t>
      </w:r>
      <w:r w:rsidRPr="00BF4C55">
        <w:rPr>
          <w:rFonts w:ascii="Times New Roman" w:hAnsi="Times New Roman"/>
          <w:sz w:val="28"/>
          <w:szCs w:val="28"/>
        </w:rPr>
        <w:t>)</w:t>
      </w:r>
      <w:r w:rsidR="00053B3B">
        <w:rPr>
          <w:rFonts w:ascii="Times New Roman" w:hAnsi="Times New Roman"/>
          <w:sz w:val="28"/>
          <w:szCs w:val="28"/>
        </w:rPr>
        <w:t>.</w:t>
      </w:r>
    </w:p>
    <w:p w:rsidR="00BF4C55" w:rsidRPr="00BF4C55" w:rsidRDefault="00BF4C55" w:rsidP="00BF4C55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F4C5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Достижение целевых значений показателей будет способствовать достижению целевого значения ожидаемого конечного результата муниципальной программы.</w:t>
      </w:r>
    </w:p>
    <w:p w:rsidR="00746774" w:rsidRPr="00BF4C55" w:rsidRDefault="00746774" w:rsidP="002D1051">
      <w:pPr>
        <w:pStyle w:val="a3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46774" w:rsidRPr="00BF4C55" w:rsidRDefault="00746774" w:rsidP="00746774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E6A3D">
        <w:rPr>
          <w:rFonts w:ascii="Times New Roman" w:hAnsi="Times New Roman" w:cs="Times New Roman"/>
          <w:sz w:val="28"/>
        </w:rPr>
        <w:t>4. Обобщенная характеристика ос</w:t>
      </w:r>
      <w:r w:rsidR="00CE6A3D">
        <w:rPr>
          <w:rFonts w:ascii="Times New Roman" w:hAnsi="Times New Roman" w:cs="Times New Roman"/>
          <w:sz w:val="28"/>
        </w:rPr>
        <w:t xml:space="preserve">новных мероприятий муниципальной </w:t>
      </w:r>
      <w:r w:rsidRPr="00BF4C55">
        <w:rPr>
          <w:rFonts w:ascii="Times New Roman" w:hAnsi="Times New Roman" w:cs="Times New Roman"/>
          <w:sz w:val="28"/>
          <w:szCs w:val="28"/>
        </w:rPr>
        <w:t>программы</w:t>
      </w:r>
    </w:p>
    <w:p w:rsidR="00BF4C55" w:rsidRPr="00BF4C55" w:rsidRDefault="00BF4C55" w:rsidP="00BF4C55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4C55">
        <w:rPr>
          <w:rFonts w:ascii="Times New Roman" w:eastAsia="Times New Roman" w:hAnsi="Times New Roman"/>
          <w:sz w:val="28"/>
          <w:szCs w:val="28"/>
          <w:lang w:eastAsia="ru-RU"/>
        </w:rPr>
        <w:t>Муниципальная программа включает мероприятия</w:t>
      </w:r>
      <w:r w:rsidR="00053B3B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BF4C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4C55">
        <w:rPr>
          <w:rFonts w:ascii="Times New Roman" w:hAnsi="Times New Roman" w:cs="Times New Roman"/>
          <w:sz w:val="28"/>
          <w:szCs w:val="28"/>
          <w:shd w:val="clear" w:color="auto" w:fill="FFFFFF"/>
        </w:rPr>
        <w:t>направленные на</w:t>
      </w:r>
      <w:r w:rsidRPr="00BF4C55">
        <w:rPr>
          <w:rFonts w:ascii="Times New Roman" w:hAnsi="Times New Roman" w:cs="Times New Roman"/>
          <w:sz w:val="28"/>
          <w:szCs w:val="28"/>
        </w:rPr>
        <w:t xml:space="preserve"> развитие и поддержку молодежного досуга и творчества детей и молодежи </w:t>
      </w:r>
      <w:r w:rsidRPr="00BF4C55">
        <w:rPr>
          <w:rFonts w:ascii="Times New Roman" w:eastAsia="Times New Roman" w:hAnsi="Times New Roman"/>
          <w:sz w:val="28"/>
          <w:szCs w:val="28"/>
          <w:lang w:eastAsia="ru-RU"/>
        </w:rPr>
        <w:t xml:space="preserve"> на территории Суровикинского</w:t>
      </w:r>
      <w:r w:rsidR="002E44BE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</w:t>
      </w:r>
      <w:r w:rsidRPr="00BF4C55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. Перечень  мероприятий </w:t>
      </w:r>
      <w:r w:rsidR="00053B3B">
        <w:rPr>
          <w:rFonts w:ascii="Times New Roman" w:eastAsia="Times New Roman" w:hAnsi="Times New Roman"/>
          <w:sz w:val="28"/>
          <w:szCs w:val="28"/>
          <w:lang w:eastAsia="ru-RU"/>
        </w:rPr>
        <w:t>муниципальной п</w:t>
      </w:r>
      <w:r w:rsidRPr="00BF4C55">
        <w:rPr>
          <w:rFonts w:ascii="Times New Roman" w:eastAsia="Times New Roman" w:hAnsi="Times New Roman"/>
          <w:sz w:val="28"/>
          <w:szCs w:val="28"/>
          <w:lang w:eastAsia="ru-RU"/>
        </w:rPr>
        <w:t>рограммы приве</w:t>
      </w:r>
      <w:r w:rsidR="00053B3B">
        <w:rPr>
          <w:rFonts w:ascii="Times New Roman" w:eastAsia="Times New Roman" w:hAnsi="Times New Roman"/>
          <w:sz w:val="28"/>
          <w:szCs w:val="28"/>
          <w:lang w:eastAsia="ru-RU"/>
        </w:rPr>
        <w:t>ден в Приложении 2 к настоящей п</w:t>
      </w:r>
      <w:r w:rsidRPr="00BF4C55">
        <w:rPr>
          <w:rFonts w:ascii="Times New Roman" w:eastAsia="Times New Roman" w:hAnsi="Times New Roman"/>
          <w:sz w:val="28"/>
          <w:szCs w:val="28"/>
          <w:lang w:eastAsia="ru-RU"/>
        </w:rPr>
        <w:t>рограмме.</w:t>
      </w:r>
    </w:p>
    <w:p w:rsidR="003249B6" w:rsidRDefault="003249B6" w:rsidP="003249B6">
      <w:pPr>
        <w:pStyle w:val="a3"/>
        <w:tabs>
          <w:tab w:val="left" w:pos="1095"/>
        </w:tabs>
        <w:spacing w:line="276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</w:t>
      </w:r>
    </w:p>
    <w:p w:rsidR="00746774" w:rsidRDefault="003249B6" w:rsidP="003249B6">
      <w:pPr>
        <w:pStyle w:val="a3"/>
        <w:tabs>
          <w:tab w:val="left" w:pos="1095"/>
        </w:tabs>
        <w:spacing w:line="276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5. Прогноз сводных показателей муниципальных заданий в рамках реализации муниципальной программы</w:t>
      </w:r>
    </w:p>
    <w:p w:rsidR="003249B6" w:rsidRPr="00BA0DD7" w:rsidRDefault="003249B6" w:rsidP="003249B6">
      <w:pPr>
        <w:pStyle w:val="a3"/>
        <w:tabs>
          <w:tab w:val="left" w:pos="285"/>
          <w:tab w:val="left" w:pos="1095"/>
        </w:tabs>
        <w:spacing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В рамках реализации муниципальной программы участие муниципальных учреждений не предусмотрено. Формирование муниципальных заданий не предусмотрено.</w:t>
      </w:r>
      <w:r>
        <w:rPr>
          <w:rFonts w:ascii="Times New Roman" w:hAnsi="Times New Roman" w:cs="Times New Roman"/>
          <w:sz w:val="28"/>
        </w:rPr>
        <w:tab/>
      </w:r>
    </w:p>
    <w:p w:rsidR="00746774" w:rsidRPr="00CE6A3D" w:rsidRDefault="003249B6" w:rsidP="00746774">
      <w:pPr>
        <w:pStyle w:val="a3"/>
        <w:spacing w:line="276" w:lineRule="auto"/>
        <w:jc w:val="center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 xml:space="preserve">    6</w:t>
      </w:r>
      <w:r w:rsidR="00746774" w:rsidRPr="00CE6A3D">
        <w:rPr>
          <w:rFonts w:ascii="Times New Roman" w:hAnsi="Times New Roman" w:cs="Times New Roman"/>
          <w:color w:val="000000"/>
          <w:sz w:val="28"/>
        </w:rPr>
        <w:t>. Обоснование объема финансовых ресурсов</w:t>
      </w:r>
      <w:r w:rsidR="00CE6A3D">
        <w:rPr>
          <w:rFonts w:ascii="Times New Roman" w:hAnsi="Times New Roman" w:cs="Times New Roman"/>
          <w:color w:val="000000"/>
          <w:sz w:val="28"/>
        </w:rPr>
        <w:t xml:space="preserve">, необходимых для реализации </w:t>
      </w:r>
      <w:r w:rsidR="00053B3B">
        <w:rPr>
          <w:rFonts w:ascii="Times New Roman" w:hAnsi="Times New Roman" w:cs="Times New Roman"/>
          <w:color w:val="000000"/>
          <w:sz w:val="28"/>
        </w:rPr>
        <w:t xml:space="preserve">муниципальной </w:t>
      </w:r>
      <w:r w:rsidR="00746774" w:rsidRPr="00CE6A3D">
        <w:rPr>
          <w:rFonts w:ascii="Times New Roman" w:hAnsi="Times New Roman" w:cs="Times New Roman"/>
          <w:color w:val="000000"/>
          <w:sz w:val="28"/>
        </w:rPr>
        <w:t>программы</w:t>
      </w:r>
      <w:r w:rsidR="00746774" w:rsidRPr="00CE6A3D">
        <w:rPr>
          <w:rFonts w:ascii="Times New Roman" w:hAnsi="Times New Roman" w:cs="Times New Roman"/>
          <w:color w:val="000000"/>
        </w:rPr>
        <w:t> </w:t>
      </w:r>
    </w:p>
    <w:p w:rsidR="00CE6A3D" w:rsidRDefault="00CE6A3D" w:rsidP="00746774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 xml:space="preserve">Общий </w:t>
      </w:r>
      <w:r w:rsidR="00746774" w:rsidRPr="00BA0DD7">
        <w:rPr>
          <w:rFonts w:ascii="Times New Roman" w:hAnsi="Times New Roman" w:cs="Times New Roman"/>
          <w:color w:val="000000"/>
          <w:sz w:val="28"/>
        </w:rPr>
        <w:t xml:space="preserve"> объем</w:t>
      </w:r>
      <w:r>
        <w:rPr>
          <w:rFonts w:ascii="Times New Roman" w:hAnsi="Times New Roman" w:cs="Times New Roman"/>
          <w:color w:val="000000"/>
          <w:sz w:val="28"/>
        </w:rPr>
        <w:t xml:space="preserve"> финансирования мероприяти</w:t>
      </w:r>
      <w:r w:rsidR="00AF406B">
        <w:rPr>
          <w:rFonts w:ascii="Times New Roman" w:hAnsi="Times New Roman" w:cs="Times New Roman"/>
          <w:color w:val="000000"/>
          <w:sz w:val="28"/>
        </w:rPr>
        <w:t>й муниципальной программы в 2023-2025</w:t>
      </w:r>
      <w:r>
        <w:rPr>
          <w:rFonts w:ascii="Times New Roman" w:hAnsi="Times New Roman" w:cs="Times New Roman"/>
          <w:color w:val="000000"/>
          <w:sz w:val="28"/>
        </w:rPr>
        <w:t xml:space="preserve"> годах составляет</w:t>
      </w:r>
      <w:r w:rsidR="00746774" w:rsidRPr="00BA0DD7">
        <w:rPr>
          <w:rFonts w:ascii="Times New Roman" w:hAnsi="Times New Roman" w:cs="Times New Roman"/>
          <w:color w:val="000000"/>
          <w:sz w:val="28"/>
        </w:rPr>
        <w:t xml:space="preserve"> </w:t>
      </w:r>
      <w:r w:rsidR="00AB63F9">
        <w:rPr>
          <w:rFonts w:ascii="Times New Roman" w:hAnsi="Times New Roman" w:cs="Times New Roman"/>
          <w:color w:val="000000"/>
          <w:sz w:val="28"/>
          <w:shd w:val="clear" w:color="auto" w:fill="FFFFFF"/>
        </w:rPr>
        <w:t>5</w:t>
      </w:r>
      <w:r w:rsidR="00AF406B">
        <w:rPr>
          <w:rFonts w:ascii="Times New Roman" w:hAnsi="Times New Roman" w:cs="Times New Roman"/>
          <w:color w:val="000000"/>
          <w:sz w:val="28"/>
          <w:shd w:val="clear" w:color="auto" w:fill="FFFFFF"/>
        </w:rPr>
        <w:t>50</w:t>
      </w: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>,0 тыс.</w:t>
      </w:r>
      <w:r w:rsidR="00746774" w:rsidRPr="00BA0DD7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r w:rsidR="00746774" w:rsidRPr="00BA0DD7">
        <w:rPr>
          <w:rFonts w:ascii="Times New Roman" w:hAnsi="Times New Roman" w:cs="Times New Roman"/>
          <w:color w:val="000000"/>
          <w:sz w:val="28"/>
        </w:rPr>
        <w:t xml:space="preserve"> рублей, в том числе</w:t>
      </w:r>
      <w:r>
        <w:rPr>
          <w:rFonts w:ascii="Times New Roman" w:hAnsi="Times New Roman" w:cs="Times New Roman"/>
          <w:color w:val="000000"/>
          <w:sz w:val="28"/>
        </w:rPr>
        <w:t xml:space="preserve"> средства бюджета Суровикинского муниципального ра</w:t>
      </w:r>
      <w:r w:rsidR="00AB63F9">
        <w:rPr>
          <w:rFonts w:ascii="Times New Roman" w:hAnsi="Times New Roman" w:cs="Times New Roman"/>
          <w:color w:val="000000"/>
          <w:sz w:val="28"/>
        </w:rPr>
        <w:t>йона – 5</w:t>
      </w:r>
      <w:r w:rsidR="00AF406B">
        <w:rPr>
          <w:rFonts w:ascii="Times New Roman" w:hAnsi="Times New Roman" w:cs="Times New Roman"/>
          <w:color w:val="000000"/>
          <w:sz w:val="28"/>
        </w:rPr>
        <w:t>50</w:t>
      </w:r>
      <w:r>
        <w:rPr>
          <w:rFonts w:ascii="Times New Roman" w:hAnsi="Times New Roman" w:cs="Times New Roman"/>
          <w:color w:val="000000"/>
          <w:sz w:val="28"/>
        </w:rPr>
        <w:t>,0 тыс. рублей.</w:t>
      </w:r>
    </w:p>
    <w:p w:rsidR="00746774" w:rsidRPr="00BA0DD7" w:rsidRDefault="00CE6A3D" w:rsidP="00746774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lastRenderedPageBreak/>
        <w:t>Данные средства будут направлены на реализацию муниципальной программы:</w:t>
      </w:r>
    </w:p>
    <w:p w:rsidR="00746774" w:rsidRPr="00BA0DD7" w:rsidRDefault="00AB63F9" w:rsidP="00746774">
      <w:pPr>
        <w:pStyle w:val="a3"/>
        <w:spacing w:after="0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>2023</w:t>
      </w:r>
      <w:r w:rsidR="00AF406B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г. – 25</w:t>
      </w:r>
      <w:r w:rsidR="00E47335">
        <w:rPr>
          <w:rFonts w:ascii="Times New Roman" w:hAnsi="Times New Roman" w:cs="Times New Roman"/>
          <w:color w:val="000000"/>
          <w:sz w:val="28"/>
          <w:shd w:val="clear" w:color="auto" w:fill="FFFFFF"/>
        </w:rPr>
        <w:t>0</w:t>
      </w:r>
      <w:r w:rsidR="00CE6A3D">
        <w:rPr>
          <w:rFonts w:ascii="Times New Roman" w:hAnsi="Times New Roman" w:cs="Times New Roman"/>
          <w:color w:val="000000"/>
          <w:sz w:val="28"/>
          <w:shd w:val="clear" w:color="auto" w:fill="FFFFFF"/>
        </w:rPr>
        <w:t>,0 тыс.</w:t>
      </w:r>
      <w:r w:rsidR="000D7425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r w:rsidR="00746774" w:rsidRPr="00BA0DD7">
        <w:rPr>
          <w:rFonts w:ascii="Times New Roman" w:hAnsi="Times New Roman" w:cs="Times New Roman"/>
          <w:color w:val="000000"/>
          <w:sz w:val="28"/>
          <w:shd w:val="clear" w:color="auto" w:fill="FFFFFF"/>
        </w:rPr>
        <w:t>рублей;</w:t>
      </w:r>
    </w:p>
    <w:p w:rsidR="00746774" w:rsidRPr="00BA0DD7" w:rsidRDefault="00AB63F9" w:rsidP="00746774">
      <w:pPr>
        <w:pStyle w:val="a3"/>
        <w:spacing w:after="0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>2024</w:t>
      </w:r>
      <w:r w:rsidR="00746774" w:rsidRPr="00BA0DD7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г. –</w:t>
      </w: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1</w:t>
      </w:r>
      <w:r w:rsidR="00AF406B">
        <w:rPr>
          <w:rFonts w:ascii="Times New Roman" w:hAnsi="Times New Roman" w:cs="Times New Roman"/>
          <w:color w:val="000000"/>
          <w:sz w:val="28"/>
          <w:shd w:val="clear" w:color="auto" w:fill="FFFFFF"/>
        </w:rPr>
        <w:t>5</w:t>
      </w:r>
      <w:r w:rsidR="00E47335">
        <w:rPr>
          <w:rFonts w:ascii="Times New Roman" w:hAnsi="Times New Roman" w:cs="Times New Roman"/>
          <w:color w:val="000000"/>
          <w:sz w:val="28"/>
          <w:shd w:val="clear" w:color="auto" w:fill="FFFFFF"/>
        </w:rPr>
        <w:t>0</w:t>
      </w:r>
      <w:r w:rsidR="00CE6A3D">
        <w:rPr>
          <w:rFonts w:ascii="Times New Roman" w:hAnsi="Times New Roman" w:cs="Times New Roman"/>
          <w:color w:val="000000"/>
          <w:sz w:val="28"/>
          <w:shd w:val="clear" w:color="auto" w:fill="FFFFFF"/>
        </w:rPr>
        <w:t>, 0 тыс. рублей;</w:t>
      </w:r>
    </w:p>
    <w:p w:rsidR="00746774" w:rsidRDefault="00746774" w:rsidP="00746774">
      <w:pPr>
        <w:rPr>
          <w:rFonts w:ascii="Times New Roman" w:hAnsi="Times New Roman" w:cs="Times New Roman"/>
          <w:sz w:val="28"/>
          <w:szCs w:val="28"/>
        </w:rPr>
      </w:pPr>
      <w:r w:rsidRPr="00BA0DD7">
        <w:rPr>
          <w:rFonts w:ascii="Times New Roman" w:hAnsi="Times New Roman" w:cs="Times New Roman"/>
          <w:sz w:val="28"/>
          <w:szCs w:val="28"/>
        </w:rPr>
        <w:t>20</w:t>
      </w:r>
      <w:r w:rsidR="00AB63F9">
        <w:rPr>
          <w:rFonts w:ascii="Times New Roman" w:hAnsi="Times New Roman" w:cs="Times New Roman"/>
          <w:sz w:val="28"/>
          <w:szCs w:val="28"/>
        </w:rPr>
        <w:t>25</w:t>
      </w:r>
      <w:r w:rsidRPr="00BA0DD7">
        <w:rPr>
          <w:rFonts w:ascii="Times New Roman" w:hAnsi="Times New Roman" w:cs="Times New Roman"/>
          <w:sz w:val="28"/>
          <w:szCs w:val="28"/>
        </w:rPr>
        <w:t xml:space="preserve"> г.</w:t>
      </w:r>
      <w:r w:rsidR="004622EF">
        <w:rPr>
          <w:rFonts w:ascii="Times New Roman" w:hAnsi="Times New Roman" w:cs="Times New Roman"/>
        </w:rPr>
        <w:t xml:space="preserve">  </w:t>
      </w:r>
      <w:r w:rsidR="00CE6A3D">
        <w:rPr>
          <w:rFonts w:ascii="Times New Roman" w:hAnsi="Times New Roman" w:cs="Times New Roman"/>
        </w:rPr>
        <w:t>–</w:t>
      </w:r>
      <w:r w:rsidR="004622EF">
        <w:rPr>
          <w:rFonts w:ascii="Times New Roman" w:hAnsi="Times New Roman" w:cs="Times New Roman"/>
        </w:rPr>
        <w:t xml:space="preserve"> </w:t>
      </w:r>
      <w:r w:rsidR="00AB63F9">
        <w:rPr>
          <w:rFonts w:ascii="Times New Roman" w:hAnsi="Times New Roman" w:cs="Times New Roman"/>
          <w:sz w:val="28"/>
          <w:szCs w:val="28"/>
        </w:rPr>
        <w:t>1</w:t>
      </w:r>
      <w:r w:rsidR="00AF406B">
        <w:rPr>
          <w:rFonts w:ascii="Times New Roman" w:hAnsi="Times New Roman" w:cs="Times New Roman"/>
          <w:sz w:val="28"/>
          <w:szCs w:val="28"/>
        </w:rPr>
        <w:t>5</w:t>
      </w:r>
      <w:r w:rsidR="00E47335">
        <w:rPr>
          <w:rFonts w:ascii="Times New Roman" w:hAnsi="Times New Roman" w:cs="Times New Roman"/>
          <w:sz w:val="28"/>
          <w:szCs w:val="28"/>
        </w:rPr>
        <w:t>0</w:t>
      </w:r>
      <w:r w:rsidR="000253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CE6A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0 тыс</w:t>
      </w:r>
      <w:proofErr w:type="gramStart"/>
      <w:r w:rsidR="00CE6A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BA0DD7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BA0DD7">
        <w:rPr>
          <w:rFonts w:ascii="Times New Roman" w:hAnsi="Times New Roman" w:cs="Times New Roman"/>
          <w:sz w:val="28"/>
          <w:szCs w:val="28"/>
        </w:rPr>
        <w:t>ублей</w:t>
      </w:r>
      <w:r w:rsidR="00CE6A3D">
        <w:rPr>
          <w:rFonts w:ascii="Times New Roman" w:hAnsi="Times New Roman" w:cs="Times New Roman"/>
          <w:sz w:val="28"/>
          <w:szCs w:val="28"/>
        </w:rPr>
        <w:t>.</w:t>
      </w:r>
    </w:p>
    <w:p w:rsidR="00BF4C55" w:rsidRPr="00BA0DD7" w:rsidRDefault="00BF4C55" w:rsidP="00746774">
      <w:pPr>
        <w:rPr>
          <w:rFonts w:ascii="Times New Roman" w:hAnsi="Times New Roman" w:cs="Times New Roman"/>
          <w:sz w:val="28"/>
          <w:szCs w:val="28"/>
        </w:rPr>
      </w:pPr>
    </w:p>
    <w:p w:rsidR="00025570" w:rsidRDefault="00746774" w:rsidP="00746774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Ресурсн</w:t>
      </w:r>
      <w:r w:rsidR="00025570">
        <w:rPr>
          <w:rFonts w:ascii="Times New Roman" w:hAnsi="Times New Roman" w:cs="Times New Roman"/>
          <w:color w:val="000000"/>
          <w:sz w:val="28"/>
        </w:rPr>
        <w:t xml:space="preserve">ое обеспечение муниципальной </w:t>
      </w:r>
      <w:r>
        <w:rPr>
          <w:rFonts w:ascii="Times New Roman" w:hAnsi="Times New Roman" w:cs="Times New Roman"/>
          <w:color w:val="000000"/>
          <w:sz w:val="28"/>
        </w:rPr>
        <w:t>программы</w:t>
      </w:r>
      <w:r w:rsidR="00025570">
        <w:rPr>
          <w:rFonts w:ascii="Times New Roman" w:hAnsi="Times New Roman" w:cs="Times New Roman"/>
          <w:color w:val="000000"/>
          <w:sz w:val="28"/>
        </w:rPr>
        <w:t xml:space="preserve"> носит прогнозный характер</w:t>
      </w:r>
      <w:r w:rsidR="00B02CDD">
        <w:rPr>
          <w:rFonts w:ascii="Times New Roman" w:hAnsi="Times New Roman" w:cs="Times New Roman"/>
          <w:color w:val="000000"/>
          <w:sz w:val="28"/>
        </w:rPr>
        <w:t xml:space="preserve"> (Приложение 3 к настоящей П</w:t>
      </w:r>
      <w:r w:rsidR="000D7425">
        <w:rPr>
          <w:rFonts w:ascii="Times New Roman" w:hAnsi="Times New Roman" w:cs="Times New Roman"/>
          <w:color w:val="000000"/>
          <w:sz w:val="28"/>
        </w:rPr>
        <w:t>рограмме)</w:t>
      </w:r>
      <w:r w:rsidR="00025570">
        <w:rPr>
          <w:rFonts w:ascii="Times New Roman" w:hAnsi="Times New Roman" w:cs="Times New Roman"/>
          <w:color w:val="000000"/>
          <w:sz w:val="28"/>
        </w:rPr>
        <w:t>.</w:t>
      </w:r>
    </w:p>
    <w:p w:rsidR="00746774" w:rsidRPr="00FE4C17" w:rsidRDefault="00025570" w:rsidP="00746774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Мероприятия муниципальной программы и объемы ее финансирования могут ежегодно уточняться при формировании проекта бюджета Суровикинского муниципального района на соответствующий финансовый год и плановый период.</w:t>
      </w:r>
      <w:r w:rsidR="00746774">
        <w:rPr>
          <w:rFonts w:ascii="Times New Roman" w:hAnsi="Times New Roman" w:cs="Times New Roman"/>
          <w:color w:val="000000"/>
          <w:sz w:val="28"/>
        </w:rPr>
        <w:t xml:space="preserve"> </w:t>
      </w:r>
    </w:p>
    <w:p w:rsidR="00BF4C55" w:rsidRDefault="003249B6" w:rsidP="00BF4C55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BF4C55" w:rsidRPr="00053B3B">
        <w:rPr>
          <w:rFonts w:ascii="Times New Roman" w:hAnsi="Times New Roman"/>
          <w:sz w:val="28"/>
          <w:szCs w:val="28"/>
        </w:rPr>
        <w:t>. Механизм реализации муниципальной программы</w:t>
      </w:r>
    </w:p>
    <w:p w:rsidR="00746774" w:rsidRPr="00CB6614" w:rsidRDefault="00746774" w:rsidP="00746774">
      <w:pPr>
        <w:pStyle w:val="a3"/>
        <w:spacing w:after="239" w:line="307" w:lineRule="atLeast"/>
        <w:ind w:right="57" w:firstLine="567"/>
        <w:jc w:val="both"/>
        <w:rPr>
          <w:rFonts w:ascii="Times New Roman" w:hAnsi="Times New Roman" w:cs="Times New Roman"/>
          <w:color w:val="000000"/>
          <w:sz w:val="28"/>
        </w:rPr>
      </w:pPr>
    </w:p>
    <w:p w:rsidR="00BF4C55" w:rsidRPr="00A00029" w:rsidRDefault="00BF4C55" w:rsidP="00BF4C55">
      <w:pPr>
        <w:spacing w:line="24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 w:rsidRPr="00A00029">
        <w:rPr>
          <w:rFonts w:ascii="Times New Roman" w:hAnsi="Times New Roman"/>
          <w:sz w:val="28"/>
          <w:szCs w:val="28"/>
        </w:rPr>
        <w:t>Заказчик-координатор</w:t>
      </w:r>
      <w:r w:rsidR="00053B3B">
        <w:rPr>
          <w:rFonts w:ascii="Times New Roman" w:hAnsi="Times New Roman"/>
          <w:sz w:val="28"/>
          <w:szCs w:val="28"/>
        </w:rPr>
        <w:t xml:space="preserve"> муниципальной  п</w:t>
      </w:r>
      <w:r w:rsidRPr="00A00029">
        <w:rPr>
          <w:rFonts w:ascii="Times New Roman" w:hAnsi="Times New Roman"/>
          <w:sz w:val="28"/>
          <w:szCs w:val="28"/>
        </w:rPr>
        <w:t xml:space="preserve">рограммы осуществляет управление и организует реализацию мероприятий </w:t>
      </w:r>
      <w:r w:rsidR="00053B3B">
        <w:rPr>
          <w:rFonts w:ascii="Times New Roman" w:hAnsi="Times New Roman"/>
          <w:sz w:val="28"/>
          <w:szCs w:val="28"/>
        </w:rPr>
        <w:t>муниципальной п</w:t>
      </w:r>
      <w:r w:rsidRPr="00A00029">
        <w:rPr>
          <w:rFonts w:ascii="Times New Roman" w:hAnsi="Times New Roman"/>
          <w:sz w:val="28"/>
          <w:szCs w:val="28"/>
        </w:rPr>
        <w:t xml:space="preserve">рограммы по срокам и процедурам, согласованным с непосредственными исполнителями мероприятий </w:t>
      </w:r>
      <w:r w:rsidR="00053B3B">
        <w:rPr>
          <w:rFonts w:ascii="Times New Roman" w:hAnsi="Times New Roman"/>
          <w:sz w:val="28"/>
          <w:szCs w:val="28"/>
        </w:rPr>
        <w:t>муниципальной п</w:t>
      </w:r>
      <w:r w:rsidRPr="00A00029">
        <w:rPr>
          <w:rFonts w:ascii="Times New Roman" w:hAnsi="Times New Roman"/>
          <w:sz w:val="28"/>
          <w:szCs w:val="28"/>
        </w:rPr>
        <w:t>рограммы.</w:t>
      </w:r>
    </w:p>
    <w:p w:rsidR="00BF4C55" w:rsidRPr="00A00029" w:rsidRDefault="00BF4C55" w:rsidP="00684AEF">
      <w:pPr>
        <w:spacing w:line="24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 w:rsidRPr="00A00029">
        <w:rPr>
          <w:rFonts w:ascii="Times New Roman" w:hAnsi="Times New Roman"/>
          <w:sz w:val="28"/>
          <w:szCs w:val="28"/>
        </w:rPr>
        <w:t>Ответственным исполнителем</w:t>
      </w:r>
      <w:r w:rsidR="00053B3B">
        <w:rPr>
          <w:rFonts w:ascii="Times New Roman" w:hAnsi="Times New Roman"/>
          <w:sz w:val="28"/>
          <w:szCs w:val="28"/>
        </w:rPr>
        <w:t xml:space="preserve"> муниципальной п</w:t>
      </w:r>
      <w:r w:rsidRPr="00A00029">
        <w:rPr>
          <w:rFonts w:ascii="Times New Roman" w:hAnsi="Times New Roman"/>
          <w:sz w:val="28"/>
          <w:szCs w:val="28"/>
        </w:rPr>
        <w:t>рограммы явл</w:t>
      </w:r>
      <w:r w:rsidR="00684AEF">
        <w:rPr>
          <w:rFonts w:ascii="Times New Roman" w:hAnsi="Times New Roman"/>
          <w:sz w:val="28"/>
          <w:szCs w:val="28"/>
        </w:rPr>
        <w:t xml:space="preserve">яется </w:t>
      </w:r>
      <w:r w:rsidRPr="00A00029">
        <w:rPr>
          <w:rFonts w:ascii="Times New Roman" w:hAnsi="Times New Roman"/>
          <w:sz w:val="28"/>
          <w:szCs w:val="28"/>
        </w:rPr>
        <w:t>отдел по предоставлению жилищных субсидий и социальной политике администрации Суровикинского муниципального района.</w:t>
      </w:r>
    </w:p>
    <w:p w:rsidR="00BF4C55" w:rsidRPr="00A00029" w:rsidRDefault="00BF4C55" w:rsidP="00BF4C55">
      <w:pPr>
        <w:spacing w:line="24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 w:rsidRPr="00A00029">
        <w:rPr>
          <w:rFonts w:ascii="Times New Roman" w:hAnsi="Times New Roman"/>
          <w:sz w:val="28"/>
          <w:szCs w:val="28"/>
        </w:rPr>
        <w:t>Соисполнителями</w:t>
      </w:r>
      <w:r w:rsidR="00053B3B">
        <w:rPr>
          <w:rFonts w:ascii="Times New Roman" w:hAnsi="Times New Roman"/>
          <w:sz w:val="28"/>
          <w:szCs w:val="28"/>
        </w:rPr>
        <w:t xml:space="preserve"> муниципальной п</w:t>
      </w:r>
      <w:r w:rsidR="00684AEF">
        <w:rPr>
          <w:rFonts w:ascii="Times New Roman" w:hAnsi="Times New Roman"/>
          <w:sz w:val="28"/>
          <w:szCs w:val="28"/>
        </w:rPr>
        <w:t>рограммы являются:</w:t>
      </w:r>
    </w:p>
    <w:p w:rsidR="00BF4C55" w:rsidRDefault="00BF4C55" w:rsidP="00BF4C55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002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отдел по образованию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администрации Суровикинского муниципального района;</w:t>
      </w:r>
    </w:p>
    <w:p w:rsidR="00BF4C55" w:rsidRDefault="00A00029" w:rsidP="00BF4C55">
      <w:pPr>
        <w:spacing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омиссия по делам несовершеннолетних и защите их прав Суровикинского муниципального района</w:t>
      </w:r>
      <w:r w:rsidR="00BF4C5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F4C55" w:rsidRDefault="00BF4C55" w:rsidP="00BF4C55">
      <w:pPr>
        <w:spacing w:line="240" w:lineRule="atLeast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сполнители </w:t>
      </w:r>
      <w:r w:rsidR="00053B3B">
        <w:rPr>
          <w:rFonts w:ascii="Times New Roman" w:eastAsia="Times New Roman" w:hAnsi="Times New Roman"/>
          <w:sz w:val="28"/>
          <w:szCs w:val="28"/>
          <w:lang w:eastAsia="ru-RU"/>
        </w:rPr>
        <w:t>муниципальной 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ограммы несут ответственность за качественное и своевременное исполнение программных мероприятий, целевое и рациональное использование выделяемых  на их реализацию бюджетных средств.</w:t>
      </w:r>
    </w:p>
    <w:p w:rsidR="00BF4C55" w:rsidRDefault="00BF4C55" w:rsidP="00BF4C5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Реализация мероприятий </w:t>
      </w:r>
      <w:r w:rsidR="00053B3B">
        <w:rPr>
          <w:rFonts w:ascii="Times New Roman" w:hAnsi="Times New Roman"/>
          <w:sz w:val="28"/>
          <w:szCs w:val="28"/>
        </w:rPr>
        <w:t>муниципальной п</w:t>
      </w:r>
      <w:r>
        <w:rPr>
          <w:rFonts w:ascii="Times New Roman" w:hAnsi="Times New Roman"/>
          <w:sz w:val="28"/>
          <w:szCs w:val="28"/>
        </w:rPr>
        <w:t xml:space="preserve">рограммы позволит обеспечить </w:t>
      </w:r>
      <w:r w:rsidR="00A00029">
        <w:rPr>
          <w:rFonts w:ascii="Times New Roman" w:hAnsi="Times New Roman"/>
          <w:sz w:val="28"/>
          <w:szCs w:val="28"/>
        </w:rPr>
        <w:t xml:space="preserve">досуг детей и молодежи </w:t>
      </w:r>
      <w:r>
        <w:rPr>
          <w:rFonts w:ascii="Times New Roman" w:hAnsi="Times New Roman"/>
          <w:sz w:val="28"/>
          <w:szCs w:val="28"/>
        </w:rPr>
        <w:t>на территории Суровикинского муниципального района, что будет способствовать повышению качества</w:t>
      </w:r>
      <w:r w:rsidR="00A00029">
        <w:rPr>
          <w:rFonts w:ascii="Times New Roman" w:hAnsi="Times New Roman"/>
          <w:sz w:val="28"/>
          <w:szCs w:val="28"/>
        </w:rPr>
        <w:t xml:space="preserve"> жизни молодежи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BF4C55" w:rsidRDefault="00BF4C55" w:rsidP="00BF4C55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ценка эффективности реализации</w:t>
      </w:r>
      <w:r w:rsidR="00053B3B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ы осуществляется путем ежегодного сопоставления фактических и планируемых значений целевых показателей и финансовых ресурсов на ее реализацию</w:t>
      </w:r>
      <w:r>
        <w:rPr>
          <w:rFonts w:ascii="Times New Roman" w:hAnsi="Times New Roman"/>
          <w:sz w:val="28"/>
          <w:szCs w:val="28"/>
        </w:rPr>
        <w:t>, и числа выполненных и планируемых мероприятий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BF4C55" w:rsidRDefault="00BF4C55" w:rsidP="00BF4C55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FE46A0" w:rsidRDefault="00FE46A0" w:rsidP="00FE46A0">
      <w:pPr>
        <w:autoSpaceDE w:val="0"/>
        <w:autoSpaceDN w:val="0"/>
        <w:adjustRightInd w:val="0"/>
        <w:jc w:val="center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8</w:t>
      </w:r>
      <w:r w:rsidR="00BF4C55">
        <w:rPr>
          <w:rFonts w:ascii="Times New Roman" w:hAnsi="Times New Roman"/>
          <w:sz w:val="28"/>
          <w:szCs w:val="28"/>
        </w:rPr>
        <w:t xml:space="preserve">. </w:t>
      </w:r>
      <w:r w:rsidR="00BF4C55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Перечень имущества, 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BF4C55">
        <w:rPr>
          <w:rFonts w:ascii="Times New Roman" w:hAnsi="Times New Roman"/>
          <w:bCs/>
          <w:color w:val="000000"/>
          <w:sz w:val="28"/>
          <w:szCs w:val="28"/>
          <w:lang w:eastAsia="ru-RU"/>
        </w:rPr>
        <w:t>создаваемого (приобретаемого)</w:t>
      </w:r>
    </w:p>
    <w:p w:rsidR="00FE46A0" w:rsidRDefault="00BF4C55" w:rsidP="00FE46A0">
      <w:pPr>
        <w:autoSpaceDE w:val="0"/>
        <w:autoSpaceDN w:val="0"/>
        <w:adjustRightInd w:val="0"/>
        <w:jc w:val="center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в ходе реализации муниципальной программы.</w:t>
      </w:r>
    </w:p>
    <w:p w:rsidR="00403870" w:rsidRPr="00FE46A0" w:rsidRDefault="00FE46A0" w:rsidP="00FE46A0">
      <w:pPr>
        <w:autoSpaceDE w:val="0"/>
        <w:autoSpaceDN w:val="0"/>
        <w:adjustRightInd w:val="0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        Сведения о правах на имущество, </w:t>
      </w:r>
      <w:r w:rsidR="00BF4C55">
        <w:rPr>
          <w:rFonts w:ascii="Times New Roman" w:hAnsi="Times New Roman"/>
          <w:bCs/>
          <w:color w:val="000000"/>
          <w:sz w:val="28"/>
          <w:szCs w:val="28"/>
          <w:lang w:eastAsia="ru-RU"/>
        </w:rPr>
        <w:t>создаваемое (приобретаемое) в ходе реал</w:t>
      </w:r>
      <w:r w:rsidR="00053B3B">
        <w:rPr>
          <w:rFonts w:ascii="Times New Roman" w:hAnsi="Times New Roman"/>
          <w:bCs/>
          <w:color w:val="000000"/>
          <w:sz w:val="28"/>
          <w:szCs w:val="28"/>
          <w:lang w:eastAsia="ru-RU"/>
        </w:rPr>
        <w:t>изации муниципальной программы</w:t>
      </w:r>
    </w:p>
    <w:p w:rsidR="00BF4C55" w:rsidRDefault="00BF4C55" w:rsidP="00BF4C55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lastRenderedPageBreak/>
        <w:t xml:space="preserve">Имущество, создаваемое или приобретаемое в ходе реализации </w:t>
      </w:r>
      <w:r w:rsidR="00053B3B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муниципальной 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программы, является собственностью Суровикинского муниципального района.</w:t>
      </w:r>
    </w:p>
    <w:p w:rsidR="00AF406B" w:rsidRDefault="00BF4C55" w:rsidP="00684AEF">
      <w:pPr>
        <w:autoSpaceDE w:val="0"/>
        <w:autoSpaceDN w:val="0"/>
        <w:adjustRightInd w:val="0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ab/>
        <w:t xml:space="preserve">Имущество, приобретаемое в ходе реализации </w:t>
      </w:r>
      <w:r w:rsidR="00053B3B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муниципальной 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программы для муниципальных учреждений Суровикинского муниципального района, является собственностью Суровикинского муниципального района и закрепляется за такими учреждениями на праве оперативного управления.</w:t>
      </w:r>
      <w:r w:rsidR="00403870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Для реализации </w:t>
      </w:r>
      <w:r w:rsidR="00053B3B">
        <w:rPr>
          <w:rFonts w:ascii="Times New Roman" w:hAnsi="Times New Roman"/>
          <w:bCs/>
          <w:color w:val="000000"/>
          <w:sz w:val="28"/>
          <w:szCs w:val="28"/>
          <w:lang w:eastAsia="ru-RU"/>
        </w:rPr>
        <w:t>муниципальной п</w:t>
      </w:r>
      <w:r w:rsidR="00403870">
        <w:rPr>
          <w:rFonts w:ascii="Times New Roman" w:hAnsi="Times New Roman"/>
          <w:bCs/>
          <w:color w:val="000000"/>
          <w:sz w:val="28"/>
          <w:szCs w:val="28"/>
          <w:lang w:eastAsia="ru-RU"/>
        </w:rPr>
        <w:t>рограммы планируется закупка спортивного инвентаря, бытовой техники,  посуды, набора  конфет</w:t>
      </w:r>
      <w:r w:rsidR="00AB63F9">
        <w:rPr>
          <w:rFonts w:ascii="Times New Roman" w:hAnsi="Times New Roman"/>
          <w:bCs/>
          <w:color w:val="000000"/>
          <w:sz w:val="28"/>
          <w:szCs w:val="28"/>
          <w:lang w:eastAsia="ru-RU"/>
        </w:rPr>
        <w:t>.</w:t>
      </w:r>
    </w:p>
    <w:p w:rsidR="003249B6" w:rsidRDefault="003249B6" w:rsidP="00684AEF">
      <w:pPr>
        <w:autoSpaceDE w:val="0"/>
        <w:autoSpaceDN w:val="0"/>
        <w:adjustRightInd w:val="0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3249B6" w:rsidRDefault="003249B6" w:rsidP="00684AEF">
      <w:pPr>
        <w:autoSpaceDE w:val="0"/>
        <w:autoSpaceDN w:val="0"/>
        <w:adjustRightInd w:val="0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3249B6" w:rsidRDefault="003249B6" w:rsidP="00684AEF">
      <w:pPr>
        <w:autoSpaceDE w:val="0"/>
        <w:autoSpaceDN w:val="0"/>
        <w:adjustRightInd w:val="0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3249B6" w:rsidRDefault="003249B6" w:rsidP="00684AEF">
      <w:pPr>
        <w:autoSpaceDE w:val="0"/>
        <w:autoSpaceDN w:val="0"/>
        <w:adjustRightInd w:val="0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3249B6" w:rsidRDefault="003249B6" w:rsidP="00684AEF">
      <w:pPr>
        <w:autoSpaceDE w:val="0"/>
        <w:autoSpaceDN w:val="0"/>
        <w:adjustRightInd w:val="0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3249B6" w:rsidRDefault="003249B6" w:rsidP="00684AEF">
      <w:pPr>
        <w:autoSpaceDE w:val="0"/>
        <w:autoSpaceDN w:val="0"/>
        <w:adjustRightInd w:val="0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3249B6" w:rsidRDefault="003249B6" w:rsidP="00684AEF">
      <w:pPr>
        <w:autoSpaceDE w:val="0"/>
        <w:autoSpaceDN w:val="0"/>
        <w:adjustRightInd w:val="0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3249B6" w:rsidRDefault="003249B6" w:rsidP="00684AEF">
      <w:pPr>
        <w:autoSpaceDE w:val="0"/>
        <w:autoSpaceDN w:val="0"/>
        <w:adjustRightInd w:val="0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3249B6" w:rsidRDefault="003249B6" w:rsidP="00684AEF">
      <w:pPr>
        <w:autoSpaceDE w:val="0"/>
        <w:autoSpaceDN w:val="0"/>
        <w:adjustRightInd w:val="0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3249B6" w:rsidRDefault="003249B6" w:rsidP="00684AEF">
      <w:pPr>
        <w:autoSpaceDE w:val="0"/>
        <w:autoSpaceDN w:val="0"/>
        <w:adjustRightInd w:val="0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3249B6" w:rsidRDefault="003249B6" w:rsidP="00684AEF">
      <w:pPr>
        <w:autoSpaceDE w:val="0"/>
        <w:autoSpaceDN w:val="0"/>
        <w:adjustRightInd w:val="0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3249B6" w:rsidRDefault="003249B6" w:rsidP="00684AEF">
      <w:pPr>
        <w:autoSpaceDE w:val="0"/>
        <w:autoSpaceDN w:val="0"/>
        <w:adjustRightInd w:val="0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3249B6" w:rsidRDefault="003249B6" w:rsidP="00684AEF">
      <w:pPr>
        <w:autoSpaceDE w:val="0"/>
        <w:autoSpaceDN w:val="0"/>
        <w:adjustRightInd w:val="0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3249B6" w:rsidRDefault="003249B6" w:rsidP="00684AEF">
      <w:pPr>
        <w:autoSpaceDE w:val="0"/>
        <w:autoSpaceDN w:val="0"/>
        <w:adjustRightInd w:val="0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3249B6" w:rsidRDefault="003249B6" w:rsidP="00684AEF">
      <w:pPr>
        <w:autoSpaceDE w:val="0"/>
        <w:autoSpaceDN w:val="0"/>
        <w:adjustRightInd w:val="0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3249B6" w:rsidRDefault="003249B6" w:rsidP="00684AEF">
      <w:pPr>
        <w:autoSpaceDE w:val="0"/>
        <w:autoSpaceDN w:val="0"/>
        <w:adjustRightInd w:val="0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3249B6" w:rsidRDefault="003249B6" w:rsidP="00684AEF">
      <w:pPr>
        <w:autoSpaceDE w:val="0"/>
        <w:autoSpaceDN w:val="0"/>
        <w:adjustRightInd w:val="0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3249B6" w:rsidRDefault="003249B6" w:rsidP="00684AEF">
      <w:pPr>
        <w:autoSpaceDE w:val="0"/>
        <w:autoSpaceDN w:val="0"/>
        <w:adjustRightInd w:val="0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3249B6" w:rsidRDefault="003249B6" w:rsidP="00684AEF">
      <w:pPr>
        <w:autoSpaceDE w:val="0"/>
        <w:autoSpaceDN w:val="0"/>
        <w:adjustRightInd w:val="0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3249B6" w:rsidRDefault="003249B6" w:rsidP="00684AEF">
      <w:pPr>
        <w:autoSpaceDE w:val="0"/>
        <w:autoSpaceDN w:val="0"/>
        <w:adjustRightInd w:val="0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3249B6" w:rsidRDefault="003249B6" w:rsidP="00684AEF">
      <w:pPr>
        <w:autoSpaceDE w:val="0"/>
        <w:autoSpaceDN w:val="0"/>
        <w:adjustRightInd w:val="0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3249B6" w:rsidRDefault="003249B6" w:rsidP="00684AEF">
      <w:pPr>
        <w:autoSpaceDE w:val="0"/>
        <w:autoSpaceDN w:val="0"/>
        <w:adjustRightInd w:val="0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3249B6" w:rsidRDefault="003249B6" w:rsidP="00684AEF">
      <w:pPr>
        <w:autoSpaceDE w:val="0"/>
        <w:autoSpaceDN w:val="0"/>
        <w:adjustRightInd w:val="0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3249B6" w:rsidRDefault="003249B6" w:rsidP="00684AEF">
      <w:pPr>
        <w:autoSpaceDE w:val="0"/>
        <w:autoSpaceDN w:val="0"/>
        <w:adjustRightInd w:val="0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3249B6" w:rsidRDefault="003249B6" w:rsidP="00684AEF">
      <w:pPr>
        <w:autoSpaceDE w:val="0"/>
        <w:autoSpaceDN w:val="0"/>
        <w:adjustRightInd w:val="0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3249B6" w:rsidRDefault="003249B6" w:rsidP="00684AEF">
      <w:pPr>
        <w:autoSpaceDE w:val="0"/>
        <w:autoSpaceDN w:val="0"/>
        <w:adjustRightInd w:val="0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3249B6" w:rsidRDefault="003249B6" w:rsidP="00684AEF">
      <w:pPr>
        <w:autoSpaceDE w:val="0"/>
        <w:autoSpaceDN w:val="0"/>
        <w:adjustRightInd w:val="0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3249B6" w:rsidRDefault="003249B6" w:rsidP="00684AEF">
      <w:pPr>
        <w:autoSpaceDE w:val="0"/>
        <w:autoSpaceDN w:val="0"/>
        <w:adjustRightInd w:val="0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3249B6" w:rsidRDefault="003249B6" w:rsidP="00684AEF">
      <w:pPr>
        <w:autoSpaceDE w:val="0"/>
        <w:autoSpaceDN w:val="0"/>
        <w:adjustRightInd w:val="0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3249B6" w:rsidRDefault="003249B6" w:rsidP="00684AEF">
      <w:pPr>
        <w:autoSpaceDE w:val="0"/>
        <w:autoSpaceDN w:val="0"/>
        <w:adjustRightInd w:val="0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3249B6" w:rsidRDefault="003249B6" w:rsidP="00684AEF">
      <w:pPr>
        <w:autoSpaceDE w:val="0"/>
        <w:autoSpaceDN w:val="0"/>
        <w:adjustRightInd w:val="0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3249B6" w:rsidRDefault="003249B6" w:rsidP="00684AEF">
      <w:pPr>
        <w:autoSpaceDE w:val="0"/>
        <w:autoSpaceDN w:val="0"/>
        <w:adjustRightInd w:val="0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3249B6" w:rsidRDefault="003249B6" w:rsidP="00684AEF">
      <w:pPr>
        <w:autoSpaceDE w:val="0"/>
        <w:autoSpaceDN w:val="0"/>
        <w:adjustRightInd w:val="0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3249B6" w:rsidRDefault="003249B6" w:rsidP="00684AEF">
      <w:pPr>
        <w:autoSpaceDE w:val="0"/>
        <w:autoSpaceDN w:val="0"/>
        <w:adjustRightInd w:val="0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3249B6" w:rsidRDefault="003249B6" w:rsidP="00684AEF">
      <w:pPr>
        <w:autoSpaceDE w:val="0"/>
        <w:autoSpaceDN w:val="0"/>
        <w:adjustRightInd w:val="0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3249B6" w:rsidRDefault="003249B6" w:rsidP="00684AEF">
      <w:pPr>
        <w:autoSpaceDE w:val="0"/>
        <w:autoSpaceDN w:val="0"/>
        <w:adjustRightInd w:val="0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AF406B" w:rsidRPr="00684AEF" w:rsidRDefault="00AF406B" w:rsidP="00684AEF">
      <w:pPr>
        <w:autoSpaceDE w:val="0"/>
        <w:autoSpaceDN w:val="0"/>
        <w:adjustRightInd w:val="0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tbl>
      <w:tblPr>
        <w:tblStyle w:val="a7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912"/>
        <w:gridCol w:w="3828"/>
      </w:tblGrid>
      <w:tr w:rsidR="00A00029" w:rsidTr="00A00029">
        <w:tc>
          <w:tcPr>
            <w:tcW w:w="6912" w:type="dxa"/>
          </w:tcPr>
          <w:p w:rsidR="00A00029" w:rsidRDefault="00A00029" w:rsidP="004622EF">
            <w:pPr>
              <w:pStyle w:val="a3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4AEF" w:rsidRDefault="00684AEF" w:rsidP="004622EF">
            <w:pPr>
              <w:pStyle w:val="a3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4AEF" w:rsidRDefault="00684AEF" w:rsidP="004622EF">
            <w:pPr>
              <w:pStyle w:val="a3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4AEF" w:rsidRDefault="00684AEF" w:rsidP="004622EF">
            <w:pPr>
              <w:pStyle w:val="a3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A00029" w:rsidRPr="00A00029" w:rsidRDefault="00A00029" w:rsidP="00A00029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00029">
              <w:rPr>
                <w:rFonts w:ascii="Times New Roman" w:hAnsi="Times New Roman" w:cs="Times New Roman"/>
                <w:sz w:val="22"/>
                <w:szCs w:val="22"/>
              </w:rPr>
              <w:t>ПРИЛОЖЕНИЕ  1</w:t>
            </w:r>
          </w:p>
          <w:p w:rsidR="00A00029" w:rsidRDefault="00A00029" w:rsidP="00A00029">
            <w:pPr>
              <w:pStyle w:val="a3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00029" w:rsidRPr="00A00029" w:rsidRDefault="00A00029" w:rsidP="00A00029">
            <w:pPr>
              <w:pStyle w:val="a3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A00029">
              <w:rPr>
                <w:rFonts w:ascii="Times New Roman" w:hAnsi="Times New Roman" w:cs="Times New Roman"/>
                <w:sz w:val="22"/>
                <w:szCs w:val="22"/>
              </w:rPr>
              <w:t>к муниципальной программе</w:t>
            </w:r>
            <w:r w:rsidR="00403870">
              <w:rPr>
                <w:rFonts w:ascii="Times New Roman" w:hAnsi="Times New Roman" w:cs="Times New Roman"/>
                <w:sz w:val="22"/>
                <w:szCs w:val="22"/>
              </w:rPr>
              <w:t xml:space="preserve"> Суровикинского муниципального района </w:t>
            </w:r>
            <w:r w:rsidRPr="00A00029">
              <w:rPr>
                <w:rFonts w:ascii="Times New Roman" w:hAnsi="Times New Roman" w:cs="Times New Roman"/>
                <w:sz w:val="22"/>
                <w:szCs w:val="22"/>
              </w:rPr>
              <w:t xml:space="preserve">«Мероприятия в сфере молодежной политики в </w:t>
            </w:r>
            <w:proofErr w:type="spellStart"/>
            <w:r w:rsidRPr="00A00029">
              <w:rPr>
                <w:rFonts w:ascii="Times New Roman" w:hAnsi="Times New Roman" w:cs="Times New Roman"/>
                <w:sz w:val="22"/>
                <w:szCs w:val="22"/>
              </w:rPr>
              <w:t>Суровикинском</w:t>
            </w:r>
            <w:proofErr w:type="spellEnd"/>
            <w:r w:rsidRPr="00A00029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м районе</w:t>
            </w:r>
          </w:p>
          <w:p w:rsidR="00A00029" w:rsidRPr="00A00029" w:rsidRDefault="00A00029" w:rsidP="00403870">
            <w:pPr>
              <w:pStyle w:val="a3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A00029">
              <w:rPr>
                <w:rFonts w:ascii="Times New Roman" w:hAnsi="Times New Roman" w:cs="Times New Roman"/>
                <w:sz w:val="22"/>
                <w:szCs w:val="22"/>
              </w:rPr>
              <w:t>Волгоградской области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</w:tbl>
    <w:p w:rsidR="004622EF" w:rsidRDefault="004622EF" w:rsidP="00403870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22EF" w:rsidRPr="00BA0DD7" w:rsidRDefault="004622EF" w:rsidP="004622EF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BA0DD7">
        <w:rPr>
          <w:rFonts w:ascii="Times New Roman" w:hAnsi="Times New Roman" w:cs="Times New Roman"/>
          <w:sz w:val="28"/>
        </w:rPr>
        <w:t>ПЕРЕЧЕНЬ</w:t>
      </w:r>
      <w:r w:rsidRPr="00BA0DD7">
        <w:rPr>
          <w:rFonts w:ascii="Times New Roman" w:hAnsi="Times New Roman" w:cs="Times New Roman"/>
        </w:rPr>
        <w:t> </w:t>
      </w:r>
    </w:p>
    <w:p w:rsidR="00A00029" w:rsidRPr="00A00029" w:rsidRDefault="004622EF" w:rsidP="00A00029">
      <w:pPr>
        <w:pStyle w:val="a3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00029">
        <w:rPr>
          <w:rFonts w:ascii="Times New Roman" w:hAnsi="Times New Roman" w:cs="Times New Roman"/>
          <w:sz w:val="28"/>
          <w:szCs w:val="28"/>
        </w:rPr>
        <w:t xml:space="preserve">целевых показателей муниципальной программы </w:t>
      </w:r>
      <w:r w:rsidR="00403870">
        <w:rPr>
          <w:rFonts w:ascii="Times New Roman" w:hAnsi="Times New Roman" w:cs="Times New Roman"/>
          <w:sz w:val="28"/>
          <w:szCs w:val="28"/>
        </w:rPr>
        <w:t xml:space="preserve">Суровикинского муниципального района </w:t>
      </w:r>
      <w:r w:rsidR="00A00029" w:rsidRPr="00A00029">
        <w:rPr>
          <w:rFonts w:ascii="Times New Roman" w:hAnsi="Times New Roman" w:cs="Times New Roman"/>
          <w:sz w:val="28"/>
          <w:szCs w:val="28"/>
        </w:rPr>
        <w:t xml:space="preserve">«Мероприятия в сфере молодежной политики в </w:t>
      </w:r>
      <w:proofErr w:type="spellStart"/>
      <w:r w:rsidR="00A00029" w:rsidRPr="00A00029">
        <w:rPr>
          <w:rFonts w:ascii="Times New Roman" w:hAnsi="Times New Roman" w:cs="Times New Roman"/>
          <w:sz w:val="28"/>
          <w:szCs w:val="28"/>
        </w:rPr>
        <w:t>Суровикинском</w:t>
      </w:r>
      <w:proofErr w:type="spellEnd"/>
      <w:r w:rsidR="00A00029" w:rsidRPr="00A00029">
        <w:rPr>
          <w:rFonts w:ascii="Times New Roman" w:hAnsi="Times New Roman" w:cs="Times New Roman"/>
          <w:sz w:val="28"/>
          <w:szCs w:val="28"/>
        </w:rPr>
        <w:t xml:space="preserve"> муниципальном районе</w:t>
      </w:r>
    </w:p>
    <w:p w:rsidR="004622EF" w:rsidRPr="00A00029" w:rsidRDefault="00A00029" w:rsidP="00A00029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00029">
        <w:rPr>
          <w:rFonts w:ascii="Times New Roman" w:hAnsi="Times New Roman" w:cs="Times New Roman"/>
          <w:sz w:val="28"/>
          <w:szCs w:val="28"/>
        </w:rPr>
        <w:t xml:space="preserve">Волгоградской области» </w:t>
      </w:r>
    </w:p>
    <w:p w:rsidR="004622EF" w:rsidRDefault="004622EF" w:rsidP="004622EF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10740" w:type="dxa"/>
        <w:tblLayout w:type="fixed"/>
        <w:tblLook w:val="04A0"/>
      </w:tblPr>
      <w:tblGrid>
        <w:gridCol w:w="506"/>
        <w:gridCol w:w="2012"/>
        <w:gridCol w:w="709"/>
        <w:gridCol w:w="283"/>
        <w:gridCol w:w="709"/>
        <w:gridCol w:w="142"/>
        <w:gridCol w:w="709"/>
        <w:gridCol w:w="141"/>
        <w:gridCol w:w="1843"/>
        <w:gridCol w:w="1843"/>
        <w:gridCol w:w="1843"/>
      </w:tblGrid>
      <w:tr w:rsidR="004622EF" w:rsidRPr="00BA0DD7" w:rsidTr="00AF406B">
        <w:tc>
          <w:tcPr>
            <w:tcW w:w="506" w:type="dxa"/>
            <w:vMerge w:val="restart"/>
          </w:tcPr>
          <w:p w:rsidR="004622EF" w:rsidRPr="00BA0DD7" w:rsidRDefault="004622EF" w:rsidP="00CE6A3D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0DD7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BA0DD7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BA0DD7">
              <w:rPr>
                <w:rFonts w:ascii="Times New Roman" w:hAnsi="Times New Roman" w:cs="Times New Roman"/>
              </w:rPr>
              <w:t>/</w:t>
            </w:r>
            <w:proofErr w:type="spellStart"/>
            <w:r w:rsidRPr="00BA0DD7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012" w:type="dxa"/>
            <w:vMerge w:val="restart"/>
          </w:tcPr>
          <w:p w:rsidR="004622EF" w:rsidRPr="00BA0DD7" w:rsidRDefault="004622EF" w:rsidP="00CE6A3D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0DD7">
              <w:rPr>
                <w:rFonts w:ascii="Times New Roman" w:hAnsi="Times New Roman" w:cs="Times New Roman"/>
              </w:rPr>
              <w:t>Наименование целевого показателя</w:t>
            </w:r>
          </w:p>
        </w:tc>
        <w:tc>
          <w:tcPr>
            <w:tcW w:w="709" w:type="dxa"/>
            <w:vMerge w:val="restart"/>
          </w:tcPr>
          <w:p w:rsidR="004622EF" w:rsidRPr="00BA0DD7" w:rsidRDefault="004622EF" w:rsidP="00CE6A3D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0DD7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513" w:type="dxa"/>
            <w:gridSpan w:val="8"/>
          </w:tcPr>
          <w:p w:rsidR="004622EF" w:rsidRPr="00BA0DD7" w:rsidRDefault="004622EF" w:rsidP="00CE6A3D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0DD7">
              <w:rPr>
                <w:rFonts w:ascii="Times New Roman" w:hAnsi="Times New Roman" w:cs="Times New Roman"/>
              </w:rPr>
              <w:t>Значение целевых показателей</w:t>
            </w:r>
          </w:p>
        </w:tc>
      </w:tr>
      <w:tr w:rsidR="004622EF" w:rsidRPr="00BA0DD7" w:rsidTr="00AF406B">
        <w:tc>
          <w:tcPr>
            <w:tcW w:w="506" w:type="dxa"/>
            <w:vMerge/>
          </w:tcPr>
          <w:p w:rsidR="004622EF" w:rsidRPr="00BA0DD7" w:rsidRDefault="004622EF" w:rsidP="00CE6A3D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  <w:vMerge/>
          </w:tcPr>
          <w:p w:rsidR="004622EF" w:rsidRPr="00BA0DD7" w:rsidRDefault="004622EF" w:rsidP="00CE6A3D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4622EF" w:rsidRPr="00BA0DD7" w:rsidRDefault="004622EF" w:rsidP="00CE6A3D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4622EF" w:rsidRDefault="004622EF" w:rsidP="00CE6A3D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0DD7">
              <w:rPr>
                <w:rFonts w:ascii="Times New Roman" w:hAnsi="Times New Roman" w:cs="Times New Roman"/>
              </w:rPr>
              <w:t>Базовый год (отчетный)</w:t>
            </w:r>
          </w:p>
          <w:p w:rsidR="00A00029" w:rsidRDefault="00A00029" w:rsidP="00CE6A3D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00029" w:rsidRPr="00BA0DD7" w:rsidRDefault="00A00029" w:rsidP="00AF406B">
            <w:pPr>
              <w:pStyle w:val="a3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</w:tcPr>
          <w:p w:rsidR="00A00029" w:rsidRDefault="004622EF" w:rsidP="00CE6A3D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0DD7">
              <w:rPr>
                <w:rFonts w:ascii="Times New Roman" w:hAnsi="Times New Roman" w:cs="Times New Roman"/>
              </w:rPr>
              <w:t>Текущий год</w:t>
            </w:r>
          </w:p>
          <w:p w:rsidR="00A00029" w:rsidRPr="00A00029" w:rsidRDefault="00A00029" w:rsidP="00A00029"/>
          <w:p w:rsidR="00AF406B" w:rsidRDefault="00AF406B" w:rsidP="00A00029"/>
          <w:p w:rsidR="00AF406B" w:rsidRDefault="00AF406B" w:rsidP="00A00029"/>
          <w:p w:rsidR="004622EF" w:rsidRPr="00A00029" w:rsidRDefault="004622EF" w:rsidP="00A00029"/>
        </w:tc>
        <w:tc>
          <w:tcPr>
            <w:tcW w:w="1843" w:type="dxa"/>
          </w:tcPr>
          <w:p w:rsidR="00A00029" w:rsidRDefault="004622EF" w:rsidP="00CE6A3D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0DD7">
              <w:rPr>
                <w:rFonts w:ascii="Times New Roman" w:hAnsi="Times New Roman" w:cs="Times New Roman"/>
              </w:rPr>
              <w:t>Первый год реализации муниципальной программы, подпрограммы</w:t>
            </w:r>
          </w:p>
          <w:p w:rsidR="004622EF" w:rsidRPr="00BA0DD7" w:rsidRDefault="004622EF" w:rsidP="00CE6A3D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622EF" w:rsidRDefault="004622EF" w:rsidP="00CE6A3D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0DD7">
              <w:rPr>
                <w:rFonts w:ascii="Times New Roman" w:hAnsi="Times New Roman" w:cs="Times New Roman"/>
              </w:rPr>
              <w:t>Второй год реализации муниципальной программы, подпрограммы</w:t>
            </w:r>
          </w:p>
          <w:p w:rsidR="00A00029" w:rsidRPr="00BA0DD7" w:rsidRDefault="00A00029" w:rsidP="00CE6A3D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622EF" w:rsidRDefault="004622EF" w:rsidP="00CE6A3D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0DD7">
              <w:rPr>
                <w:rFonts w:ascii="Times New Roman" w:hAnsi="Times New Roman" w:cs="Times New Roman"/>
              </w:rPr>
              <w:t>Третий год реализации муниципальной программы, подпрограммы</w:t>
            </w:r>
          </w:p>
          <w:p w:rsidR="00A00029" w:rsidRPr="00BA0DD7" w:rsidRDefault="00A00029" w:rsidP="00CE6A3D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22EF" w:rsidRPr="00BA0DD7" w:rsidTr="00AF406B">
        <w:tc>
          <w:tcPr>
            <w:tcW w:w="506" w:type="dxa"/>
          </w:tcPr>
          <w:p w:rsidR="004622EF" w:rsidRPr="00BA0DD7" w:rsidRDefault="004622EF" w:rsidP="00CE6A3D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A0DD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012" w:type="dxa"/>
          </w:tcPr>
          <w:p w:rsidR="004622EF" w:rsidRPr="00BA0DD7" w:rsidRDefault="004622EF" w:rsidP="00CE6A3D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A0DD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09" w:type="dxa"/>
          </w:tcPr>
          <w:p w:rsidR="004622EF" w:rsidRPr="00BA0DD7" w:rsidRDefault="004622EF" w:rsidP="00CE6A3D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A0DD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992" w:type="dxa"/>
            <w:gridSpan w:val="2"/>
          </w:tcPr>
          <w:p w:rsidR="004622EF" w:rsidRPr="00BA0DD7" w:rsidRDefault="004622EF" w:rsidP="00CE6A3D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A0DD7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992" w:type="dxa"/>
            <w:gridSpan w:val="3"/>
          </w:tcPr>
          <w:p w:rsidR="004622EF" w:rsidRPr="00BA0DD7" w:rsidRDefault="004622EF" w:rsidP="00CE6A3D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A0DD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843" w:type="dxa"/>
          </w:tcPr>
          <w:p w:rsidR="004622EF" w:rsidRPr="00BA0DD7" w:rsidRDefault="004622EF" w:rsidP="00CE6A3D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A0DD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843" w:type="dxa"/>
          </w:tcPr>
          <w:p w:rsidR="004622EF" w:rsidRPr="00BA0DD7" w:rsidRDefault="004622EF" w:rsidP="00CE6A3D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A0DD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3" w:type="dxa"/>
          </w:tcPr>
          <w:p w:rsidR="004622EF" w:rsidRPr="00BA0DD7" w:rsidRDefault="004622EF" w:rsidP="00CE6A3D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A0DD7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4622EF" w:rsidRPr="00BA0DD7" w:rsidTr="00CE6A3D">
        <w:tc>
          <w:tcPr>
            <w:tcW w:w="10740" w:type="dxa"/>
            <w:gridSpan w:val="11"/>
          </w:tcPr>
          <w:p w:rsidR="00053B3B" w:rsidRDefault="004622EF" w:rsidP="00403870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BA0DD7">
              <w:rPr>
                <w:rFonts w:ascii="Times New Roman" w:hAnsi="Times New Roman" w:cs="Times New Roman"/>
                <w:sz w:val="28"/>
              </w:rPr>
              <w:t>Муниципальная программа</w:t>
            </w:r>
            <w:r w:rsidR="00053B3B">
              <w:rPr>
                <w:rFonts w:ascii="Times New Roman" w:hAnsi="Times New Roman" w:cs="Times New Roman"/>
                <w:sz w:val="28"/>
              </w:rPr>
              <w:t xml:space="preserve"> Суровикинского муниципального района </w:t>
            </w:r>
          </w:p>
          <w:p w:rsidR="004622EF" w:rsidRPr="00053B3B" w:rsidRDefault="00403870" w:rsidP="00053B3B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A00029">
              <w:rPr>
                <w:rFonts w:ascii="Times New Roman" w:hAnsi="Times New Roman" w:cs="Times New Roman"/>
                <w:sz w:val="28"/>
                <w:szCs w:val="28"/>
              </w:rPr>
              <w:t xml:space="preserve">«Мероприятия в сфере молодежной политики в </w:t>
            </w:r>
            <w:proofErr w:type="spellStart"/>
            <w:r w:rsidRPr="00A00029">
              <w:rPr>
                <w:rFonts w:ascii="Times New Roman" w:hAnsi="Times New Roman" w:cs="Times New Roman"/>
                <w:sz w:val="28"/>
                <w:szCs w:val="28"/>
              </w:rPr>
              <w:t>Суровикинском</w:t>
            </w:r>
            <w:proofErr w:type="spellEnd"/>
            <w:r w:rsidRPr="00A00029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 райо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00029">
              <w:rPr>
                <w:rFonts w:ascii="Times New Roman" w:hAnsi="Times New Roman" w:cs="Times New Roman"/>
                <w:sz w:val="28"/>
                <w:szCs w:val="28"/>
              </w:rPr>
              <w:t xml:space="preserve">Волгоградской области» </w:t>
            </w:r>
          </w:p>
        </w:tc>
      </w:tr>
      <w:tr w:rsidR="004622EF" w:rsidRPr="00BA0DD7" w:rsidTr="00403870">
        <w:tc>
          <w:tcPr>
            <w:tcW w:w="506" w:type="dxa"/>
          </w:tcPr>
          <w:p w:rsidR="004622EF" w:rsidRPr="00BA0DD7" w:rsidRDefault="004622EF" w:rsidP="00CE6A3D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BA0DD7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012" w:type="dxa"/>
          </w:tcPr>
          <w:p w:rsidR="004622EF" w:rsidRPr="00BA0DD7" w:rsidRDefault="004622EF" w:rsidP="00AF406B">
            <w:pPr>
              <w:pStyle w:val="a3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BA0DD7">
              <w:rPr>
                <w:rFonts w:ascii="Times New Roman" w:hAnsi="Times New Roman" w:cs="Times New Roman"/>
              </w:rPr>
              <w:t>Увеличение ч</w:t>
            </w:r>
            <w:r>
              <w:rPr>
                <w:rFonts w:ascii="Times New Roman" w:hAnsi="Times New Roman" w:cs="Times New Roman"/>
              </w:rPr>
              <w:t>исленности молодежи, принимающей</w:t>
            </w:r>
            <w:r w:rsidRPr="00BA0DD7">
              <w:rPr>
                <w:rFonts w:ascii="Times New Roman" w:hAnsi="Times New Roman" w:cs="Times New Roman"/>
              </w:rPr>
              <w:t xml:space="preserve"> участие в общественно-политической деятельности </w:t>
            </w:r>
          </w:p>
        </w:tc>
        <w:tc>
          <w:tcPr>
            <w:tcW w:w="992" w:type="dxa"/>
            <w:gridSpan w:val="2"/>
          </w:tcPr>
          <w:p w:rsidR="004622EF" w:rsidRPr="00BA0DD7" w:rsidRDefault="004622EF" w:rsidP="00CE6A3D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BA0DD7">
              <w:rPr>
                <w:rFonts w:ascii="Times New Roman" w:hAnsi="Times New Roman" w:cs="Times New Roman"/>
                <w:szCs w:val="20"/>
              </w:rPr>
              <w:t>% от общего числа молодежи</w:t>
            </w:r>
          </w:p>
        </w:tc>
        <w:tc>
          <w:tcPr>
            <w:tcW w:w="851" w:type="dxa"/>
            <w:gridSpan w:val="2"/>
          </w:tcPr>
          <w:p w:rsidR="004622EF" w:rsidRPr="00BA0DD7" w:rsidRDefault="00AF406B" w:rsidP="00CE6A3D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0</w:t>
            </w:r>
          </w:p>
        </w:tc>
        <w:tc>
          <w:tcPr>
            <w:tcW w:w="709" w:type="dxa"/>
          </w:tcPr>
          <w:p w:rsidR="004622EF" w:rsidRPr="00BA0DD7" w:rsidRDefault="00AF406B" w:rsidP="00CE6A3D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3</w:t>
            </w:r>
          </w:p>
        </w:tc>
        <w:tc>
          <w:tcPr>
            <w:tcW w:w="1984" w:type="dxa"/>
            <w:gridSpan w:val="2"/>
          </w:tcPr>
          <w:p w:rsidR="004622EF" w:rsidRPr="00BA0DD7" w:rsidRDefault="00AF406B" w:rsidP="00CE6A3D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4</w:t>
            </w:r>
          </w:p>
        </w:tc>
        <w:tc>
          <w:tcPr>
            <w:tcW w:w="1843" w:type="dxa"/>
          </w:tcPr>
          <w:p w:rsidR="004622EF" w:rsidRPr="00BA0DD7" w:rsidRDefault="00AF406B" w:rsidP="00CE6A3D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5</w:t>
            </w:r>
          </w:p>
        </w:tc>
        <w:tc>
          <w:tcPr>
            <w:tcW w:w="1843" w:type="dxa"/>
          </w:tcPr>
          <w:p w:rsidR="004622EF" w:rsidRPr="00BA0DD7" w:rsidRDefault="00AF406B" w:rsidP="00CE6A3D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6</w:t>
            </w:r>
          </w:p>
        </w:tc>
      </w:tr>
      <w:tr w:rsidR="004622EF" w:rsidRPr="00BA0DD7" w:rsidTr="00403870">
        <w:tc>
          <w:tcPr>
            <w:tcW w:w="506" w:type="dxa"/>
          </w:tcPr>
          <w:p w:rsidR="004622EF" w:rsidRPr="00BA0DD7" w:rsidRDefault="004622EF" w:rsidP="00CE6A3D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BA0DD7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2012" w:type="dxa"/>
          </w:tcPr>
          <w:p w:rsidR="004622EF" w:rsidRPr="00BA0DD7" w:rsidRDefault="004622EF" w:rsidP="00CE6A3D">
            <w:pPr>
              <w:pStyle w:val="a3"/>
              <w:spacing w:after="0" w:line="240" w:lineRule="auto"/>
              <w:rPr>
                <w:rFonts w:ascii="Times New Roman" w:hAnsi="Times New Roman" w:cs="Times New Roman"/>
              </w:rPr>
            </w:pPr>
            <w:r w:rsidRPr="00BA0DD7">
              <w:rPr>
                <w:rFonts w:ascii="Times New Roman" w:hAnsi="Times New Roman" w:cs="Times New Roman"/>
              </w:rPr>
              <w:t xml:space="preserve">Увеличение численности молодежи, находящейся в трудной жизненной ситуации, принимающей участие в общественной деятельности </w:t>
            </w:r>
          </w:p>
        </w:tc>
        <w:tc>
          <w:tcPr>
            <w:tcW w:w="992" w:type="dxa"/>
            <w:gridSpan w:val="2"/>
          </w:tcPr>
          <w:p w:rsidR="004622EF" w:rsidRPr="00BA0DD7" w:rsidRDefault="004622EF" w:rsidP="00CE6A3D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BA0DD7">
              <w:rPr>
                <w:rFonts w:ascii="Times New Roman" w:hAnsi="Times New Roman" w:cs="Times New Roman"/>
                <w:szCs w:val="20"/>
              </w:rPr>
              <w:t>% от общего числа молодежи</w:t>
            </w:r>
          </w:p>
        </w:tc>
        <w:tc>
          <w:tcPr>
            <w:tcW w:w="851" w:type="dxa"/>
            <w:gridSpan w:val="2"/>
          </w:tcPr>
          <w:p w:rsidR="004622EF" w:rsidRPr="00BA0DD7" w:rsidRDefault="00AF406B" w:rsidP="00CE6A3D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</w:t>
            </w:r>
          </w:p>
        </w:tc>
        <w:tc>
          <w:tcPr>
            <w:tcW w:w="709" w:type="dxa"/>
          </w:tcPr>
          <w:p w:rsidR="004622EF" w:rsidRPr="00BA0DD7" w:rsidRDefault="00AF406B" w:rsidP="00CE6A3D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</w:t>
            </w:r>
          </w:p>
        </w:tc>
        <w:tc>
          <w:tcPr>
            <w:tcW w:w="1984" w:type="dxa"/>
            <w:gridSpan w:val="2"/>
          </w:tcPr>
          <w:p w:rsidR="004622EF" w:rsidRPr="00BA0DD7" w:rsidRDefault="00AF406B" w:rsidP="00CE6A3D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</w:t>
            </w:r>
          </w:p>
        </w:tc>
        <w:tc>
          <w:tcPr>
            <w:tcW w:w="1843" w:type="dxa"/>
          </w:tcPr>
          <w:p w:rsidR="004622EF" w:rsidRPr="00BA0DD7" w:rsidRDefault="00AF406B" w:rsidP="00CE6A3D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4</w:t>
            </w:r>
          </w:p>
        </w:tc>
        <w:tc>
          <w:tcPr>
            <w:tcW w:w="1843" w:type="dxa"/>
          </w:tcPr>
          <w:p w:rsidR="004622EF" w:rsidRPr="00BA0DD7" w:rsidRDefault="00AF406B" w:rsidP="00CE6A3D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</w:t>
            </w:r>
          </w:p>
        </w:tc>
      </w:tr>
    </w:tbl>
    <w:p w:rsidR="00A00029" w:rsidRDefault="00A00029" w:rsidP="00A00029">
      <w:pPr>
        <w:pStyle w:val="a3"/>
        <w:spacing w:after="0" w:line="240" w:lineRule="auto"/>
        <w:jc w:val="right"/>
        <w:rPr>
          <w:rFonts w:ascii="Times New Roman" w:hAnsi="Times New Roman" w:cs="Times New Roman"/>
          <w:sz w:val="22"/>
          <w:szCs w:val="22"/>
        </w:rPr>
      </w:pPr>
    </w:p>
    <w:p w:rsidR="00511EFB" w:rsidRDefault="00511EFB" w:rsidP="00684AEF">
      <w:pPr>
        <w:rPr>
          <w:rFonts w:ascii="Times New Roman" w:hAnsi="Times New Roman" w:cs="Times New Roman"/>
          <w:sz w:val="28"/>
          <w:szCs w:val="28"/>
        </w:rPr>
      </w:pPr>
    </w:p>
    <w:p w:rsidR="0007408B" w:rsidRDefault="000253B8" w:rsidP="0007408B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 xml:space="preserve">                                                                                         </w:t>
      </w:r>
      <w:r w:rsidR="0007408B">
        <w:rPr>
          <w:rFonts w:ascii="Times New Roman" w:hAnsi="Times New Roman" w:cs="Times New Roman"/>
          <w:sz w:val="22"/>
          <w:szCs w:val="22"/>
        </w:rPr>
        <w:t xml:space="preserve">                               </w:t>
      </w:r>
    </w:p>
    <w:p w:rsidR="000253B8" w:rsidRPr="00A00029" w:rsidRDefault="0007408B" w:rsidP="0007408B">
      <w:pPr>
        <w:pStyle w:val="a3"/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</w:t>
      </w:r>
      <w:r>
        <w:rPr>
          <w:rFonts w:ascii="Times New Roman" w:hAnsi="Times New Roman" w:cs="Times New Roman"/>
          <w:sz w:val="22"/>
          <w:szCs w:val="22"/>
        </w:rPr>
        <w:tab/>
        <w:t xml:space="preserve">                                                                                                                 </w:t>
      </w:r>
      <w:r w:rsidR="000253B8">
        <w:rPr>
          <w:rFonts w:ascii="Times New Roman" w:hAnsi="Times New Roman" w:cs="Times New Roman"/>
          <w:sz w:val="22"/>
          <w:szCs w:val="22"/>
        </w:rPr>
        <w:t xml:space="preserve">   </w:t>
      </w:r>
      <w:r>
        <w:rPr>
          <w:rFonts w:ascii="Times New Roman" w:hAnsi="Times New Roman" w:cs="Times New Roman"/>
          <w:sz w:val="22"/>
          <w:szCs w:val="22"/>
        </w:rPr>
        <w:t>ПРИЛОЖЕНИЕ  2</w:t>
      </w:r>
    </w:p>
    <w:p w:rsidR="000253B8" w:rsidRDefault="000253B8" w:rsidP="000253B8">
      <w:pPr>
        <w:pStyle w:val="a3"/>
        <w:spacing w:after="0"/>
        <w:jc w:val="right"/>
        <w:rPr>
          <w:rFonts w:ascii="Times New Roman" w:hAnsi="Times New Roman" w:cs="Times New Roman"/>
          <w:sz w:val="22"/>
          <w:szCs w:val="22"/>
        </w:rPr>
      </w:pPr>
    </w:p>
    <w:tbl>
      <w:tblPr>
        <w:tblStyle w:val="a7"/>
        <w:tblW w:w="108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763"/>
        <w:gridCol w:w="3118"/>
      </w:tblGrid>
      <w:tr w:rsidR="000253B8" w:rsidTr="000253B8">
        <w:tc>
          <w:tcPr>
            <w:tcW w:w="7763" w:type="dxa"/>
          </w:tcPr>
          <w:p w:rsidR="000253B8" w:rsidRDefault="000253B8" w:rsidP="000253B8">
            <w:pPr>
              <w:pStyle w:val="a3"/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</w:tcPr>
          <w:p w:rsidR="000253B8" w:rsidRDefault="000253B8" w:rsidP="000253B8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0029">
              <w:rPr>
                <w:rFonts w:ascii="Times New Roman" w:hAnsi="Times New Roman" w:cs="Times New Roman"/>
                <w:sz w:val="22"/>
                <w:szCs w:val="22"/>
              </w:rPr>
              <w:t>к муниципальной программе</w:t>
            </w:r>
          </w:p>
          <w:p w:rsidR="000253B8" w:rsidRDefault="000253B8" w:rsidP="000253B8">
            <w:pPr>
              <w:pStyle w:val="a3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уровикинского муниципального района</w:t>
            </w:r>
          </w:p>
          <w:p w:rsidR="000253B8" w:rsidRDefault="000253B8" w:rsidP="000253B8">
            <w:pPr>
              <w:pStyle w:val="a3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00029">
              <w:rPr>
                <w:rFonts w:ascii="Times New Roman" w:hAnsi="Times New Roman" w:cs="Times New Roman"/>
                <w:sz w:val="22"/>
                <w:szCs w:val="22"/>
              </w:rPr>
              <w:t xml:space="preserve">«Мероприятия в сфере молодежной политики </w:t>
            </w:r>
          </w:p>
          <w:p w:rsidR="000253B8" w:rsidRPr="00A00029" w:rsidRDefault="000253B8" w:rsidP="000253B8">
            <w:pPr>
              <w:pStyle w:val="a3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A00029">
              <w:rPr>
                <w:rFonts w:ascii="Times New Roman" w:hAnsi="Times New Roman" w:cs="Times New Roman"/>
                <w:sz w:val="22"/>
                <w:szCs w:val="22"/>
              </w:rPr>
              <w:t xml:space="preserve">в </w:t>
            </w:r>
            <w:proofErr w:type="spellStart"/>
            <w:r w:rsidRPr="00A00029">
              <w:rPr>
                <w:rFonts w:ascii="Times New Roman" w:hAnsi="Times New Roman" w:cs="Times New Roman"/>
                <w:sz w:val="22"/>
                <w:szCs w:val="22"/>
              </w:rPr>
              <w:t>Суровикинском</w:t>
            </w:r>
            <w:proofErr w:type="spellEnd"/>
            <w:r w:rsidRPr="00A00029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м районе</w:t>
            </w:r>
          </w:p>
          <w:p w:rsidR="000253B8" w:rsidRPr="000253B8" w:rsidRDefault="000253B8" w:rsidP="00025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0029">
              <w:rPr>
                <w:rFonts w:ascii="Times New Roman" w:hAnsi="Times New Roman" w:cs="Times New Roman"/>
                <w:sz w:val="22"/>
                <w:szCs w:val="22"/>
              </w:rPr>
              <w:t>Волгоградской области»</w:t>
            </w:r>
          </w:p>
        </w:tc>
      </w:tr>
    </w:tbl>
    <w:p w:rsidR="000253B8" w:rsidRDefault="000253B8" w:rsidP="000253B8">
      <w:pPr>
        <w:pStyle w:val="a3"/>
        <w:spacing w:after="0"/>
        <w:jc w:val="right"/>
        <w:rPr>
          <w:rFonts w:ascii="Times New Roman" w:hAnsi="Times New Roman" w:cs="Times New Roman"/>
          <w:sz w:val="22"/>
          <w:szCs w:val="22"/>
        </w:rPr>
      </w:pPr>
    </w:p>
    <w:tbl>
      <w:tblPr>
        <w:tblStyle w:val="a7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196"/>
        <w:gridCol w:w="3544"/>
      </w:tblGrid>
      <w:tr w:rsidR="000253B8" w:rsidTr="000253B8">
        <w:tc>
          <w:tcPr>
            <w:tcW w:w="7196" w:type="dxa"/>
          </w:tcPr>
          <w:p w:rsidR="000253B8" w:rsidRDefault="000253B8">
            <w:pPr>
              <w:pStyle w:val="a3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</w:tcPr>
          <w:p w:rsidR="000253B8" w:rsidRDefault="000253B8">
            <w:pPr>
              <w:pStyle w:val="a3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0253B8" w:rsidRDefault="000253B8" w:rsidP="000253B8">
      <w:pPr>
        <w:rPr>
          <w:rFonts w:ascii="Times New Roman" w:hAnsi="Times New Roman" w:cs="Times New Roman"/>
          <w:sz w:val="18"/>
          <w:szCs w:val="18"/>
        </w:rPr>
      </w:pPr>
    </w:p>
    <w:p w:rsidR="000253B8" w:rsidRDefault="000253B8" w:rsidP="000253B8">
      <w:pPr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ПЕРЕЧЕНЬ</w:t>
      </w:r>
    </w:p>
    <w:p w:rsidR="000253B8" w:rsidRDefault="000253B8" w:rsidP="000253B8">
      <w:pPr>
        <w:pStyle w:val="a3"/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мероприятий муниципальной программы Суровикинского муниципального района  «Мероприятия в сфере молодежной политики в </w:t>
      </w:r>
      <w:proofErr w:type="spellStart"/>
      <w:r>
        <w:rPr>
          <w:rFonts w:ascii="Times New Roman" w:hAnsi="Times New Roman" w:cs="Times New Roman"/>
          <w:sz w:val="18"/>
          <w:szCs w:val="18"/>
        </w:rPr>
        <w:t>Суровикинском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муниципальном районе Волгоградской области» </w:t>
      </w:r>
    </w:p>
    <w:p w:rsidR="000253B8" w:rsidRDefault="000253B8" w:rsidP="000253B8">
      <w:pPr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W w:w="10845" w:type="dxa"/>
        <w:tblInd w:w="1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28" w:type="dxa"/>
          <w:left w:w="18" w:type="dxa"/>
          <w:bottom w:w="28" w:type="dxa"/>
          <w:right w:w="28" w:type="dxa"/>
        </w:tblCellMar>
        <w:tblLook w:val="04A0"/>
      </w:tblPr>
      <w:tblGrid>
        <w:gridCol w:w="425"/>
        <w:gridCol w:w="1416"/>
        <w:gridCol w:w="144"/>
        <w:gridCol w:w="1276"/>
        <w:gridCol w:w="74"/>
        <w:gridCol w:w="768"/>
        <w:gridCol w:w="9"/>
        <w:gridCol w:w="1054"/>
        <w:gridCol w:w="850"/>
        <w:gridCol w:w="12"/>
        <w:gridCol w:w="772"/>
        <w:gridCol w:w="66"/>
        <w:gridCol w:w="1279"/>
        <w:gridCol w:w="1080"/>
        <w:gridCol w:w="53"/>
        <w:gridCol w:w="1567"/>
      </w:tblGrid>
      <w:tr w:rsidR="000253B8" w:rsidTr="000253B8">
        <w:tc>
          <w:tcPr>
            <w:tcW w:w="4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253B8" w:rsidRDefault="000253B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0253B8" w:rsidRDefault="000253B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41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28" w:type="dxa"/>
            </w:tcMar>
            <w:hideMark/>
          </w:tcPr>
          <w:p w:rsidR="000253B8" w:rsidRDefault="000253B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 основного</w:t>
            </w:r>
          </w:p>
          <w:p w:rsidR="000253B8" w:rsidRDefault="000253B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роприятия, мероприятия</w:t>
            </w:r>
          </w:p>
        </w:tc>
        <w:tc>
          <w:tcPr>
            <w:tcW w:w="1494" w:type="dxa"/>
            <w:gridSpan w:val="3"/>
            <w:vMerge w:val="restar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0253B8" w:rsidRDefault="000253B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ветственный исполнитель, соисполнитель муниципальной программы, подпрограммы</w:t>
            </w:r>
          </w:p>
        </w:tc>
        <w:tc>
          <w:tcPr>
            <w:tcW w:w="77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253B8" w:rsidRDefault="000253B8">
            <w:pPr>
              <w:pStyle w:val="a6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  <w:p w:rsidR="000253B8" w:rsidRDefault="000253B8">
            <w:pPr>
              <w:pStyle w:val="a6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реализ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ции</w:t>
            </w:r>
            <w:proofErr w:type="spellEnd"/>
            <w:proofErr w:type="gramEnd"/>
          </w:p>
        </w:tc>
        <w:tc>
          <w:tcPr>
            <w:tcW w:w="511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253B8" w:rsidRDefault="000253B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A"/>
                <w:sz w:val="18"/>
                <w:szCs w:val="18"/>
                <w:shd w:val="clear" w:color="auto" w:fill="FFFFFF"/>
              </w:rPr>
              <w:t>Объем и источники финансирования</w:t>
            </w:r>
          </w:p>
          <w:p w:rsidR="000253B8" w:rsidRDefault="000253B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A"/>
                <w:sz w:val="18"/>
                <w:szCs w:val="18"/>
                <w:shd w:val="clear" w:color="auto" w:fill="FFFFFF"/>
              </w:rPr>
              <w:t xml:space="preserve"> (тыс. рублей)</w:t>
            </w:r>
          </w:p>
          <w:p w:rsidR="000253B8" w:rsidRDefault="000253B8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2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253B8" w:rsidRDefault="000253B8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посредственные результаты реализации мероприятия</w:t>
            </w:r>
          </w:p>
        </w:tc>
      </w:tr>
      <w:tr w:rsidR="000253B8" w:rsidTr="000253B8">
        <w:trPr>
          <w:trHeight w:val="411"/>
        </w:trPr>
        <w:tc>
          <w:tcPr>
            <w:tcW w:w="4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253B8" w:rsidRDefault="000253B8">
            <w:pPr>
              <w:widowControl/>
              <w:suppressAutoHyphens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253B8" w:rsidRDefault="000253B8">
            <w:pPr>
              <w:widowControl/>
              <w:suppressAutoHyphens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4" w:type="dxa"/>
            <w:gridSpan w:val="3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253B8" w:rsidRDefault="000253B8">
            <w:pPr>
              <w:widowControl/>
              <w:suppressAutoHyphens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253B8" w:rsidRDefault="000253B8">
            <w:pPr>
              <w:widowControl/>
              <w:suppressAutoHyphens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0253B8" w:rsidRDefault="000253B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A"/>
                <w:sz w:val="18"/>
                <w:szCs w:val="18"/>
                <w:shd w:val="clear" w:color="auto" w:fill="FFFFFF"/>
              </w:rPr>
              <w:t>всего</w:t>
            </w:r>
          </w:p>
          <w:p w:rsidR="000253B8" w:rsidRDefault="000253B8">
            <w:pPr>
              <w:pStyle w:val="a6"/>
              <w:spacing w:after="283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059" w:type="dxa"/>
            <w:gridSpan w:val="6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hideMark/>
          </w:tcPr>
          <w:p w:rsidR="000253B8" w:rsidRDefault="000253B8">
            <w:pPr>
              <w:pStyle w:val="a6"/>
              <w:spacing w:after="283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</w:p>
        </w:tc>
        <w:tc>
          <w:tcPr>
            <w:tcW w:w="162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253B8" w:rsidRDefault="000253B8">
            <w:pPr>
              <w:widowControl/>
              <w:suppressAutoHyphens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53B8" w:rsidTr="000253B8">
        <w:trPr>
          <w:trHeight w:val="1737"/>
        </w:trPr>
        <w:tc>
          <w:tcPr>
            <w:tcW w:w="4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253B8" w:rsidRDefault="000253B8">
            <w:pPr>
              <w:widowControl/>
              <w:suppressAutoHyphens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253B8" w:rsidRDefault="000253B8">
            <w:pPr>
              <w:widowControl/>
              <w:suppressAutoHyphens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4" w:type="dxa"/>
            <w:gridSpan w:val="3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253B8" w:rsidRDefault="000253B8">
            <w:pPr>
              <w:widowControl/>
              <w:suppressAutoHyphens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253B8" w:rsidRDefault="000253B8">
            <w:pPr>
              <w:widowControl/>
              <w:suppressAutoHyphens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253B8" w:rsidRDefault="000253B8">
            <w:pPr>
              <w:widowControl/>
              <w:suppressAutoHyphens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0253B8" w:rsidRDefault="000253B8">
            <w:pPr>
              <w:pStyle w:val="a6"/>
              <w:spacing w:after="283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деральный  бюджет</w:t>
            </w:r>
          </w:p>
          <w:p w:rsidR="000253B8" w:rsidRDefault="000253B8">
            <w:pPr>
              <w:pStyle w:val="a6"/>
              <w:spacing w:after="283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0253B8" w:rsidRDefault="000253B8">
            <w:pPr>
              <w:pStyle w:val="a6"/>
              <w:spacing w:after="283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34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0253B8" w:rsidRDefault="000253B8">
            <w:pPr>
              <w:pStyle w:val="a6"/>
              <w:spacing w:after="283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0253B8" w:rsidRDefault="000253B8">
            <w:pPr>
              <w:pStyle w:val="a6"/>
              <w:spacing w:after="283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6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253B8" w:rsidRDefault="000253B8">
            <w:pPr>
              <w:widowControl/>
              <w:suppressAutoHyphens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53B8" w:rsidTr="000253B8">
        <w:trPr>
          <w:trHeight w:val="422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0253B8" w:rsidRDefault="000253B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B8" w:rsidRDefault="000253B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2</w:t>
            </w:r>
          </w:p>
          <w:p w:rsidR="000253B8" w:rsidRDefault="000253B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94" w:type="dxa"/>
            <w:gridSpan w:val="3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B8" w:rsidRDefault="000253B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3</w:t>
            </w:r>
          </w:p>
          <w:p w:rsidR="000253B8" w:rsidRDefault="000253B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8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B8" w:rsidRDefault="000253B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4</w:t>
            </w:r>
          </w:p>
          <w:p w:rsidR="000253B8" w:rsidRDefault="000253B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063" w:type="dxa"/>
            <w:gridSpan w:val="2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B8" w:rsidRDefault="000253B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5</w:t>
            </w:r>
          </w:p>
          <w:p w:rsidR="000253B8" w:rsidRDefault="000253B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62" w:type="dxa"/>
            <w:gridSpan w:val="2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B8" w:rsidRDefault="000253B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6</w:t>
            </w:r>
          </w:p>
          <w:p w:rsidR="000253B8" w:rsidRDefault="000253B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72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B8" w:rsidRDefault="000253B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7</w:t>
            </w:r>
          </w:p>
          <w:p w:rsidR="000253B8" w:rsidRDefault="000253B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345" w:type="dxa"/>
            <w:gridSpan w:val="2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B8" w:rsidRDefault="000253B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8</w:t>
            </w:r>
          </w:p>
          <w:p w:rsidR="000253B8" w:rsidRDefault="000253B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B8" w:rsidRDefault="000253B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9</w:t>
            </w:r>
          </w:p>
          <w:p w:rsidR="000253B8" w:rsidRDefault="000253B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620" w:type="dxa"/>
            <w:gridSpan w:val="2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0253B8" w:rsidRDefault="000253B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10</w:t>
            </w:r>
          </w:p>
          <w:p w:rsidR="000253B8" w:rsidRDefault="000253B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</w:tc>
      </w:tr>
      <w:tr w:rsidR="000253B8" w:rsidTr="000253B8">
        <w:trPr>
          <w:trHeight w:val="422"/>
        </w:trPr>
        <w:tc>
          <w:tcPr>
            <w:tcW w:w="10845" w:type="dxa"/>
            <w:gridSpan w:val="16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0253B8" w:rsidRDefault="000253B8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граммы Суровикинского муниципального района </w:t>
            </w:r>
          </w:p>
          <w:p w:rsidR="000253B8" w:rsidRDefault="000253B8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Мероприятия в сфере молодежной политики в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уровикинско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м районе Волгоградской области»  </w:t>
            </w:r>
          </w:p>
        </w:tc>
      </w:tr>
      <w:tr w:rsidR="000253B8" w:rsidTr="000253B8">
        <w:trPr>
          <w:trHeight w:val="467"/>
        </w:trPr>
        <w:tc>
          <w:tcPr>
            <w:tcW w:w="10845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0253B8" w:rsidRDefault="000253B8" w:rsidP="000253B8">
            <w:pPr>
              <w:pStyle w:val="a6"/>
              <w:numPr>
                <w:ilvl w:val="0"/>
                <w:numId w:val="2"/>
              </w:numPr>
              <w:spacing w:after="283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Мероприятия, направленные 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звитие и поддержку молодежного досуга и творчества</w:t>
            </w:r>
          </w:p>
        </w:tc>
      </w:tr>
      <w:tr w:rsidR="000253B8" w:rsidTr="000253B8">
        <w:trPr>
          <w:trHeight w:val="1365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0253B8" w:rsidRDefault="000253B8">
            <w:pPr>
              <w:pStyle w:val="a6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</w:t>
            </w:r>
          </w:p>
        </w:tc>
        <w:tc>
          <w:tcPr>
            <w:tcW w:w="156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0253B8" w:rsidRDefault="000253B8">
            <w:pPr>
              <w:pStyle w:val="a6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ведение районного конкурса инсценированной песни военных лет «Равнение на Победу»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0253B8" w:rsidRDefault="000253B8">
            <w:pPr>
              <w:pStyle w:val="a6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дел п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редоставле-нию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жилищных субсидий и социальной политике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дминистра-ци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уровикинс-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униципаль-н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йона 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алее-Отдел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редоставле-нию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жилищных субсидий и социальной политике)</w:t>
            </w:r>
          </w:p>
        </w:tc>
        <w:tc>
          <w:tcPr>
            <w:tcW w:w="851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0253B8" w:rsidRDefault="000253B8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  <w:p w:rsidR="000253B8" w:rsidRDefault="000253B8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  <w:p w:rsidR="000253B8" w:rsidRDefault="000253B8">
            <w:pPr>
              <w:pStyle w:val="a6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5       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</w:tcPr>
          <w:p w:rsidR="000253B8" w:rsidRDefault="0019760C" w:rsidP="0019760C">
            <w:pPr>
              <w:pStyle w:val="a6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  <w:p w:rsidR="0019760C" w:rsidRDefault="0019760C" w:rsidP="0019760C">
            <w:pPr>
              <w:pStyle w:val="a6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  <w:p w:rsidR="0019760C" w:rsidRDefault="0019760C" w:rsidP="0019760C">
            <w:pPr>
              <w:pStyle w:val="a6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0253B8" w:rsidRDefault="000253B8">
            <w:pPr>
              <w:pStyle w:val="a6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0253B8" w:rsidRDefault="000253B8">
            <w:pPr>
              <w:pStyle w:val="a6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0253B8" w:rsidRDefault="000253B8">
            <w:pPr>
              <w:pStyle w:val="a6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0253B8" w:rsidRDefault="000253B8">
            <w:pPr>
              <w:pStyle w:val="a6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0253B8" w:rsidRDefault="000253B8">
            <w:pPr>
              <w:pStyle w:val="a6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0253B8" w:rsidRDefault="000253B8">
            <w:pPr>
              <w:pStyle w:val="a6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</w:tcPr>
          <w:p w:rsidR="0019760C" w:rsidRDefault="0019760C" w:rsidP="0019760C">
            <w:pPr>
              <w:pStyle w:val="a6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  <w:p w:rsidR="0019760C" w:rsidRDefault="0019760C" w:rsidP="0019760C">
            <w:pPr>
              <w:pStyle w:val="a6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  <w:p w:rsidR="000253B8" w:rsidRDefault="0019760C" w:rsidP="0019760C">
            <w:pPr>
              <w:pStyle w:val="a6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0253B8" w:rsidRDefault="000253B8">
            <w:pPr>
              <w:pStyle w:val="a6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0253B8" w:rsidRDefault="000253B8">
            <w:pPr>
              <w:pStyle w:val="a6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0253B8" w:rsidRDefault="000253B8">
            <w:pPr>
              <w:pStyle w:val="a6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0253B8" w:rsidRDefault="000253B8">
            <w:pPr>
              <w:pStyle w:val="a6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ганизация героико-патриотических мероприятий</w:t>
            </w:r>
          </w:p>
        </w:tc>
      </w:tr>
      <w:tr w:rsidR="000253B8" w:rsidTr="000253B8">
        <w:trPr>
          <w:trHeight w:val="1365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0253B8" w:rsidRDefault="000253B8">
            <w:pPr>
              <w:pStyle w:val="a6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 1.2.</w:t>
            </w:r>
          </w:p>
        </w:tc>
        <w:tc>
          <w:tcPr>
            <w:tcW w:w="156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0253B8" w:rsidRDefault="000253B8">
            <w:pPr>
              <w:pStyle w:val="a6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ведение районного конкурса «Будущее в твоих руках»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0253B8" w:rsidRDefault="000253B8">
            <w:pPr>
              <w:pStyle w:val="a6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дел по предоставлению жилищных субсидий и социальной политике</w:t>
            </w:r>
          </w:p>
        </w:tc>
        <w:tc>
          <w:tcPr>
            <w:tcW w:w="851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0253B8" w:rsidRDefault="000253B8" w:rsidP="000253B8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  <w:p w:rsidR="000253B8" w:rsidRDefault="000253B8" w:rsidP="000253B8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  <w:p w:rsidR="000253B8" w:rsidRDefault="000253B8" w:rsidP="000253B8">
            <w:pPr>
              <w:pStyle w:val="a6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5       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0253B8" w:rsidRDefault="00AB63F9">
            <w:pPr>
              <w:pStyle w:val="a6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19760C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0253B8" w:rsidRDefault="00AB63F9">
            <w:pPr>
              <w:pStyle w:val="a6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19760C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0253B8" w:rsidRDefault="00AB63F9">
            <w:pPr>
              <w:pStyle w:val="a6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19760C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</w:tcPr>
          <w:p w:rsidR="000253B8" w:rsidRDefault="000253B8">
            <w:pPr>
              <w:pStyle w:val="a6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0253B8" w:rsidRDefault="000253B8">
            <w:pPr>
              <w:pStyle w:val="a6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0253B8" w:rsidRDefault="000253B8">
            <w:pPr>
              <w:pStyle w:val="a6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0253B8" w:rsidRDefault="000253B8">
            <w:pPr>
              <w:pStyle w:val="a6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0253B8" w:rsidRDefault="000253B8">
            <w:pPr>
              <w:pStyle w:val="a6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0253B8" w:rsidRDefault="000253B8">
            <w:pPr>
              <w:pStyle w:val="a6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0253B8" w:rsidRDefault="000253B8">
            <w:pPr>
              <w:pStyle w:val="a6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0253B8" w:rsidRDefault="00AB63F9">
            <w:pPr>
              <w:pStyle w:val="a6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19760C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0253B8" w:rsidRDefault="00AB63F9">
            <w:pPr>
              <w:pStyle w:val="a6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19760C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0253B8" w:rsidRDefault="00AB63F9">
            <w:pPr>
              <w:pStyle w:val="a6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19760C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0253B8" w:rsidRDefault="000253B8">
            <w:pPr>
              <w:pStyle w:val="a6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0253B8" w:rsidRDefault="000253B8">
            <w:pPr>
              <w:pStyle w:val="a6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0253B8" w:rsidRDefault="000253B8">
            <w:pPr>
              <w:pStyle w:val="a6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0253B8" w:rsidRDefault="000253B8">
            <w:pPr>
              <w:pStyle w:val="a6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здание условий для самореализации талантливых и одаренных студентов</w:t>
            </w:r>
          </w:p>
        </w:tc>
      </w:tr>
      <w:tr w:rsidR="000253B8" w:rsidTr="000253B8">
        <w:trPr>
          <w:trHeight w:val="1365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0253B8" w:rsidRDefault="000253B8">
            <w:pPr>
              <w:pStyle w:val="a6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3.</w:t>
            </w:r>
          </w:p>
        </w:tc>
        <w:tc>
          <w:tcPr>
            <w:tcW w:w="156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0253B8" w:rsidRDefault="000253B8">
            <w:pPr>
              <w:pStyle w:val="a6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ганизация и проведение спартакиады «Папа, мама, я - спортивная семья»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0253B8" w:rsidRDefault="000253B8">
            <w:pPr>
              <w:pStyle w:val="a6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дел п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редоставле-нию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жилищных субсидий и социальной политике</w:t>
            </w:r>
          </w:p>
        </w:tc>
        <w:tc>
          <w:tcPr>
            <w:tcW w:w="851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0253B8" w:rsidRDefault="000253B8" w:rsidP="000253B8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  <w:p w:rsidR="000253B8" w:rsidRDefault="000253B8" w:rsidP="000253B8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  <w:p w:rsidR="000253B8" w:rsidRDefault="000253B8" w:rsidP="000253B8">
            <w:pPr>
              <w:pStyle w:val="a6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5       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0253B8" w:rsidRDefault="00AB63F9">
            <w:pPr>
              <w:pStyle w:val="a6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19760C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0253B8" w:rsidRDefault="00AB63F9">
            <w:pPr>
              <w:pStyle w:val="a6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19760C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0253B8" w:rsidRDefault="00AB63F9">
            <w:pPr>
              <w:pStyle w:val="a6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19760C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0253B8" w:rsidRDefault="000253B8">
            <w:pPr>
              <w:pStyle w:val="a6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0253B8" w:rsidRDefault="000253B8">
            <w:pPr>
              <w:pStyle w:val="a6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0253B8" w:rsidRDefault="000253B8">
            <w:pPr>
              <w:pStyle w:val="a6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0253B8" w:rsidRDefault="000253B8">
            <w:pPr>
              <w:pStyle w:val="a6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0253B8" w:rsidRDefault="000253B8">
            <w:pPr>
              <w:pStyle w:val="a6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0253B8" w:rsidRDefault="000253B8">
            <w:pPr>
              <w:pStyle w:val="a6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0253B8" w:rsidRDefault="00AB63F9">
            <w:pPr>
              <w:pStyle w:val="a6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19760C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0253B8" w:rsidRDefault="00AB63F9">
            <w:pPr>
              <w:pStyle w:val="a6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19760C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0253B8" w:rsidRDefault="00AB63F9">
            <w:pPr>
              <w:pStyle w:val="a6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19760C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0253B8" w:rsidRDefault="000253B8">
            <w:pPr>
              <w:pStyle w:val="a6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0253B8" w:rsidRDefault="000253B8">
            <w:pPr>
              <w:pStyle w:val="a6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0253B8" w:rsidRDefault="000253B8">
            <w:pPr>
              <w:pStyle w:val="a6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0253B8" w:rsidRDefault="000253B8">
            <w:pPr>
              <w:pStyle w:val="a6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ганизация профилактики здорового образа жизни</w:t>
            </w:r>
          </w:p>
        </w:tc>
      </w:tr>
      <w:tr w:rsidR="000253B8" w:rsidTr="000253B8">
        <w:trPr>
          <w:trHeight w:val="1365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0253B8" w:rsidRDefault="000253B8">
            <w:pPr>
              <w:pStyle w:val="a6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 1.4.</w:t>
            </w:r>
          </w:p>
        </w:tc>
        <w:tc>
          <w:tcPr>
            <w:tcW w:w="156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0253B8" w:rsidRDefault="000253B8">
            <w:pPr>
              <w:pStyle w:val="a6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ганизация профилактической работы, направленной на пропаганду здорового образа жизни среди  подростков и молодежи Суровикинского муниципального район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0253B8" w:rsidRDefault="000253B8">
            <w:pPr>
              <w:pStyle w:val="a6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дел п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редоставле-нию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жилищных субсидий и социальной политике</w:t>
            </w:r>
          </w:p>
        </w:tc>
        <w:tc>
          <w:tcPr>
            <w:tcW w:w="851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0253B8" w:rsidRDefault="000253B8" w:rsidP="000253B8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  <w:p w:rsidR="000253B8" w:rsidRDefault="000253B8" w:rsidP="000253B8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  <w:p w:rsidR="000253B8" w:rsidRDefault="000253B8" w:rsidP="000253B8">
            <w:pPr>
              <w:pStyle w:val="a6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5       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</w:tcPr>
          <w:p w:rsidR="000253B8" w:rsidRDefault="0019760C" w:rsidP="0019760C">
            <w:pPr>
              <w:pStyle w:val="a6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  <w:p w:rsidR="0019760C" w:rsidRDefault="0019760C" w:rsidP="0019760C">
            <w:pPr>
              <w:pStyle w:val="a6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  <w:p w:rsidR="0019760C" w:rsidRDefault="0019760C" w:rsidP="0019760C">
            <w:pPr>
              <w:pStyle w:val="a6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0253B8" w:rsidRDefault="000253B8">
            <w:pPr>
              <w:pStyle w:val="a6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0253B8" w:rsidRDefault="000253B8">
            <w:pPr>
              <w:pStyle w:val="a6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0253B8" w:rsidRDefault="000253B8">
            <w:pPr>
              <w:pStyle w:val="a6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0253B8" w:rsidRDefault="000253B8">
            <w:pPr>
              <w:pStyle w:val="a6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0253B8" w:rsidRDefault="000253B8">
            <w:pPr>
              <w:pStyle w:val="a6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0253B8" w:rsidRDefault="000253B8">
            <w:pPr>
              <w:pStyle w:val="a6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</w:tcPr>
          <w:p w:rsidR="000253B8" w:rsidRDefault="0019760C">
            <w:pPr>
              <w:pStyle w:val="a6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  <w:p w:rsidR="0019760C" w:rsidRDefault="0019760C">
            <w:pPr>
              <w:pStyle w:val="a6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  <w:p w:rsidR="0019760C" w:rsidRDefault="0019760C">
            <w:pPr>
              <w:pStyle w:val="a6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  <w:p w:rsidR="000253B8" w:rsidRDefault="000253B8">
            <w:pPr>
              <w:pStyle w:val="a6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0253B8" w:rsidRDefault="000253B8">
            <w:pPr>
              <w:pStyle w:val="a6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0253B8" w:rsidRDefault="000253B8">
            <w:pPr>
              <w:pStyle w:val="a6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0253B8" w:rsidRDefault="000253B8">
            <w:pPr>
              <w:pStyle w:val="a6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0253B8" w:rsidRDefault="000253B8">
            <w:pPr>
              <w:pStyle w:val="a6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величение количества подростков и молодежи, вовлеченных в занятия спортом</w:t>
            </w:r>
          </w:p>
        </w:tc>
      </w:tr>
      <w:tr w:rsidR="000253B8" w:rsidTr="000253B8">
        <w:trPr>
          <w:trHeight w:val="1365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0253B8" w:rsidRDefault="000253B8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5.</w:t>
            </w:r>
          </w:p>
        </w:tc>
        <w:tc>
          <w:tcPr>
            <w:tcW w:w="156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0253B8" w:rsidRDefault="000253B8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ганизация и проведение Всемирного Дня молодежи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0253B8" w:rsidRDefault="000253B8">
            <w:pPr>
              <w:pStyle w:val="a6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дел п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редоставле-нию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жилищных субсидий и социальной политике</w:t>
            </w:r>
          </w:p>
        </w:tc>
        <w:tc>
          <w:tcPr>
            <w:tcW w:w="851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0253B8" w:rsidRDefault="000253B8" w:rsidP="000253B8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  <w:p w:rsidR="000253B8" w:rsidRDefault="000253B8" w:rsidP="000253B8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  <w:p w:rsidR="000253B8" w:rsidRDefault="000253B8" w:rsidP="000253B8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5       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</w:tcPr>
          <w:p w:rsidR="000253B8" w:rsidRDefault="0019760C" w:rsidP="0019760C">
            <w:pPr>
              <w:pStyle w:val="a6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  <w:p w:rsidR="0019760C" w:rsidRDefault="0019760C" w:rsidP="0019760C">
            <w:pPr>
              <w:pStyle w:val="a6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  <w:p w:rsidR="0019760C" w:rsidRDefault="0019760C" w:rsidP="0019760C">
            <w:pPr>
              <w:pStyle w:val="a6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0253B8" w:rsidRDefault="000253B8">
            <w:pPr>
              <w:pStyle w:val="a6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0253B8" w:rsidRDefault="000253B8">
            <w:pPr>
              <w:pStyle w:val="a6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0253B8" w:rsidRDefault="000253B8">
            <w:pPr>
              <w:pStyle w:val="a6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0253B8" w:rsidRDefault="000253B8">
            <w:pPr>
              <w:pStyle w:val="a6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0253B8" w:rsidRDefault="000253B8">
            <w:pPr>
              <w:pStyle w:val="a6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0253B8" w:rsidRDefault="000253B8">
            <w:pPr>
              <w:pStyle w:val="a6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</w:tcPr>
          <w:p w:rsidR="000253B8" w:rsidRDefault="0019760C" w:rsidP="0019760C">
            <w:pPr>
              <w:pStyle w:val="a6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  <w:p w:rsidR="0019760C" w:rsidRDefault="0019760C" w:rsidP="0019760C">
            <w:pPr>
              <w:pStyle w:val="a6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  <w:p w:rsidR="0019760C" w:rsidRDefault="0019760C" w:rsidP="0019760C">
            <w:pPr>
              <w:pStyle w:val="a6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0253B8" w:rsidRDefault="000253B8">
            <w:pPr>
              <w:pStyle w:val="a6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0253B8" w:rsidRDefault="000253B8">
            <w:pPr>
              <w:pStyle w:val="a6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0253B8" w:rsidRDefault="000253B8">
            <w:pPr>
              <w:pStyle w:val="a6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0253B8" w:rsidRDefault="000253B8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витие системы организованного досуга молодежи</w:t>
            </w:r>
          </w:p>
        </w:tc>
      </w:tr>
      <w:tr w:rsidR="000253B8" w:rsidTr="000253B8">
        <w:trPr>
          <w:trHeight w:val="1365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0253B8" w:rsidRDefault="000253B8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6.</w:t>
            </w:r>
          </w:p>
        </w:tc>
        <w:tc>
          <w:tcPr>
            <w:tcW w:w="156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</w:tcPr>
          <w:p w:rsidR="000253B8" w:rsidRDefault="000253B8">
            <w:pPr>
              <w:pStyle w:val="a6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оведение новогодних и рождественских праздников для обучающихся 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бщеобразо-вательных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рганизациях района (Елка Актива): детей-сирот, детей, оставшихся без попечения родителей, детей-</w:t>
            </w:r>
          </w:p>
          <w:p w:rsidR="000253B8" w:rsidRDefault="000253B8">
            <w:pPr>
              <w:pStyle w:val="a6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53B8" w:rsidRDefault="000253B8">
            <w:pPr>
              <w:pStyle w:val="a6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инвалидов и детей, проживающих в семьях, находящихся в трудной жизненной ситуации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</w:tcPr>
          <w:p w:rsidR="000253B8" w:rsidRDefault="000253B8">
            <w:pPr>
              <w:pStyle w:val="a6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дел п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редоставле-нию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жилищных субсидий и социальной политике</w:t>
            </w:r>
          </w:p>
          <w:p w:rsidR="000253B8" w:rsidRDefault="000253B8">
            <w:pPr>
              <w:pStyle w:val="a6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53B8" w:rsidRDefault="000253B8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дел по образованию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администра-ци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уровикинс-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униципаль-н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йона </w:t>
            </w:r>
          </w:p>
          <w:p w:rsidR="000253B8" w:rsidRDefault="000253B8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53B8" w:rsidRDefault="000253B8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миссия по делам несовершеннолетних и защите их прав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уровикинс-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униципаль-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йона </w:t>
            </w:r>
          </w:p>
        </w:tc>
        <w:tc>
          <w:tcPr>
            <w:tcW w:w="851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0253B8" w:rsidRDefault="000253B8" w:rsidP="000253B8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  <w:p w:rsidR="000253B8" w:rsidRDefault="000253B8" w:rsidP="000253B8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  <w:p w:rsidR="000253B8" w:rsidRDefault="000253B8" w:rsidP="000253B8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5       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0253B8" w:rsidRDefault="0019760C">
            <w:pPr>
              <w:pStyle w:val="a6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  <w:p w:rsidR="0019760C" w:rsidRDefault="0019760C">
            <w:pPr>
              <w:pStyle w:val="a6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  <w:p w:rsidR="0019760C" w:rsidRDefault="0019760C">
            <w:pPr>
              <w:pStyle w:val="a6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0253B8" w:rsidRDefault="000253B8">
            <w:pPr>
              <w:pStyle w:val="a6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0253B8" w:rsidRDefault="000253B8">
            <w:pPr>
              <w:pStyle w:val="a6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0253B8" w:rsidRDefault="000253B8">
            <w:pPr>
              <w:pStyle w:val="a6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</w:tcPr>
          <w:p w:rsidR="000253B8" w:rsidRDefault="000253B8">
            <w:pPr>
              <w:pStyle w:val="a6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0253B8" w:rsidRDefault="000253B8">
            <w:pPr>
              <w:pStyle w:val="a6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0253B8" w:rsidRDefault="000253B8">
            <w:pPr>
              <w:pStyle w:val="a6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0253B8" w:rsidRDefault="000253B8">
            <w:pPr>
              <w:pStyle w:val="a6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0253B8" w:rsidRDefault="0019760C">
            <w:pPr>
              <w:pStyle w:val="a6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  <w:p w:rsidR="0019760C" w:rsidRDefault="0019760C">
            <w:pPr>
              <w:pStyle w:val="a6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  <w:p w:rsidR="0019760C" w:rsidRDefault="0019760C">
            <w:pPr>
              <w:pStyle w:val="a6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0253B8" w:rsidRDefault="000253B8">
            <w:pPr>
              <w:pStyle w:val="a6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0253B8" w:rsidRDefault="000253B8">
            <w:pPr>
              <w:pStyle w:val="a6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0253B8" w:rsidRDefault="000253B8">
            <w:pPr>
              <w:pStyle w:val="a6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0253B8" w:rsidRDefault="000253B8">
            <w:pPr>
              <w:pStyle w:val="a6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0253B8" w:rsidRDefault="000253B8">
            <w:pPr>
              <w:pStyle w:val="a6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витие системы организованного досуга молодежи</w:t>
            </w:r>
          </w:p>
        </w:tc>
      </w:tr>
      <w:tr w:rsidR="000253B8" w:rsidTr="000253B8">
        <w:trPr>
          <w:trHeight w:val="1365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0253B8" w:rsidRDefault="000253B8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7.</w:t>
            </w:r>
          </w:p>
        </w:tc>
        <w:tc>
          <w:tcPr>
            <w:tcW w:w="156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0253B8" w:rsidRDefault="000253B8">
            <w:pPr>
              <w:pStyle w:val="a6"/>
              <w:spacing w:after="283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Организация и проведение районных мероприятий к Международному Дню семьи, Дню семьи, любви и верности, Дню матери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0253B8" w:rsidRDefault="000253B8">
            <w:pPr>
              <w:pStyle w:val="a6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дел п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редоставле-нию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жилищных субсидий и социальной политике</w:t>
            </w:r>
          </w:p>
        </w:tc>
        <w:tc>
          <w:tcPr>
            <w:tcW w:w="851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0253B8" w:rsidRDefault="000253B8" w:rsidP="000253B8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  <w:p w:rsidR="000253B8" w:rsidRDefault="000253B8" w:rsidP="000253B8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  <w:p w:rsidR="000253B8" w:rsidRDefault="000253B8" w:rsidP="000253B8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5       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0253B8" w:rsidRDefault="0019760C">
            <w:pPr>
              <w:pStyle w:val="a6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  <w:p w:rsidR="0019760C" w:rsidRDefault="0019760C">
            <w:pPr>
              <w:pStyle w:val="a6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19760C" w:rsidRDefault="0019760C">
            <w:pPr>
              <w:pStyle w:val="a6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0253B8" w:rsidRDefault="000253B8">
            <w:pPr>
              <w:pStyle w:val="a6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0253B8" w:rsidRDefault="000253B8">
            <w:pPr>
              <w:pStyle w:val="a6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0253B8" w:rsidRDefault="000253B8">
            <w:pPr>
              <w:pStyle w:val="a6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</w:tcPr>
          <w:p w:rsidR="000253B8" w:rsidRDefault="000253B8">
            <w:pPr>
              <w:pStyle w:val="a6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0253B8" w:rsidRDefault="000253B8">
            <w:pPr>
              <w:pStyle w:val="a6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0253B8" w:rsidRDefault="000253B8">
            <w:pPr>
              <w:pStyle w:val="a6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0253B8" w:rsidRDefault="000253B8">
            <w:pPr>
              <w:pStyle w:val="a6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0253B8" w:rsidRDefault="0019760C">
            <w:pPr>
              <w:pStyle w:val="a6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  <w:p w:rsidR="00AB63F9" w:rsidRDefault="0019760C">
            <w:pPr>
              <w:pStyle w:val="a6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19760C" w:rsidRDefault="0019760C">
            <w:pPr>
              <w:pStyle w:val="a6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0253B8" w:rsidRDefault="000253B8">
            <w:pPr>
              <w:pStyle w:val="a6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0253B8" w:rsidRDefault="000253B8">
            <w:pPr>
              <w:pStyle w:val="a6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0253B8" w:rsidRDefault="000253B8">
            <w:pPr>
              <w:pStyle w:val="a6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0253B8" w:rsidRDefault="000253B8">
            <w:pPr>
              <w:pStyle w:val="a6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0253B8" w:rsidRDefault="000253B8">
            <w:pPr>
              <w:pStyle w:val="a6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витие системы организованного досуга молодежи</w:t>
            </w:r>
          </w:p>
        </w:tc>
      </w:tr>
      <w:tr w:rsidR="000253B8" w:rsidTr="000253B8">
        <w:trPr>
          <w:trHeight w:val="615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0253B8" w:rsidRDefault="000253B8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0253B8" w:rsidRDefault="000253B8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0253B8" w:rsidRDefault="000253B8">
            <w:pPr>
              <w:pStyle w:val="a6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19760C" w:rsidRDefault="0019760C" w:rsidP="0019760C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  <w:p w:rsidR="0019760C" w:rsidRDefault="0019760C" w:rsidP="0019760C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  <w:p w:rsidR="000253B8" w:rsidRDefault="0019760C" w:rsidP="0019760C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5       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0253B8" w:rsidRDefault="0019760C">
            <w:pPr>
              <w:pStyle w:val="a6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,0</w:t>
            </w:r>
          </w:p>
          <w:p w:rsidR="0019760C" w:rsidRDefault="00AB63F9">
            <w:pPr>
              <w:pStyle w:val="a6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19760C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  <w:p w:rsidR="0019760C" w:rsidRDefault="00AB63F9">
            <w:pPr>
              <w:pStyle w:val="a6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19760C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</w:tcPr>
          <w:p w:rsidR="000253B8" w:rsidRDefault="000253B8">
            <w:pPr>
              <w:pStyle w:val="a6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</w:tcPr>
          <w:p w:rsidR="000253B8" w:rsidRDefault="000253B8">
            <w:pPr>
              <w:pStyle w:val="a6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0253B8" w:rsidRDefault="0019760C">
            <w:pPr>
              <w:pStyle w:val="a6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,0</w:t>
            </w:r>
          </w:p>
          <w:p w:rsidR="0019760C" w:rsidRDefault="00AB63F9">
            <w:pPr>
              <w:pStyle w:val="a6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19760C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  <w:p w:rsidR="0019760C" w:rsidRDefault="00AB63F9">
            <w:pPr>
              <w:pStyle w:val="a6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19760C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0253B8" w:rsidRDefault="000253B8">
            <w:pPr>
              <w:pStyle w:val="a6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0253B8" w:rsidRDefault="000253B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  <w:p w:rsidR="000253B8" w:rsidRDefault="000253B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</w:tbl>
    <w:p w:rsidR="000253B8" w:rsidRDefault="000253B8" w:rsidP="000253B8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0253B8" w:rsidRDefault="0019760C" w:rsidP="000253B8">
      <w:pPr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</w:t>
      </w:r>
    </w:p>
    <w:p w:rsidR="000253B8" w:rsidRDefault="000253B8" w:rsidP="000253B8">
      <w:pPr>
        <w:rPr>
          <w:rFonts w:ascii="Times New Roman" w:hAnsi="Times New Roman" w:cs="Times New Roman"/>
          <w:sz w:val="18"/>
          <w:szCs w:val="18"/>
        </w:rPr>
      </w:pPr>
    </w:p>
    <w:p w:rsidR="00511EFB" w:rsidRDefault="00511EFB" w:rsidP="00684AEF">
      <w:pPr>
        <w:rPr>
          <w:rFonts w:ascii="Times New Roman" w:hAnsi="Times New Roman" w:cs="Times New Roman"/>
          <w:sz w:val="28"/>
          <w:szCs w:val="28"/>
        </w:rPr>
      </w:pPr>
    </w:p>
    <w:p w:rsidR="00511EFB" w:rsidRDefault="00511EFB" w:rsidP="00684AEF">
      <w:pPr>
        <w:rPr>
          <w:rFonts w:ascii="Times New Roman" w:hAnsi="Times New Roman" w:cs="Times New Roman"/>
          <w:sz w:val="28"/>
          <w:szCs w:val="28"/>
        </w:rPr>
      </w:pPr>
    </w:p>
    <w:p w:rsidR="0019760C" w:rsidRDefault="0019760C" w:rsidP="00684AEF">
      <w:pPr>
        <w:rPr>
          <w:rFonts w:ascii="Times New Roman" w:hAnsi="Times New Roman" w:cs="Times New Roman"/>
          <w:sz w:val="28"/>
          <w:szCs w:val="28"/>
        </w:rPr>
      </w:pPr>
    </w:p>
    <w:p w:rsidR="0019760C" w:rsidRDefault="0019760C" w:rsidP="00684AEF">
      <w:pPr>
        <w:rPr>
          <w:rFonts w:ascii="Times New Roman" w:hAnsi="Times New Roman" w:cs="Times New Roman"/>
          <w:sz w:val="28"/>
          <w:szCs w:val="28"/>
        </w:rPr>
      </w:pPr>
    </w:p>
    <w:p w:rsidR="0019760C" w:rsidRDefault="0019760C" w:rsidP="00684AEF">
      <w:pPr>
        <w:rPr>
          <w:rFonts w:ascii="Times New Roman" w:hAnsi="Times New Roman" w:cs="Times New Roman"/>
          <w:sz w:val="28"/>
          <w:szCs w:val="28"/>
        </w:rPr>
      </w:pPr>
    </w:p>
    <w:p w:rsidR="0019760C" w:rsidRDefault="0019760C" w:rsidP="00684AEF">
      <w:pPr>
        <w:rPr>
          <w:rFonts w:ascii="Times New Roman" w:hAnsi="Times New Roman" w:cs="Times New Roman"/>
          <w:sz w:val="28"/>
          <w:szCs w:val="28"/>
        </w:rPr>
      </w:pPr>
    </w:p>
    <w:p w:rsidR="0019760C" w:rsidRDefault="0019760C" w:rsidP="00684AEF">
      <w:pPr>
        <w:rPr>
          <w:rFonts w:ascii="Times New Roman" w:hAnsi="Times New Roman" w:cs="Times New Roman"/>
          <w:sz w:val="28"/>
          <w:szCs w:val="28"/>
        </w:rPr>
      </w:pPr>
    </w:p>
    <w:p w:rsidR="0019760C" w:rsidRDefault="0019760C" w:rsidP="00684AEF">
      <w:pPr>
        <w:rPr>
          <w:rFonts w:ascii="Times New Roman" w:hAnsi="Times New Roman" w:cs="Times New Roman"/>
          <w:sz w:val="28"/>
          <w:szCs w:val="28"/>
        </w:rPr>
      </w:pPr>
    </w:p>
    <w:p w:rsidR="0019760C" w:rsidRDefault="0019760C" w:rsidP="00684AEF">
      <w:pPr>
        <w:rPr>
          <w:rFonts w:ascii="Times New Roman" w:hAnsi="Times New Roman" w:cs="Times New Roman"/>
          <w:sz w:val="28"/>
          <w:szCs w:val="28"/>
        </w:rPr>
      </w:pPr>
    </w:p>
    <w:p w:rsidR="0019760C" w:rsidRDefault="0019760C" w:rsidP="00684AEF">
      <w:pPr>
        <w:rPr>
          <w:rFonts w:ascii="Times New Roman" w:hAnsi="Times New Roman" w:cs="Times New Roman"/>
          <w:sz w:val="28"/>
          <w:szCs w:val="28"/>
        </w:rPr>
      </w:pPr>
    </w:p>
    <w:p w:rsidR="0019760C" w:rsidRDefault="0019760C" w:rsidP="00684AEF">
      <w:pPr>
        <w:rPr>
          <w:rFonts w:ascii="Times New Roman" w:hAnsi="Times New Roman" w:cs="Times New Roman"/>
          <w:sz w:val="28"/>
          <w:szCs w:val="28"/>
        </w:rPr>
      </w:pPr>
    </w:p>
    <w:p w:rsidR="0019760C" w:rsidRDefault="0019760C" w:rsidP="00684AEF">
      <w:pPr>
        <w:rPr>
          <w:rFonts w:ascii="Times New Roman" w:hAnsi="Times New Roman" w:cs="Times New Roman"/>
          <w:sz w:val="28"/>
          <w:szCs w:val="28"/>
        </w:rPr>
      </w:pPr>
    </w:p>
    <w:p w:rsidR="0019760C" w:rsidRDefault="0019760C" w:rsidP="00684AEF">
      <w:pPr>
        <w:rPr>
          <w:rFonts w:ascii="Times New Roman" w:hAnsi="Times New Roman" w:cs="Times New Roman"/>
          <w:sz w:val="28"/>
          <w:szCs w:val="28"/>
        </w:rPr>
      </w:pPr>
    </w:p>
    <w:p w:rsidR="0019760C" w:rsidRDefault="0019760C" w:rsidP="00684AEF">
      <w:pPr>
        <w:rPr>
          <w:rFonts w:ascii="Times New Roman" w:hAnsi="Times New Roman" w:cs="Times New Roman"/>
          <w:sz w:val="28"/>
          <w:szCs w:val="28"/>
        </w:rPr>
      </w:pPr>
    </w:p>
    <w:p w:rsidR="0019760C" w:rsidRDefault="0019760C" w:rsidP="00684AEF">
      <w:pPr>
        <w:rPr>
          <w:rFonts w:ascii="Times New Roman" w:hAnsi="Times New Roman" w:cs="Times New Roman"/>
          <w:sz w:val="28"/>
          <w:szCs w:val="28"/>
        </w:rPr>
      </w:pPr>
    </w:p>
    <w:p w:rsidR="0019760C" w:rsidRDefault="0019760C" w:rsidP="00684AEF">
      <w:pPr>
        <w:rPr>
          <w:rFonts w:ascii="Times New Roman" w:hAnsi="Times New Roman" w:cs="Times New Roman"/>
          <w:sz w:val="28"/>
          <w:szCs w:val="28"/>
        </w:rPr>
      </w:pPr>
    </w:p>
    <w:p w:rsidR="0019760C" w:rsidRDefault="0019760C" w:rsidP="00684AEF">
      <w:pPr>
        <w:rPr>
          <w:rFonts w:ascii="Times New Roman" w:hAnsi="Times New Roman" w:cs="Times New Roman"/>
          <w:sz w:val="28"/>
          <w:szCs w:val="28"/>
        </w:rPr>
      </w:pPr>
    </w:p>
    <w:p w:rsidR="0019760C" w:rsidRDefault="0019760C" w:rsidP="00684AEF">
      <w:pPr>
        <w:rPr>
          <w:rFonts w:ascii="Times New Roman" w:hAnsi="Times New Roman" w:cs="Times New Roman"/>
          <w:sz w:val="28"/>
          <w:szCs w:val="28"/>
        </w:rPr>
      </w:pPr>
    </w:p>
    <w:p w:rsidR="0019760C" w:rsidRDefault="0019760C" w:rsidP="00684AEF">
      <w:pPr>
        <w:rPr>
          <w:rFonts w:ascii="Times New Roman" w:hAnsi="Times New Roman" w:cs="Times New Roman"/>
          <w:sz w:val="28"/>
          <w:szCs w:val="28"/>
        </w:rPr>
      </w:pPr>
    </w:p>
    <w:p w:rsidR="0019760C" w:rsidRDefault="0019760C" w:rsidP="00684AEF">
      <w:pPr>
        <w:rPr>
          <w:rFonts w:ascii="Times New Roman" w:hAnsi="Times New Roman" w:cs="Times New Roman"/>
          <w:sz w:val="28"/>
          <w:szCs w:val="28"/>
        </w:rPr>
      </w:pPr>
    </w:p>
    <w:p w:rsidR="0019760C" w:rsidRDefault="0019760C" w:rsidP="00684AEF">
      <w:pPr>
        <w:rPr>
          <w:rFonts w:ascii="Times New Roman" w:hAnsi="Times New Roman" w:cs="Times New Roman"/>
          <w:sz w:val="28"/>
          <w:szCs w:val="28"/>
        </w:rPr>
      </w:pPr>
    </w:p>
    <w:p w:rsidR="0019760C" w:rsidRDefault="0019760C" w:rsidP="00684AEF">
      <w:pPr>
        <w:rPr>
          <w:rFonts w:ascii="Times New Roman" w:hAnsi="Times New Roman" w:cs="Times New Roman"/>
          <w:sz w:val="28"/>
          <w:szCs w:val="28"/>
        </w:rPr>
      </w:pPr>
    </w:p>
    <w:p w:rsidR="0019760C" w:rsidRDefault="0019760C" w:rsidP="00684AEF">
      <w:pPr>
        <w:rPr>
          <w:rFonts w:ascii="Times New Roman" w:hAnsi="Times New Roman" w:cs="Times New Roman"/>
          <w:sz w:val="28"/>
          <w:szCs w:val="28"/>
        </w:rPr>
      </w:pPr>
    </w:p>
    <w:p w:rsidR="0019760C" w:rsidRDefault="0019760C" w:rsidP="00684AEF">
      <w:pPr>
        <w:rPr>
          <w:rFonts w:ascii="Times New Roman" w:hAnsi="Times New Roman" w:cs="Times New Roman"/>
          <w:sz w:val="28"/>
          <w:szCs w:val="28"/>
        </w:rPr>
      </w:pPr>
    </w:p>
    <w:p w:rsidR="0019760C" w:rsidRDefault="0019760C" w:rsidP="00684AEF">
      <w:pPr>
        <w:rPr>
          <w:rFonts w:ascii="Times New Roman" w:hAnsi="Times New Roman" w:cs="Times New Roman"/>
          <w:sz w:val="28"/>
          <w:szCs w:val="28"/>
        </w:rPr>
      </w:pPr>
    </w:p>
    <w:p w:rsidR="0019760C" w:rsidRDefault="0019760C" w:rsidP="00684AEF">
      <w:pPr>
        <w:rPr>
          <w:rFonts w:ascii="Times New Roman" w:hAnsi="Times New Roman" w:cs="Times New Roman"/>
          <w:sz w:val="28"/>
          <w:szCs w:val="28"/>
        </w:rPr>
      </w:pPr>
    </w:p>
    <w:p w:rsidR="0019760C" w:rsidRDefault="0019760C" w:rsidP="00684AEF">
      <w:pPr>
        <w:rPr>
          <w:rFonts w:ascii="Times New Roman" w:hAnsi="Times New Roman" w:cs="Times New Roman"/>
          <w:sz w:val="28"/>
          <w:szCs w:val="28"/>
        </w:rPr>
      </w:pPr>
    </w:p>
    <w:p w:rsidR="0019760C" w:rsidRDefault="0019760C" w:rsidP="00684AEF">
      <w:pPr>
        <w:rPr>
          <w:rFonts w:ascii="Times New Roman" w:hAnsi="Times New Roman" w:cs="Times New Roman"/>
          <w:sz w:val="28"/>
          <w:szCs w:val="28"/>
        </w:rPr>
      </w:pPr>
    </w:p>
    <w:p w:rsidR="0019760C" w:rsidRDefault="0019760C" w:rsidP="00684AEF">
      <w:pPr>
        <w:rPr>
          <w:rFonts w:ascii="Times New Roman" w:hAnsi="Times New Roman" w:cs="Times New Roman"/>
          <w:sz w:val="28"/>
          <w:szCs w:val="28"/>
        </w:rPr>
      </w:pPr>
    </w:p>
    <w:p w:rsidR="0019760C" w:rsidRDefault="0019760C" w:rsidP="00684AEF">
      <w:pPr>
        <w:rPr>
          <w:rFonts w:ascii="Times New Roman" w:hAnsi="Times New Roman" w:cs="Times New Roman"/>
          <w:sz w:val="28"/>
          <w:szCs w:val="28"/>
        </w:rPr>
      </w:pPr>
    </w:p>
    <w:p w:rsidR="0019760C" w:rsidRDefault="0019760C" w:rsidP="00684AEF">
      <w:pPr>
        <w:rPr>
          <w:rFonts w:ascii="Times New Roman" w:hAnsi="Times New Roman" w:cs="Times New Roman"/>
          <w:sz w:val="28"/>
          <w:szCs w:val="28"/>
        </w:rPr>
      </w:pPr>
    </w:p>
    <w:p w:rsidR="0019760C" w:rsidRDefault="0019760C" w:rsidP="00684AEF">
      <w:pPr>
        <w:rPr>
          <w:rFonts w:ascii="Times New Roman" w:hAnsi="Times New Roman" w:cs="Times New Roman"/>
          <w:sz w:val="28"/>
          <w:szCs w:val="28"/>
        </w:rPr>
      </w:pPr>
    </w:p>
    <w:p w:rsidR="0019760C" w:rsidRDefault="0019760C" w:rsidP="00684AEF">
      <w:pPr>
        <w:rPr>
          <w:rFonts w:ascii="Times New Roman" w:hAnsi="Times New Roman" w:cs="Times New Roman"/>
          <w:sz w:val="28"/>
          <w:szCs w:val="28"/>
        </w:rPr>
      </w:pPr>
    </w:p>
    <w:p w:rsidR="00511EFB" w:rsidRDefault="00511EFB" w:rsidP="00684AEF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108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912"/>
        <w:gridCol w:w="3969"/>
      </w:tblGrid>
      <w:tr w:rsidR="002D1051" w:rsidTr="002D1051">
        <w:tc>
          <w:tcPr>
            <w:tcW w:w="6912" w:type="dxa"/>
          </w:tcPr>
          <w:p w:rsidR="002D1051" w:rsidRDefault="002D1051" w:rsidP="004622E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2D1051" w:rsidRPr="00A00029" w:rsidRDefault="002D1051" w:rsidP="002D1051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00029">
              <w:rPr>
                <w:rFonts w:ascii="Times New Roman" w:hAnsi="Times New Roman" w:cs="Times New Roman"/>
                <w:sz w:val="22"/>
                <w:szCs w:val="22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3</w:t>
            </w:r>
          </w:p>
          <w:p w:rsidR="002D1051" w:rsidRDefault="002D1051" w:rsidP="002D1051">
            <w:pPr>
              <w:pStyle w:val="a3"/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D1051" w:rsidRPr="002D1051" w:rsidRDefault="002D1051" w:rsidP="003128AA">
            <w:pPr>
              <w:pStyle w:val="a3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A00029">
              <w:rPr>
                <w:rFonts w:ascii="Times New Roman" w:hAnsi="Times New Roman" w:cs="Times New Roman"/>
                <w:sz w:val="22"/>
                <w:szCs w:val="22"/>
              </w:rPr>
              <w:t>к муниципальной программе</w:t>
            </w:r>
            <w:r w:rsidR="003128AA">
              <w:rPr>
                <w:rFonts w:ascii="Times New Roman" w:hAnsi="Times New Roman" w:cs="Times New Roman"/>
                <w:sz w:val="22"/>
                <w:szCs w:val="22"/>
              </w:rPr>
              <w:t xml:space="preserve"> Суровикинского муниципального района</w:t>
            </w:r>
            <w:proofErr w:type="gramStart"/>
            <w:r w:rsidRPr="00A00029">
              <w:rPr>
                <w:rFonts w:ascii="Times New Roman" w:hAnsi="Times New Roman" w:cs="Times New Roman"/>
                <w:sz w:val="22"/>
                <w:szCs w:val="22"/>
              </w:rPr>
              <w:t>«М</w:t>
            </w:r>
            <w:proofErr w:type="gramEnd"/>
            <w:r w:rsidRPr="00A00029">
              <w:rPr>
                <w:rFonts w:ascii="Times New Roman" w:hAnsi="Times New Roman" w:cs="Times New Roman"/>
                <w:sz w:val="22"/>
                <w:szCs w:val="22"/>
              </w:rPr>
              <w:t xml:space="preserve">ероприятия в сфере молодежной политики в </w:t>
            </w:r>
            <w:proofErr w:type="spellStart"/>
            <w:r w:rsidRPr="00A00029">
              <w:rPr>
                <w:rFonts w:ascii="Times New Roman" w:hAnsi="Times New Roman" w:cs="Times New Roman"/>
                <w:sz w:val="22"/>
                <w:szCs w:val="22"/>
              </w:rPr>
              <w:t>Суровикинском</w:t>
            </w:r>
            <w:proofErr w:type="spellEnd"/>
            <w:r w:rsidRPr="00A00029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м район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00029">
              <w:rPr>
                <w:rFonts w:ascii="Times New Roman" w:hAnsi="Times New Roman" w:cs="Times New Roman"/>
                <w:sz w:val="22"/>
                <w:szCs w:val="22"/>
              </w:rPr>
              <w:t>Волгоградской области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</w:tbl>
    <w:p w:rsidR="002D1051" w:rsidRDefault="002D1051" w:rsidP="00684AEF">
      <w:pPr>
        <w:pStyle w:val="a3"/>
        <w:spacing w:line="276" w:lineRule="auto"/>
        <w:rPr>
          <w:rFonts w:ascii="Times New Roman" w:hAnsi="Times New Roman" w:cs="Times New Roman"/>
          <w:color w:val="000000"/>
          <w:sz w:val="28"/>
        </w:rPr>
      </w:pPr>
    </w:p>
    <w:p w:rsidR="002D1051" w:rsidRDefault="002D1051" w:rsidP="002D1051">
      <w:pPr>
        <w:pStyle w:val="a3"/>
        <w:spacing w:line="276" w:lineRule="auto"/>
        <w:jc w:val="center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РЕСУРСНОЕ ОБЕСПЕЧЕНИЕ</w:t>
      </w:r>
    </w:p>
    <w:p w:rsidR="002D1051" w:rsidRPr="002D1051" w:rsidRDefault="002D1051" w:rsidP="002D1051">
      <w:pPr>
        <w:pStyle w:val="a3"/>
        <w:spacing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D1051">
        <w:rPr>
          <w:rFonts w:ascii="Times New Roman" w:hAnsi="Times New Roman" w:cs="Times New Roman"/>
          <w:color w:val="000000"/>
          <w:sz w:val="28"/>
          <w:szCs w:val="28"/>
        </w:rPr>
        <w:t>муниципальной программы</w:t>
      </w:r>
      <w:r w:rsidR="00053B3B">
        <w:rPr>
          <w:rFonts w:ascii="Times New Roman" w:hAnsi="Times New Roman" w:cs="Times New Roman"/>
          <w:color w:val="000000"/>
          <w:sz w:val="28"/>
          <w:szCs w:val="28"/>
        </w:rPr>
        <w:t xml:space="preserve"> Суровикинского муниципального района</w:t>
      </w:r>
      <w:r w:rsidRPr="002D1051">
        <w:rPr>
          <w:rFonts w:ascii="Times New Roman" w:hAnsi="Times New Roman" w:cs="Times New Roman"/>
          <w:sz w:val="28"/>
          <w:szCs w:val="28"/>
        </w:rPr>
        <w:t xml:space="preserve"> «Мероприятия в сфере молодежной политики в </w:t>
      </w:r>
      <w:proofErr w:type="spellStart"/>
      <w:r w:rsidRPr="002D1051">
        <w:rPr>
          <w:rFonts w:ascii="Times New Roman" w:hAnsi="Times New Roman" w:cs="Times New Roman"/>
          <w:sz w:val="28"/>
          <w:szCs w:val="28"/>
        </w:rPr>
        <w:t>Суровикинском</w:t>
      </w:r>
      <w:proofErr w:type="spellEnd"/>
      <w:r w:rsidRPr="002D1051">
        <w:rPr>
          <w:rFonts w:ascii="Times New Roman" w:hAnsi="Times New Roman" w:cs="Times New Roman"/>
          <w:sz w:val="28"/>
          <w:szCs w:val="28"/>
        </w:rPr>
        <w:t xml:space="preserve"> муниципальном районе Волгоградской области» </w:t>
      </w:r>
      <w:r w:rsidRPr="002D1051">
        <w:rPr>
          <w:rFonts w:ascii="Times New Roman" w:hAnsi="Times New Roman" w:cs="Times New Roman"/>
          <w:color w:val="000000"/>
          <w:sz w:val="28"/>
          <w:szCs w:val="28"/>
        </w:rPr>
        <w:t>за счет средств, привлеченных их различных источников финансирования, с распределением по главным распорядителям средств бюджета района</w:t>
      </w:r>
    </w:p>
    <w:tbl>
      <w:tblPr>
        <w:tblStyle w:val="a7"/>
        <w:tblW w:w="10740" w:type="dxa"/>
        <w:tblLayout w:type="fixed"/>
        <w:tblLook w:val="04A0"/>
      </w:tblPr>
      <w:tblGrid>
        <w:gridCol w:w="1951"/>
        <w:gridCol w:w="851"/>
        <w:gridCol w:w="1842"/>
        <w:gridCol w:w="1276"/>
        <w:gridCol w:w="992"/>
        <w:gridCol w:w="1418"/>
        <w:gridCol w:w="1701"/>
        <w:gridCol w:w="709"/>
      </w:tblGrid>
      <w:tr w:rsidR="002D1051" w:rsidTr="00684AEF">
        <w:trPr>
          <w:trHeight w:val="830"/>
        </w:trPr>
        <w:tc>
          <w:tcPr>
            <w:tcW w:w="19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051" w:rsidRDefault="002D105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 w:bidi="ar-SA"/>
              </w:rPr>
              <w:t>Наименование муниципальной программы, подпрограммы</w:t>
            </w:r>
          </w:p>
        </w:tc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051" w:rsidRDefault="002D105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 w:bidi="ar-SA"/>
              </w:rPr>
              <w:t>Год реализации</w:t>
            </w:r>
          </w:p>
        </w:tc>
        <w:tc>
          <w:tcPr>
            <w:tcW w:w="184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051" w:rsidRDefault="002D105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 w:bidi="ar-SA"/>
              </w:rPr>
              <w:t>Наименование ответственного исполнителя, соисполнителя муниципальной программы, подпрограммы</w:t>
            </w:r>
          </w:p>
        </w:tc>
        <w:tc>
          <w:tcPr>
            <w:tcW w:w="609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051" w:rsidRDefault="002D105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 w:bidi="ar-SA"/>
              </w:rPr>
              <w:t>Объемы и источники финансирования (тыс. рублей)</w:t>
            </w:r>
          </w:p>
        </w:tc>
      </w:tr>
      <w:tr w:rsidR="002D1051" w:rsidTr="00684AEF">
        <w:trPr>
          <w:trHeight w:val="579"/>
        </w:trPr>
        <w:tc>
          <w:tcPr>
            <w:tcW w:w="19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1051" w:rsidRDefault="002D1051">
            <w:pPr>
              <w:widowControl/>
              <w:suppressAutoHyphens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1051" w:rsidRDefault="002D1051">
            <w:pPr>
              <w:widowControl/>
              <w:suppressAutoHyphens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1051" w:rsidRDefault="002D1051">
            <w:pPr>
              <w:widowControl/>
              <w:suppressAutoHyphens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051" w:rsidRDefault="002D105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D1051" w:rsidRDefault="002D105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 том числе</w:t>
            </w:r>
          </w:p>
        </w:tc>
      </w:tr>
      <w:tr w:rsidR="002D1051" w:rsidTr="00684AEF">
        <w:trPr>
          <w:trHeight w:val="563"/>
        </w:trPr>
        <w:tc>
          <w:tcPr>
            <w:tcW w:w="19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1051" w:rsidRDefault="002D1051">
            <w:pPr>
              <w:widowControl/>
              <w:suppressAutoHyphens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1051" w:rsidRDefault="002D1051">
            <w:pPr>
              <w:widowControl/>
              <w:suppressAutoHyphens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1051" w:rsidRDefault="002D1051">
            <w:pPr>
              <w:widowControl/>
              <w:suppressAutoHyphens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1051" w:rsidRDefault="002D1051">
            <w:pPr>
              <w:widowControl/>
              <w:suppressAutoHyphens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051" w:rsidRDefault="002D105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 w:bidi="ar-SA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051" w:rsidRDefault="002D105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 w:bidi="ar-SA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051" w:rsidRDefault="002D105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 w:bidi="ar-SA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051" w:rsidRDefault="002D105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 w:bidi="ar-SA"/>
              </w:rPr>
              <w:t>внебюджетные источники</w:t>
            </w:r>
          </w:p>
        </w:tc>
      </w:tr>
      <w:tr w:rsidR="002D1051" w:rsidTr="00684AEF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051" w:rsidRDefault="002D105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051" w:rsidRDefault="002D105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051" w:rsidRDefault="002D105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051" w:rsidRDefault="002D105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051" w:rsidRDefault="002D105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051" w:rsidRDefault="002D105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051" w:rsidRDefault="002D105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051" w:rsidRDefault="002D105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</w:t>
            </w:r>
          </w:p>
        </w:tc>
      </w:tr>
      <w:tr w:rsidR="002D1051" w:rsidTr="00684AEF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1051" w:rsidRPr="002D1051" w:rsidRDefault="002D1051" w:rsidP="003128AA">
            <w:pPr>
              <w:pStyle w:val="a3"/>
              <w:spacing w:after="0" w:line="276" w:lineRule="auto"/>
              <w:rPr>
                <w:rFonts w:ascii="Times New Roman" w:hAnsi="Times New Roman" w:cs="Times New Roman"/>
                <w:color w:val="000000"/>
              </w:rPr>
            </w:pPr>
            <w:r w:rsidRPr="002D1051">
              <w:rPr>
                <w:rFonts w:ascii="Times New Roman" w:eastAsia="Times New Roman" w:hAnsi="Times New Roman" w:cs="Times New Roman"/>
                <w:color w:val="000000"/>
                <w:lang w:eastAsia="ru-RU" w:bidi="ar-SA"/>
              </w:rPr>
              <w:t>Муниципальная программа</w:t>
            </w:r>
            <w:r w:rsidR="003128AA">
              <w:rPr>
                <w:rFonts w:ascii="Times New Roman" w:eastAsia="Times New Roman" w:hAnsi="Times New Roman" w:cs="Times New Roman"/>
                <w:color w:val="000000"/>
                <w:lang w:eastAsia="ru-RU" w:bidi="ar-SA"/>
              </w:rPr>
              <w:t xml:space="preserve"> Суровикинского муниципального района </w:t>
            </w:r>
            <w:r w:rsidRPr="002D1051">
              <w:rPr>
                <w:rFonts w:ascii="Times New Roman" w:eastAsia="Times New Roman" w:hAnsi="Times New Roman" w:cs="Times New Roman"/>
                <w:color w:val="000000"/>
                <w:lang w:eastAsia="ru-RU" w:bidi="ar-SA"/>
              </w:rPr>
              <w:t xml:space="preserve"> </w:t>
            </w:r>
            <w:r w:rsidRPr="002D1051">
              <w:rPr>
                <w:rFonts w:ascii="Times New Roman" w:hAnsi="Times New Roman" w:cs="Times New Roman"/>
              </w:rPr>
              <w:t xml:space="preserve">«Мероприятия в сфере молодежной политики в </w:t>
            </w:r>
            <w:proofErr w:type="spellStart"/>
            <w:r w:rsidRPr="002D1051">
              <w:rPr>
                <w:rFonts w:ascii="Times New Roman" w:hAnsi="Times New Roman" w:cs="Times New Roman"/>
              </w:rPr>
              <w:t>Суровикинском</w:t>
            </w:r>
            <w:proofErr w:type="spellEnd"/>
            <w:r w:rsidRPr="002D1051">
              <w:rPr>
                <w:rFonts w:ascii="Times New Roman" w:hAnsi="Times New Roman" w:cs="Times New Roman"/>
              </w:rPr>
              <w:t xml:space="preserve"> муниципальном районе Волгоградской области»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1051" w:rsidRDefault="002D105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2</w:t>
            </w:r>
            <w:r w:rsidR="0019760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28AA" w:rsidRDefault="003128AA" w:rsidP="00480C4D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28AA">
              <w:rPr>
                <w:rFonts w:ascii="Times New Roman" w:hAnsi="Times New Roman" w:cs="Times New Roman"/>
                <w:sz w:val="20"/>
                <w:szCs w:val="20"/>
              </w:rPr>
              <w:t>Отдел по предоставлению жилищных субсидий и социальной политике</w:t>
            </w:r>
            <w:r w:rsidR="00480C4D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Суровикинского муниципального район</w:t>
            </w:r>
            <w:proofErr w:type="gramStart"/>
            <w:r w:rsidR="00480C4D">
              <w:rPr>
                <w:rFonts w:ascii="Times New Roman" w:hAnsi="Times New Roman" w:cs="Times New Roman"/>
                <w:sz w:val="20"/>
                <w:szCs w:val="20"/>
              </w:rPr>
              <w:t>а(</w:t>
            </w:r>
            <w:proofErr w:type="gramEnd"/>
            <w:r w:rsidR="00480C4D">
              <w:rPr>
                <w:rFonts w:ascii="Times New Roman" w:hAnsi="Times New Roman" w:cs="Times New Roman"/>
                <w:sz w:val="20"/>
                <w:szCs w:val="20"/>
              </w:rPr>
              <w:t>далее-</w:t>
            </w:r>
            <w:r w:rsidR="00480C4D" w:rsidRPr="003128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80C4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480C4D" w:rsidRPr="003128AA">
              <w:rPr>
                <w:rFonts w:ascii="Times New Roman" w:hAnsi="Times New Roman" w:cs="Times New Roman"/>
                <w:sz w:val="20"/>
                <w:szCs w:val="20"/>
              </w:rPr>
              <w:t>тдел по предоставлению жилищных субсидий и социальной политике</w:t>
            </w:r>
            <w:r w:rsidR="00480C4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480C4D" w:rsidRDefault="00480C4D" w:rsidP="00480C4D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3B3B" w:rsidRDefault="00480C4D" w:rsidP="00480C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3128AA" w:rsidRPr="003128AA">
              <w:rPr>
                <w:rFonts w:ascii="Times New Roman" w:hAnsi="Times New Roman" w:cs="Times New Roman"/>
                <w:sz w:val="20"/>
                <w:szCs w:val="20"/>
              </w:rPr>
              <w:t xml:space="preserve">тдел по </w:t>
            </w:r>
            <w:r w:rsidR="003128AA" w:rsidRPr="003128A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разованию администрации Суровикинского муниципального райо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далее – отдел по образованию)</w:t>
            </w:r>
          </w:p>
          <w:p w:rsidR="00480C4D" w:rsidRDefault="00480C4D" w:rsidP="00480C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1051" w:rsidRDefault="00480C4D" w:rsidP="00480C4D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3128AA" w:rsidRPr="003128AA">
              <w:rPr>
                <w:rFonts w:ascii="Times New Roman" w:hAnsi="Times New Roman" w:cs="Times New Roman"/>
                <w:sz w:val="20"/>
                <w:szCs w:val="20"/>
              </w:rPr>
              <w:t xml:space="preserve">омиссия по делам несовершеннолетних и защите их прав Суровикинского муниципаль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йона</w:t>
            </w:r>
            <w:r w:rsidR="00684AEF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алее-КДНиЗ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1051" w:rsidRDefault="0019760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25</w:t>
            </w:r>
            <w:r w:rsidR="00563F4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  <w:r w:rsidR="002D105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1051" w:rsidRDefault="002D105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1051" w:rsidRDefault="002D105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1051" w:rsidRDefault="0019760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5</w:t>
            </w:r>
            <w:r w:rsidR="00563F4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  <w:r w:rsidR="002D105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1051" w:rsidRDefault="002D105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2D1051" w:rsidTr="00684AEF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1051" w:rsidRPr="002D1051" w:rsidRDefault="003128AA" w:rsidP="007468C2">
            <w:pPr>
              <w:pStyle w:val="a3"/>
              <w:spacing w:after="0" w:line="276" w:lineRule="auto"/>
              <w:rPr>
                <w:rFonts w:ascii="Times New Roman" w:hAnsi="Times New Roman" w:cs="Times New Roman"/>
                <w:color w:val="000000"/>
              </w:rPr>
            </w:pPr>
            <w:r w:rsidRPr="002D1051">
              <w:rPr>
                <w:rFonts w:ascii="Times New Roman" w:eastAsia="Times New Roman" w:hAnsi="Times New Roman" w:cs="Times New Roman"/>
                <w:color w:val="000000"/>
                <w:lang w:eastAsia="ru-RU" w:bidi="ar-SA"/>
              </w:rPr>
              <w:lastRenderedPageBreak/>
              <w:t>Муниципальная программ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 w:bidi="ar-SA"/>
              </w:rPr>
              <w:t xml:space="preserve"> Суровикинского муниципального района </w:t>
            </w:r>
            <w:r w:rsidRPr="002D1051">
              <w:rPr>
                <w:rFonts w:ascii="Times New Roman" w:eastAsia="Times New Roman" w:hAnsi="Times New Roman" w:cs="Times New Roman"/>
                <w:color w:val="000000"/>
                <w:lang w:eastAsia="ru-RU" w:bidi="ar-SA"/>
              </w:rPr>
              <w:t xml:space="preserve"> </w:t>
            </w:r>
            <w:r w:rsidRPr="002D1051">
              <w:rPr>
                <w:rFonts w:ascii="Times New Roman" w:hAnsi="Times New Roman" w:cs="Times New Roman"/>
              </w:rPr>
              <w:t xml:space="preserve">«Мероприятия в сфере молодежной политики в </w:t>
            </w:r>
            <w:proofErr w:type="spellStart"/>
            <w:r w:rsidRPr="002D1051">
              <w:rPr>
                <w:rFonts w:ascii="Times New Roman" w:hAnsi="Times New Roman" w:cs="Times New Roman"/>
              </w:rPr>
              <w:t>Сур</w:t>
            </w:r>
            <w:r w:rsidR="00684AEF">
              <w:rPr>
                <w:rFonts w:ascii="Times New Roman" w:hAnsi="Times New Roman" w:cs="Times New Roman"/>
              </w:rPr>
              <w:t>овикинском</w:t>
            </w:r>
            <w:proofErr w:type="spellEnd"/>
            <w:r w:rsidR="00684AEF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684AEF">
              <w:rPr>
                <w:rFonts w:ascii="Times New Roman" w:hAnsi="Times New Roman" w:cs="Times New Roman"/>
              </w:rPr>
              <w:t>муниципальном</w:t>
            </w:r>
            <w:proofErr w:type="gramEnd"/>
            <w:r w:rsidR="00684AE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84AEF">
              <w:rPr>
                <w:rFonts w:ascii="Times New Roman" w:hAnsi="Times New Roman" w:cs="Times New Roman"/>
              </w:rPr>
              <w:t>районе</w:t>
            </w:r>
            <w:r w:rsidRPr="002D1051">
              <w:rPr>
                <w:rFonts w:ascii="Times New Roman" w:hAnsi="Times New Roman" w:cs="Times New Roman"/>
              </w:rPr>
              <w:t>Волгоградской</w:t>
            </w:r>
            <w:proofErr w:type="spellEnd"/>
            <w:r w:rsidRPr="002D1051">
              <w:rPr>
                <w:rFonts w:ascii="Times New Roman" w:hAnsi="Times New Roman" w:cs="Times New Roman"/>
              </w:rPr>
              <w:t xml:space="preserve"> области»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1051" w:rsidRDefault="002D1051" w:rsidP="007468C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2</w:t>
            </w:r>
            <w:r w:rsidR="0019760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4AEF" w:rsidRDefault="00480C4D" w:rsidP="00684AEF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28AA">
              <w:rPr>
                <w:rFonts w:ascii="Times New Roman" w:hAnsi="Times New Roman" w:cs="Times New Roman"/>
                <w:sz w:val="20"/>
                <w:szCs w:val="20"/>
              </w:rPr>
              <w:t>Отдел по предоставлению жилищных субсидий и социальной полити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84AEF" w:rsidRDefault="00684AEF" w:rsidP="00684AEF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4AEF" w:rsidRDefault="00480C4D" w:rsidP="00684AEF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128AA">
              <w:rPr>
                <w:rFonts w:ascii="Times New Roman" w:hAnsi="Times New Roman" w:cs="Times New Roman"/>
                <w:sz w:val="20"/>
                <w:szCs w:val="20"/>
              </w:rPr>
              <w:t xml:space="preserve">тдел по образованию </w:t>
            </w:r>
          </w:p>
          <w:p w:rsidR="00684AEF" w:rsidRDefault="00684AEF" w:rsidP="00684AEF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1051" w:rsidRDefault="00480C4D" w:rsidP="00684AEF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ДНиЗП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1051" w:rsidRDefault="00AB63F9" w:rsidP="007468C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  <w:r w:rsidR="0019760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  <w:r w:rsidR="00563F4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  <w:r w:rsidR="002D105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1051" w:rsidRDefault="002D1051" w:rsidP="007468C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1051" w:rsidRDefault="002D1051" w:rsidP="007468C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1051" w:rsidRDefault="00AB63F9" w:rsidP="007468C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  <w:r w:rsidR="0019760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  <w:r w:rsidR="00563F4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  <w:r w:rsidR="002D105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1051" w:rsidRDefault="002D1051" w:rsidP="007468C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675940" w:rsidTr="00684AEF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5940" w:rsidRPr="002D1051" w:rsidRDefault="00675940" w:rsidP="003128AA">
            <w:pPr>
              <w:pStyle w:val="a3"/>
              <w:spacing w:after="0" w:line="276" w:lineRule="auto"/>
              <w:rPr>
                <w:rFonts w:ascii="Times New Roman" w:hAnsi="Times New Roman" w:cs="Times New Roman"/>
                <w:color w:val="000000"/>
              </w:rPr>
            </w:pPr>
            <w:r w:rsidRPr="002D1051">
              <w:rPr>
                <w:rFonts w:ascii="Times New Roman" w:eastAsia="Times New Roman" w:hAnsi="Times New Roman" w:cs="Times New Roman"/>
                <w:color w:val="000000"/>
                <w:lang w:eastAsia="ru-RU" w:bidi="ar-SA"/>
              </w:rPr>
              <w:t>Муниципальная программ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 w:bidi="ar-SA"/>
              </w:rPr>
              <w:t xml:space="preserve"> Суровикинского муниципального района </w:t>
            </w:r>
            <w:r w:rsidRPr="002D1051">
              <w:rPr>
                <w:rFonts w:ascii="Times New Roman" w:eastAsia="Times New Roman" w:hAnsi="Times New Roman" w:cs="Times New Roman"/>
                <w:color w:val="000000"/>
                <w:lang w:eastAsia="ru-RU" w:bidi="ar-SA"/>
              </w:rPr>
              <w:t xml:space="preserve"> </w:t>
            </w:r>
            <w:r w:rsidRPr="002D1051">
              <w:rPr>
                <w:rFonts w:ascii="Times New Roman" w:hAnsi="Times New Roman" w:cs="Times New Roman"/>
              </w:rPr>
              <w:t xml:space="preserve">«Мероприятия в сфере молодежной политики в </w:t>
            </w:r>
            <w:proofErr w:type="spellStart"/>
            <w:r w:rsidRPr="002D1051">
              <w:rPr>
                <w:rFonts w:ascii="Times New Roman" w:hAnsi="Times New Roman" w:cs="Times New Roman"/>
              </w:rPr>
              <w:t>Суровикинском</w:t>
            </w:r>
            <w:proofErr w:type="spellEnd"/>
            <w:r w:rsidRPr="002D1051">
              <w:rPr>
                <w:rFonts w:ascii="Times New Roman" w:hAnsi="Times New Roman" w:cs="Times New Roman"/>
              </w:rPr>
              <w:t xml:space="preserve"> муниципальном районе Волгоградской области»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5940" w:rsidRDefault="00675940" w:rsidP="007468C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2</w:t>
            </w:r>
            <w:r w:rsidR="0019760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5940" w:rsidRDefault="00675940" w:rsidP="00E60024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28AA">
              <w:rPr>
                <w:rFonts w:ascii="Times New Roman" w:hAnsi="Times New Roman" w:cs="Times New Roman"/>
                <w:sz w:val="20"/>
                <w:szCs w:val="20"/>
              </w:rPr>
              <w:t>Отдел по предоставлению жилищных субсидий и социальной полити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75940" w:rsidRDefault="00675940" w:rsidP="00E60024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5940" w:rsidRDefault="00675940" w:rsidP="00E60024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128AA">
              <w:rPr>
                <w:rFonts w:ascii="Times New Roman" w:hAnsi="Times New Roman" w:cs="Times New Roman"/>
                <w:sz w:val="20"/>
                <w:szCs w:val="20"/>
              </w:rPr>
              <w:t xml:space="preserve">тдел по образованию </w:t>
            </w:r>
          </w:p>
          <w:p w:rsidR="00675940" w:rsidRDefault="00675940" w:rsidP="00E60024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5940" w:rsidRDefault="00675940" w:rsidP="00E60024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ДНиЗП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5940" w:rsidRDefault="00AB63F9" w:rsidP="007468C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  <w:r w:rsidR="0019760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  <w:r w:rsidR="006759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940" w:rsidRDefault="00675940" w:rsidP="007468C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5940" w:rsidRDefault="00675940" w:rsidP="007468C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5940" w:rsidRDefault="00AB63F9" w:rsidP="007468C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  <w:r w:rsidR="0019760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  <w:r w:rsidR="006759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940" w:rsidRDefault="00675940" w:rsidP="007468C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675940" w:rsidTr="00684AEF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5940" w:rsidRDefault="0067594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 w:bidi="ar-SA"/>
              </w:rPr>
              <w:t>Итого по муниципальной программе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940" w:rsidRDefault="0067594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 w:bidi="ar-SA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940" w:rsidRDefault="0067594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5940" w:rsidRDefault="00AB63F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  <w:r w:rsidR="0019760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  <w:r w:rsidR="006759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940" w:rsidRDefault="0067594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5940" w:rsidRDefault="0067594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5940" w:rsidRDefault="00AB63F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  <w:r w:rsidR="0019760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</w:t>
            </w:r>
            <w:r w:rsidR="006759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940" w:rsidRDefault="0067594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</w:tbl>
    <w:p w:rsidR="004622EF" w:rsidRDefault="004622EF" w:rsidP="00684AEF">
      <w:pPr>
        <w:rPr>
          <w:rFonts w:ascii="Times New Roman" w:hAnsi="Times New Roman" w:cs="Times New Roman"/>
          <w:sz w:val="28"/>
          <w:szCs w:val="28"/>
        </w:rPr>
      </w:pPr>
    </w:p>
    <w:p w:rsidR="004622EF" w:rsidRDefault="004622EF" w:rsidP="004622E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622EF" w:rsidRDefault="004622EF" w:rsidP="004622E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46774" w:rsidRDefault="00746774"/>
    <w:sectPr w:rsidR="00746774" w:rsidSect="00684AEF">
      <w:headerReference w:type="default" r:id="rId10"/>
      <w:pgSz w:w="11906" w:h="16838"/>
      <w:pgMar w:top="624" w:right="1134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51E3" w:rsidRDefault="00AC51E3" w:rsidP="00D8073C">
      <w:r>
        <w:separator/>
      </w:r>
    </w:p>
  </w:endnote>
  <w:endnote w:type="continuationSeparator" w:id="0">
    <w:p w:rsidR="00AC51E3" w:rsidRDefault="00AC51E3" w:rsidP="00D807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51E3" w:rsidRDefault="00AC51E3" w:rsidP="00D8073C">
      <w:r>
        <w:separator/>
      </w:r>
    </w:p>
  </w:footnote>
  <w:footnote w:type="continuationSeparator" w:id="0">
    <w:p w:rsidR="00AC51E3" w:rsidRDefault="00AC51E3" w:rsidP="00D807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163618"/>
      <w:docPartObj>
        <w:docPartGallery w:val="Page Numbers (Top of Page)"/>
        <w:docPartUnique/>
      </w:docPartObj>
    </w:sdtPr>
    <w:sdtContent>
      <w:p w:rsidR="00FE46A0" w:rsidRDefault="00C343F3">
        <w:pPr>
          <w:pStyle w:val="aa"/>
          <w:jc w:val="center"/>
        </w:pPr>
        <w:fldSimple w:instr=" PAGE   \* MERGEFORMAT ">
          <w:r w:rsidR="006214ED">
            <w:rPr>
              <w:noProof/>
            </w:rPr>
            <w:t>8</w:t>
          </w:r>
        </w:fldSimple>
      </w:p>
    </w:sdtContent>
  </w:sdt>
  <w:p w:rsidR="00FE46A0" w:rsidRDefault="00FE46A0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D563B8"/>
    <w:multiLevelType w:val="hybridMultilevel"/>
    <w:tmpl w:val="13D0515A"/>
    <w:lvl w:ilvl="0" w:tplc="CD08292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6774"/>
    <w:rsid w:val="000072E3"/>
    <w:rsid w:val="000253B8"/>
    <w:rsid w:val="00025570"/>
    <w:rsid w:val="00053B3B"/>
    <w:rsid w:val="0007408B"/>
    <w:rsid w:val="000B5978"/>
    <w:rsid w:val="000C0B68"/>
    <w:rsid w:val="000C4850"/>
    <w:rsid w:val="000D5878"/>
    <w:rsid w:val="000D7425"/>
    <w:rsid w:val="000E3249"/>
    <w:rsid w:val="00102FF1"/>
    <w:rsid w:val="00123936"/>
    <w:rsid w:val="0014143B"/>
    <w:rsid w:val="0019760C"/>
    <w:rsid w:val="001D6A78"/>
    <w:rsid w:val="002006BD"/>
    <w:rsid w:val="00201404"/>
    <w:rsid w:val="00231801"/>
    <w:rsid w:val="00244D14"/>
    <w:rsid w:val="002B7CCD"/>
    <w:rsid w:val="002D1051"/>
    <w:rsid w:val="002E44BE"/>
    <w:rsid w:val="003128AA"/>
    <w:rsid w:val="003249B6"/>
    <w:rsid w:val="003A13C0"/>
    <w:rsid w:val="003C6602"/>
    <w:rsid w:val="00403870"/>
    <w:rsid w:val="004622EF"/>
    <w:rsid w:val="004636B9"/>
    <w:rsid w:val="00480C4D"/>
    <w:rsid w:val="00484746"/>
    <w:rsid w:val="004D2402"/>
    <w:rsid w:val="004D5146"/>
    <w:rsid w:val="004F728C"/>
    <w:rsid w:val="00506028"/>
    <w:rsid w:val="00511EFB"/>
    <w:rsid w:val="00551093"/>
    <w:rsid w:val="005559EE"/>
    <w:rsid w:val="005635F9"/>
    <w:rsid w:val="00563F4A"/>
    <w:rsid w:val="005B36E4"/>
    <w:rsid w:val="005E2945"/>
    <w:rsid w:val="005F3084"/>
    <w:rsid w:val="00600D44"/>
    <w:rsid w:val="006214ED"/>
    <w:rsid w:val="00644F6F"/>
    <w:rsid w:val="00675940"/>
    <w:rsid w:val="00681214"/>
    <w:rsid w:val="00684AEF"/>
    <w:rsid w:val="00686F15"/>
    <w:rsid w:val="006B35D5"/>
    <w:rsid w:val="006D19BF"/>
    <w:rsid w:val="006F6A4B"/>
    <w:rsid w:val="00722571"/>
    <w:rsid w:val="00746774"/>
    <w:rsid w:val="007468C2"/>
    <w:rsid w:val="00860954"/>
    <w:rsid w:val="00871492"/>
    <w:rsid w:val="00871871"/>
    <w:rsid w:val="00883D16"/>
    <w:rsid w:val="008F0A5F"/>
    <w:rsid w:val="00913042"/>
    <w:rsid w:val="00915D93"/>
    <w:rsid w:val="0091794B"/>
    <w:rsid w:val="00926E54"/>
    <w:rsid w:val="009463FE"/>
    <w:rsid w:val="0097139A"/>
    <w:rsid w:val="009761D5"/>
    <w:rsid w:val="009A01BD"/>
    <w:rsid w:val="009E3B0B"/>
    <w:rsid w:val="009E4DA9"/>
    <w:rsid w:val="009F3D32"/>
    <w:rsid w:val="00A00029"/>
    <w:rsid w:val="00A017DB"/>
    <w:rsid w:val="00A03944"/>
    <w:rsid w:val="00A478D9"/>
    <w:rsid w:val="00AB63F9"/>
    <w:rsid w:val="00AC51E3"/>
    <w:rsid w:val="00AF406B"/>
    <w:rsid w:val="00AF704C"/>
    <w:rsid w:val="00B02CDD"/>
    <w:rsid w:val="00B436CE"/>
    <w:rsid w:val="00B510FA"/>
    <w:rsid w:val="00B60AD2"/>
    <w:rsid w:val="00B85A05"/>
    <w:rsid w:val="00B96B29"/>
    <w:rsid w:val="00B972DA"/>
    <w:rsid w:val="00BD0CEB"/>
    <w:rsid w:val="00BD4369"/>
    <w:rsid w:val="00BF4C55"/>
    <w:rsid w:val="00C343F3"/>
    <w:rsid w:val="00CD56BB"/>
    <w:rsid w:val="00CE516C"/>
    <w:rsid w:val="00CE6A3D"/>
    <w:rsid w:val="00CE74EE"/>
    <w:rsid w:val="00CF26A7"/>
    <w:rsid w:val="00CF3259"/>
    <w:rsid w:val="00CF5FA4"/>
    <w:rsid w:val="00D526EE"/>
    <w:rsid w:val="00D53F58"/>
    <w:rsid w:val="00D678F8"/>
    <w:rsid w:val="00D679BF"/>
    <w:rsid w:val="00D8073C"/>
    <w:rsid w:val="00D83D8C"/>
    <w:rsid w:val="00D95CC8"/>
    <w:rsid w:val="00D97465"/>
    <w:rsid w:val="00DA5C0A"/>
    <w:rsid w:val="00DA5F4D"/>
    <w:rsid w:val="00E42A16"/>
    <w:rsid w:val="00E47335"/>
    <w:rsid w:val="00E60024"/>
    <w:rsid w:val="00E64B3D"/>
    <w:rsid w:val="00E776DC"/>
    <w:rsid w:val="00E87A86"/>
    <w:rsid w:val="00EC6196"/>
    <w:rsid w:val="00ED4B0D"/>
    <w:rsid w:val="00EE4759"/>
    <w:rsid w:val="00F551B6"/>
    <w:rsid w:val="00F6736A"/>
    <w:rsid w:val="00FA430F"/>
    <w:rsid w:val="00FC710B"/>
    <w:rsid w:val="00FD2B92"/>
    <w:rsid w:val="00FE46A0"/>
    <w:rsid w:val="00FF22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774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746774"/>
    <w:pPr>
      <w:spacing w:after="140" w:line="288" w:lineRule="auto"/>
    </w:pPr>
  </w:style>
  <w:style w:type="character" w:customStyle="1" w:styleId="a4">
    <w:name w:val="Основной текст Знак"/>
    <w:basedOn w:val="a0"/>
    <w:link w:val="a3"/>
    <w:rsid w:val="00746774"/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styleId="a5">
    <w:name w:val="List Paragraph"/>
    <w:basedOn w:val="a"/>
    <w:uiPriority w:val="34"/>
    <w:qFormat/>
    <w:rsid w:val="00746774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 w:bidi="ar-SA"/>
    </w:rPr>
  </w:style>
  <w:style w:type="character" w:customStyle="1" w:styleId="-">
    <w:name w:val="Интернет-ссылка"/>
    <w:rsid w:val="00746774"/>
    <w:rPr>
      <w:color w:val="000080"/>
      <w:u w:val="single"/>
    </w:rPr>
  </w:style>
  <w:style w:type="paragraph" w:customStyle="1" w:styleId="a6">
    <w:name w:val="Содержимое таблицы"/>
    <w:basedOn w:val="a"/>
    <w:qFormat/>
    <w:rsid w:val="00746774"/>
    <w:pPr>
      <w:suppressLineNumbers/>
    </w:pPr>
  </w:style>
  <w:style w:type="table" w:styleId="a7">
    <w:name w:val="Table Grid"/>
    <w:basedOn w:val="a1"/>
    <w:uiPriority w:val="59"/>
    <w:rsid w:val="004622EF"/>
    <w:pPr>
      <w:spacing w:after="0" w:line="240" w:lineRule="auto"/>
    </w:pPr>
    <w:rPr>
      <w:rFonts w:ascii="Liberation Serif" w:eastAsia="SimSun" w:hAnsi="Liberation Serif" w:cs="Mangal"/>
      <w:sz w:val="20"/>
      <w:szCs w:val="24"/>
      <w:lang w:eastAsia="zh-CN" w:bidi="hi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551093"/>
    <w:rPr>
      <w:rFonts w:ascii="Tahoma" w:hAnsi="Tahoma"/>
      <w:sz w:val="16"/>
      <w:szCs w:val="14"/>
    </w:rPr>
  </w:style>
  <w:style w:type="character" w:customStyle="1" w:styleId="a9">
    <w:name w:val="Текст выноски Знак"/>
    <w:basedOn w:val="a0"/>
    <w:link w:val="a8"/>
    <w:uiPriority w:val="99"/>
    <w:semiHidden/>
    <w:rsid w:val="00551093"/>
    <w:rPr>
      <w:rFonts w:ascii="Tahoma" w:eastAsia="SimSun" w:hAnsi="Tahoma" w:cs="Mangal"/>
      <w:sz w:val="16"/>
      <w:szCs w:val="14"/>
      <w:lang w:eastAsia="zh-CN" w:bidi="hi-IN"/>
    </w:rPr>
  </w:style>
  <w:style w:type="paragraph" w:styleId="aa">
    <w:name w:val="header"/>
    <w:basedOn w:val="a"/>
    <w:link w:val="ab"/>
    <w:uiPriority w:val="99"/>
    <w:unhideWhenUsed/>
    <w:rsid w:val="00D8073C"/>
    <w:pPr>
      <w:tabs>
        <w:tab w:val="center" w:pos="4677"/>
        <w:tab w:val="right" w:pos="9355"/>
      </w:tabs>
    </w:pPr>
    <w:rPr>
      <w:szCs w:val="21"/>
    </w:rPr>
  </w:style>
  <w:style w:type="character" w:customStyle="1" w:styleId="ab">
    <w:name w:val="Верхний колонтитул Знак"/>
    <w:basedOn w:val="a0"/>
    <w:link w:val="aa"/>
    <w:uiPriority w:val="99"/>
    <w:rsid w:val="00D8073C"/>
    <w:rPr>
      <w:rFonts w:ascii="Liberation Serif" w:eastAsia="SimSun" w:hAnsi="Liberation Serif" w:cs="Mangal"/>
      <w:sz w:val="24"/>
      <w:szCs w:val="21"/>
      <w:lang w:eastAsia="zh-CN" w:bidi="hi-IN"/>
    </w:rPr>
  </w:style>
  <w:style w:type="paragraph" w:styleId="ac">
    <w:name w:val="footer"/>
    <w:basedOn w:val="a"/>
    <w:link w:val="ad"/>
    <w:uiPriority w:val="99"/>
    <w:semiHidden/>
    <w:unhideWhenUsed/>
    <w:rsid w:val="00D8073C"/>
    <w:pPr>
      <w:tabs>
        <w:tab w:val="center" w:pos="4677"/>
        <w:tab w:val="right" w:pos="9355"/>
      </w:tabs>
    </w:pPr>
    <w:rPr>
      <w:szCs w:val="21"/>
    </w:rPr>
  </w:style>
  <w:style w:type="character" w:customStyle="1" w:styleId="ad">
    <w:name w:val="Нижний колонтитул Знак"/>
    <w:basedOn w:val="a0"/>
    <w:link w:val="ac"/>
    <w:uiPriority w:val="99"/>
    <w:semiHidden/>
    <w:rsid w:val="00D8073C"/>
    <w:rPr>
      <w:rFonts w:ascii="Liberation Serif" w:eastAsia="SimSun" w:hAnsi="Liberation Serif" w:cs="Mangal"/>
      <w:sz w:val="24"/>
      <w:szCs w:val="21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1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98F69B3104C4BD1AAF2DE2AE65E0EC1337C488209F0685E0EDCB4116264374FFA293CB4F42EB8C5P6iB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02965E-031F-456B-83B3-74CA943B7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2890</Words>
  <Characters>16475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SP1</dc:creator>
  <cp:lastModifiedBy>OpSP1</cp:lastModifiedBy>
  <cp:revision>22</cp:revision>
  <cp:lastPrinted>2022-12-19T08:19:00Z</cp:lastPrinted>
  <dcterms:created xsi:type="dcterms:W3CDTF">2022-12-12T11:52:00Z</dcterms:created>
  <dcterms:modified xsi:type="dcterms:W3CDTF">2022-12-27T10:54:00Z</dcterms:modified>
</cp:coreProperties>
</file>